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7C" w:rsidRPr="00E657B3" w:rsidRDefault="003B787C" w:rsidP="003B787C">
      <w:pPr>
        <w:tabs>
          <w:tab w:val="left" w:pos="0"/>
          <w:tab w:val="left" w:pos="360"/>
          <w:tab w:val="left" w:pos="1418"/>
        </w:tabs>
        <w:suppressAutoHyphens/>
        <w:spacing w:after="0" w:line="240" w:lineRule="auto"/>
        <w:ind w:firstLine="540"/>
        <w:jc w:val="right"/>
        <w:rPr>
          <w:rFonts w:ascii="Times New Roman" w:hAnsi="Times New Roman"/>
          <w:b/>
          <w:sz w:val="20"/>
          <w:szCs w:val="20"/>
          <w:lang w:eastAsia="ar-SA"/>
        </w:rPr>
      </w:pPr>
      <w:r w:rsidRPr="00E657B3">
        <w:rPr>
          <w:rFonts w:ascii="Times New Roman" w:hAnsi="Times New Roman"/>
          <w:b/>
          <w:sz w:val="20"/>
          <w:szCs w:val="20"/>
          <w:lang w:eastAsia="ar-SA"/>
        </w:rPr>
        <w:t>Проект</w:t>
      </w: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right"/>
        <w:rPr>
          <w:rFonts w:ascii="Times New Roman" w:hAnsi="Times New Roman"/>
          <w:bCs/>
          <w:i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787C" w:rsidRPr="00F961F6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32"/>
          <w:szCs w:val="32"/>
        </w:rPr>
      </w:pPr>
      <w:r w:rsidRPr="00F961F6">
        <w:rPr>
          <w:rFonts w:ascii="Times New Roman" w:hAnsi="Times New Roman"/>
          <w:b/>
          <w:bCs/>
          <w:sz w:val="32"/>
          <w:szCs w:val="32"/>
        </w:rPr>
        <w:t>ПРИМЕРНАЯ РАБОЧАЯ ПРОГРАММА</w:t>
      </w:r>
    </w:p>
    <w:p w:rsidR="003B787C" w:rsidRDefault="003B787C" w:rsidP="003B787C">
      <w:pPr>
        <w:tabs>
          <w:tab w:val="left" w:pos="0"/>
        </w:tabs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32"/>
          <w:szCs w:val="32"/>
        </w:rPr>
      </w:pPr>
      <w:r w:rsidRPr="00F961F6">
        <w:rPr>
          <w:rFonts w:ascii="Times New Roman" w:hAnsi="Times New Roman"/>
          <w:b/>
          <w:bCs/>
          <w:sz w:val="32"/>
          <w:szCs w:val="32"/>
        </w:rPr>
        <w:t xml:space="preserve">учебного предмета «Чăваш чĕлхи» (Родной (чувашский) язык) для </w:t>
      </w:r>
      <w:r w:rsidR="00245384">
        <w:rPr>
          <w:rFonts w:ascii="Times New Roman" w:hAnsi="Times New Roman"/>
          <w:b/>
          <w:bCs/>
          <w:sz w:val="32"/>
          <w:szCs w:val="32"/>
        </w:rPr>
        <w:t>10</w:t>
      </w:r>
      <w:r w:rsidR="00245384" w:rsidRPr="00F961F6">
        <w:rPr>
          <w:rFonts w:ascii="Times New Roman" w:hAnsi="Times New Roman"/>
          <w:b/>
          <w:sz w:val="32"/>
          <w:szCs w:val="32"/>
        </w:rPr>
        <w:t>-</w:t>
      </w:r>
      <w:r w:rsidR="00245384">
        <w:rPr>
          <w:rFonts w:ascii="Times New Roman" w:hAnsi="Times New Roman"/>
          <w:b/>
          <w:sz w:val="32"/>
          <w:szCs w:val="32"/>
        </w:rPr>
        <w:t>11</w:t>
      </w:r>
      <w:r w:rsidR="00245384" w:rsidRPr="00F961F6">
        <w:rPr>
          <w:rFonts w:ascii="Times New Roman" w:hAnsi="Times New Roman"/>
          <w:b/>
          <w:sz w:val="32"/>
          <w:szCs w:val="32"/>
        </w:rPr>
        <w:t xml:space="preserve"> класс</w:t>
      </w:r>
      <w:r w:rsidR="00245384">
        <w:rPr>
          <w:rFonts w:ascii="Times New Roman" w:hAnsi="Times New Roman"/>
          <w:b/>
          <w:sz w:val="32"/>
          <w:szCs w:val="32"/>
        </w:rPr>
        <w:t>ов</w:t>
      </w:r>
      <w:r w:rsidR="00245384" w:rsidRPr="00F961F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961F6">
        <w:rPr>
          <w:rFonts w:ascii="Times New Roman" w:hAnsi="Times New Roman"/>
          <w:b/>
          <w:bCs/>
          <w:sz w:val="32"/>
          <w:szCs w:val="32"/>
        </w:rPr>
        <w:t>общеобразовательных организаций</w:t>
      </w:r>
    </w:p>
    <w:p w:rsidR="003B787C" w:rsidRPr="00245384" w:rsidRDefault="003B787C" w:rsidP="003B787C">
      <w:pPr>
        <w:tabs>
          <w:tab w:val="left" w:pos="0"/>
        </w:tabs>
        <w:spacing w:after="0" w:line="240" w:lineRule="auto"/>
        <w:ind w:firstLine="539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F961F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45384">
        <w:rPr>
          <w:rFonts w:ascii="Times New Roman" w:hAnsi="Times New Roman"/>
          <w:b/>
          <w:bCs/>
          <w:color w:val="FF0000"/>
          <w:sz w:val="32"/>
          <w:szCs w:val="32"/>
        </w:rPr>
        <w:t>с обучением на русском языке</w:t>
      </w:r>
      <w:r w:rsidR="009C762C">
        <w:rPr>
          <w:rFonts w:ascii="Times New Roman" w:hAnsi="Times New Roman"/>
          <w:b/>
          <w:bCs/>
          <w:color w:val="FF0000"/>
          <w:sz w:val="32"/>
          <w:szCs w:val="32"/>
        </w:rPr>
        <w:t xml:space="preserve"> (базовый уровень)</w:t>
      </w:r>
      <w:bookmarkStart w:id="0" w:name="_GoBack"/>
      <w:bookmarkEnd w:id="0"/>
    </w:p>
    <w:p w:rsidR="003B787C" w:rsidRPr="00F961F6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B787C" w:rsidRPr="003009C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787C" w:rsidRPr="003009C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787C" w:rsidRPr="003009C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3B787C" w:rsidRDefault="003B787C" w:rsidP="003B787C">
      <w:pPr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245384" w:rsidRPr="00E657B3" w:rsidRDefault="00245384" w:rsidP="003B787C">
      <w:pPr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3B787C" w:rsidRPr="00E657B3" w:rsidRDefault="003B787C" w:rsidP="003B787C">
      <w:pPr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3B787C" w:rsidRDefault="003B787C" w:rsidP="009A75F4">
      <w:pPr>
        <w:pStyle w:val="Default"/>
        <w:jc w:val="center"/>
        <w:rPr>
          <w:b/>
        </w:rPr>
      </w:pPr>
    </w:p>
    <w:p w:rsidR="00DA3509" w:rsidRPr="00C165BF" w:rsidRDefault="007D3F03" w:rsidP="009A75F4">
      <w:pPr>
        <w:pStyle w:val="Default"/>
        <w:jc w:val="center"/>
        <w:rPr>
          <w:b/>
        </w:rPr>
      </w:pPr>
      <w:r w:rsidRPr="00C165BF">
        <w:rPr>
          <w:b/>
        </w:rPr>
        <w:t>ПРИМЕРНАЯ РАБОЧАЯ ПРОГРАММА</w:t>
      </w:r>
    </w:p>
    <w:p w:rsidR="007D3F03" w:rsidRPr="00C165BF" w:rsidRDefault="007D3F03" w:rsidP="00245384">
      <w:pPr>
        <w:pStyle w:val="Default"/>
        <w:jc w:val="center"/>
        <w:rPr>
          <w:b/>
        </w:rPr>
      </w:pPr>
      <w:r w:rsidRPr="00C165BF">
        <w:rPr>
          <w:b/>
        </w:rPr>
        <w:t xml:space="preserve">УЧЕБНОГО ПРЕДМЕТА </w:t>
      </w:r>
      <w:r w:rsidR="00F23CC5" w:rsidRPr="00C165BF">
        <w:rPr>
          <w:b/>
        </w:rPr>
        <w:t>«ЧĂВАШ ЧĔЛХИ» (</w:t>
      </w:r>
      <w:r w:rsidRPr="00C165BF">
        <w:rPr>
          <w:b/>
        </w:rPr>
        <w:t>«РОДНОЙ (</w:t>
      </w:r>
      <w:r w:rsidR="00F23CC5" w:rsidRPr="00C165BF">
        <w:rPr>
          <w:b/>
        </w:rPr>
        <w:t>ЧУВАШСКИЙ</w:t>
      </w:r>
      <w:r w:rsidRPr="00C165BF">
        <w:rPr>
          <w:b/>
        </w:rPr>
        <w:t>) ЯЗЫК»</w:t>
      </w:r>
      <w:r w:rsidR="00F23CC5" w:rsidRPr="00C165BF">
        <w:rPr>
          <w:b/>
        </w:rPr>
        <w:t>)</w:t>
      </w:r>
      <w:r w:rsidRPr="00C165BF">
        <w:rPr>
          <w:b/>
        </w:rPr>
        <w:t xml:space="preserve"> ДЛЯ </w:t>
      </w:r>
      <w:r w:rsidR="00245384" w:rsidRPr="00C165BF">
        <w:rPr>
          <w:b/>
        </w:rPr>
        <w:t xml:space="preserve">10-11 КЛАССОВ </w:t>
      </w:r>
      <w:r w:rsidRPr="00C165BF">
        <w:rPr>
          <w:b/>
        </w:rPr>
        <w:t xml:space="preserve">ОБЩЕОБРАЗОВАТЕЛЬНЫХ ОРГАНИЗАЦИЙ </w:t>
      </w:r>
    </w:p>
    <w:p w:rsidR="007B4FC1" w:rsidRPr="00396890" w:rsidRDefault="007B4FC1" w:rsidP="0039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</w:t>
      </w:r>
      <w:r w:rsidR="007E4E90" w:rsidRPr="00396890">
        <w:rPr>
          <w:rFonts w:ascii="Times New Roman" w:hAnsi="Times New Roman" w:cs="Times New Roman"/>
          <w:sz w:val="24"/>
          <w:szCs w:val="24"/>
        </w:rPr>
        <w:t xml:space="preserve">учебного предмета «Чăваш чĕлхи» </w:t>
      </w:r>
      <w:r w:rsidRPr="00396890">
        <w:rPr>
          <w:rFonts w:ascii="Times New Roman" w:hAnsi="Times New Roman" w:cs="Times New Roman"/>
          <w:sz w:val="24"/>
          <w:szCs w:val="24"/>
        </w:rPr>
        <w:t>(далее – программа) разработана на основе требований федерального государственного образовательного стандарта среднего общего образования к результатам освоения учебн</w:t>
      </w:r>
      <w:r w:rsidR="00392D39" w:rsidRPr="00396890">
        <w:rPr>
          <w:rFonts w:ascii="Times New Roman" w:hAnsi="Times New Roman" w:cs="Times New Roman"/>
          <w:sz w:val="24"/>
          <w:szCs w:val="24"/>
        </w:rPr>
        <w:t xml:space="preserve">ых  </w:t>
      </w:r>
      <w:r w:rsidRPr="00396890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92D39" w:rsidRPr="00396890">
        <w:rPr>
          <w:rFonts w:ascii="Times New Roman" w:hAnsi="Times New Roman" w:cs="Times New Roman"/>
          <w:sz w:val="24"/>
          <w:szCs w:val="24"/>
        </w:rPr>
        <w:t>ов</w:t>
      </w:r>
      <w:r w:rsidRPr="00396890">
        <w:rPr>
          <w:rFonts w:ascii="Times New Roman" w:hAnsi="Times New Roman" w:cs="Times New Roman"/>
          <w:sz w:val="24"/>
          <w:szCs w:val="24"/>
        </w:rPr>
        <w:t>, входящ</w:t>
      </w:r>
      <w:r w:rsidR="00392D39" w:rsidRPr="00396890">
        <w:rPr>
          <w:rFonts w:ascii="Times New Roman" w:hAnsi="Times New Roman" w:cs="Times New Roman"/>
          <w:sz w:val="24"/>
          <w:szCs w:val="24"/>
        </w:rPr>
        <w:t>их</w:t>
      </w:r>
      <w:r w:rsidRPr="00396890">
        <w:rPr>
          <w:rFonts w:ascii="Times New Roman" w:hAnsi="Times New Roman" w:cs="Times New Roman"/>
          <w:sz w:val="24"/>
          <w:szCs w:val="24"/>
        </w:rPr>
        <w:t xml:space="preserve"> в образовательную область «Родной язык и  родная литература».</w:t>
      </w:r>
    </w:p>
    <w:p w:rsidR="00396890" w:rsidRDefault="007E4E90" w:rsidP="0039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П</w:t>
      </w:r>
      <w:r w:rsidR="007B4FC1" w:rsidRPr="00396890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392D39" w:rsidRPr="00396890">
        <w:rPr>
          <w:rFonts w:ascii="Times New Roman" w:hAnsi="Times New Roman" w:cs="Times New Roman"/>
          <w:sz w:val="24"/>
          <w:szCs w:val="24"/>
        </w:rPr>
        <w:t xml:space="preserve">учебного предмета «Чăваш чĕлхи» («Родной (чувашский) язык») </w:t>
      </w:r>
      <w:r w:rsidR="007B4FC1" w:rsidRPr="00396890">
        <w:rPr>
          <w:rFonts w:ascii="Times New Roman" w:hAnsi="Times New Roman" w:cs="Times New Roman"/>
          <w:sz w:val="24"/>
          <w:szCs w:val="24"/>
        </w:rPr>
        <w:t xml:space="preserve">включает пояснительную записку, в которой раскрываются цели изучения родного (чувашского) языка в 10-11 классах общеобразовательных организаций с русским языком обучения, даётся общая характеристика учебного предмета, определяется место учебного предмета «Чăваш чĕлхи» в учебном плане, </w:t>
      </w:r>
      <w:r w:rsidR="00396890">
        <w:rPr>
          <w:rFonts w:ascii="Times New Roman" w:hAnsi="Times New Roman" w:cs="Times New Roman"/>
          <w:sz w:val="24"/>
          <w:szCs w:val="24"/>
        </w:rPr>
        <w:t>т</w:t>
      </w:r>
      <w:r w:rsidR="00396890" w:rsidRPr="00396890">
        <w:rPr>
          <w:rFonts w:ascii="Times New Roman" w:hAnsi="Times New Roman" w:cs="Times New Roman"/>
          <w:sz w:val="24"/>
          <w:szCs w:val="24"/>
        </w:rPr>
        <w:t>ребования к результатам освоения примерной программы среднего общего образования по родному (чувашскому) языку</w:t>
      </w:r>
      <w:r w:rsidR="00396890">
        <w:rPr>
          <w:rFonts w:ascii="Times New Roman" w:hAnsi="Times New Roman" w:cs="Times New Roman"/>
          <w:sz w:val="24"/>
          <w:szCs w:val="24"/>
        </w:rPr>
        <w:t xml:space="preserve">, </w:t>
      </w:r>
      <w:r w:rsidR="007B4FC1" w:rsidRPr="00396890">
        <w:rPr>
          <w:rFonts w:ascii="Times New Roman" w:hAnsi="Times New Roman" w:cs="Times New Roman"/>
          <w:sz w:val="24"/>
          <w:szCs w:val="24"/>
        </w:rPr>
        <w:t xml:space="preserve">раскрываются основные подходы к отбору содержания курса, характеризуются его основные содержательные линии. </w:t>
      </w:r>
    </w:p>
    <w:p w:rsidR="007B4FC1" w:rsidRPr="009A75F4" w:rsidRDefault="007B4FC1" w:rsidP="00396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</w:t>
      </w:r>
      <w:r w:rsidRPr="009A75F4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r w:rsidR="00862C05" w:rsidRPr="009A75F4">
        <w:rPr>
          <w:rFonts w:ascii="Times New Roman" w:hAnsi="Times New Roman" w:cs="Times New Roman"/>
          <w:sz w:val="24"/>
          <w:szCs w:val="24"/>
        </w:rPr>
        <w:t>«Чăваш чĕлхи» («Родной (чувашский) язык»).</w:t>
      </w:r>
    </w:p>
    <w:p w:rsidR="00245384" w:rsidRDefault="00245384" w:rsidP="002453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7B4FC1" w:rsidRPr="005E3004" w:rsidRDefault="007B4FC1" w:rsidP="0024538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  <w:r w:rsidRPr="005E3004">
        <w:rPr>
          <w:rFonts w:ascii="Times New Roman" w:eastAsia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862C05" w:rsidRPr="009A75F4" w:rsidRDefault="007B4FC1" w:rsidP="00245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75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и изучения учебного предмета </w:t>
      </w:r>
      <w:r w:rsidR="00862C05" w:rsidRPr="009A75F4">
        <w:rPr>
          <w:rFonts w:ascii="Times New Roman" w:hAnsi="Times New Roman" w:cs="Times New Roman"/>
          <w:b/>
          <w:i/>
          <w:sz w:val="24"/>
          <w:szCs w:val="24"/>
        </w:rPr>
        <w:t>«Чăваш чĕлхи» («Родной (чувашский) язык»)</w:t>
      </w:r>
    </w:p>
    <w:p w:rsidR="00245384" w:rsidRDefault="00245384" w:rsidP="0024538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2A37" w:rsidRPr="00EE2A37" w:rsidRDefault="00492F32" w:rsidP="0024538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A37">
        <w:rPr>
          <w:rFonts w:ascii="Times New Roman" w:hAnsi="Times New Roman"/>
          <w:sz w:val="24"/>
          <w:szCs w:val="24"/>
        </w:rPr>
        <w:t xml:space="preserve">Среднее (полное) общее образование </w:t>
      </w:r>
      <w:r w:rsidR="004D72D3" w:rsidRPr="00EE2A37">
        <w:rPr>
          <w:rFonts w:ascii="Times New Roman" w:hAnsi="Times New Roman"/>
          <w:sz w:val="24"/>
          <w:szCs w:val="24"/>
        </w:rPr>
        <w:t>об</w:t>
      </w:r>
      <w:r w:rsidRPr="00EE2A37">
        <w:rPr>
          <w:rFonts w:ascii="Times New Roman" w:hAnsi="Times New Roman"/>
          <w:sz w:val="24"/>
          <w:szCs w:val="24"/>
        </w:rPr>
        <w:t>уча</w:t>
      </w:r>
      <w:r w:rsidR="004D72D3" w:rsidRPr="00EE2A37">
        <w:rPr>
          <w:rFonts w:ascii="Times New Roman" w:hAnsi="Times New Roman"/>
          <w:sz w:val="24"/>
          <w:szCs w:val="24"/>
        </w:rPr>
        <w:t>ю</w:t>
      </w:r>
      <w:r w:rsidRPr="00EE2A37">
        <w:rPr>
          <w:rFonts w:ascii="Times New Roman" w:hAnsi="Times New Roman"/>
          <w:sz w:val="24"/>
          <w:szCs w:val="24"/>
        </w:rPr>
        <w:t>щихся по родному (чувашскому) языку</w:t>
      </w:r>
      <w:r w:rsidR="00EE2A37">
        <w:rPr>
          <w:rFonts w:ascii="Times New Roman" w:hAnsi="Times New Roman"/>
          <w:sz w:val="24"/>
          <w:szCs w:val="24"/>
        </w:rPr>
        <w:t xml:space="preserve"> в общеобразовательных организациях с русским языком обучения</w:t>
      </w:r>
      <w:r w:rsidRPr="00EE2A37">
        <w:rPr>
          <w:rFonts w:ascii="Times New Roman" w:hAnsi="Times New Roman"/>
          <w:sz w:val="24"/>
          <w:szCs w:val="24"/>
        </w:rPr>
        <w:t xml:space="preserve"> ставит перед собой </w:t>
      </w:r>
      <w:r w:rsidR="004D72D3" w:rsidRPr="00EE2A37">
        <w:rPr>
          <w:rFonts w:ascii="Times New Roman" w:hAnsi="Times New Roman"/>
          <w:sz w:val="24"/>
          <w:szCs w:val="24"/>
        </w:rPr>
        <w:t xml:space="preserve">как основную следующую </w:t>
      </w:r>
      <w:r w:rsidRPr="00EE2A37">
        <w:rPr>
          <w:rFonts w:ascii="Times New Roman" w:hAnsi="Times New Roman"/>
          <w:sz w:val="24"/>
          <w:szCs w:val="24"/>
        </w:rPr>
        <w:t>цель</w:t>
      </w:r>
      <w:r w:rsidR="004D72D3" w:rsidRPr="00EE2A37">
        <w:rPr>
          <w:rFonts w:ascii="Times New Roman" w:hAnsi="Times New Roman"/>
          <w:sz w:val="24"/>
          <w:szCs w:val="24"/>
        </w:rPr>
        <w:t xml:space="preserve"> –</w:t>
      </w:r>
      <w:r w:rsidRPr="00EE2A37">
        <w:rPr>
          <w:rFonts w:ascii="Times New Roman" w:hAnsi="Times New Roman"/>
          <w:sz w:val="24"/>
          <w:szCs w:val="24"/>
        </w:rPr>
        <w:t xml:space="preserve"> дальнейшее развитие коммуникативной, лингвистической</w:t>
      </w:r>
      <w:r w:rsidR="003B2F58">
        <w:rPr>
          <w:rFonts w:ascii="Times New Roman" w:hAnsi="Times New Roman"/>
          <w:sz w:val="24"/>
          <w:szCs w:val="24"/>
        </w:rPr>
        <w:t xml:space="preserve">, </w:t>
      </w:r>
      <w:r w:rsidRPr="00EE2A37">
        <w:rPr>
          <w:rFonts w:ascii="Times New Roman" w:hAnsi="Times New Roman"/>
          <w:sz w:val="24"/>
          <w:szCs w:val="24"/>
        </w:rPr>
        <w:t xml:space="preserve"> культуроведческой компетенций</w:t>
      </w:r>
      <w:r w:rsidR="004D72D3" w:rsidRPr="00EE2A37">
        <w:rPr>
          <w:rFonts w:ascii="Times New Roman" w:hAnsi="Times New Roman"/>
          <w:sz w:val="24"/>
          <w:szCs w:val="24"/>
        </w:rPr>
        <w:t xml:space="preserve"> обучающихся</w:t>
      </w:r>
      <w:r w:rsidR="003B2F58">
        <w:rPr>
          <w:rFonts w:ascii="Times New Roman" w:hAnsi="Times New Roman"/>
          <w:sz w:val="24"/>
          <w:szCs w:val="24"/>
        </w:rPr>
        <w:t xml:space="preserve"> и </w:t>
      </w:r>
      <w:r w:rsidR="00EE2A37" w:rsidRPr="00EE2A37">
        <w:rPr>
          <w:rFonts w:ascii="Times New Roman" w:hAnsi="Times New Roman"/>
          <w:bCs/>
          <w:sz w:val="24"/>
          <w:szCs w:val="24"/>
        </w:rPr>
        <w:t>развитие личности посредством реализации воспитательного потенциала чувашского языка.</w:t>
      </w:r>
    </w:p>
    <w:p w:rsidR="00492F32" w:rsidRDefault="004D72D3" w:rsidP="00245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3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B2F58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EE2A37">
        <w:rPr>
          <w:rFonts w:ascii="Times New Roman" w:hAnsi="Times New Roman" w:cs="Times New Roman"/>
          <w:sz w:val="24"/>
          <w:szCs w:val="24"/>
        </w:rPr>
        <w:t xml:space="preserve">цели </w:t>
      </w:r>
      <w:r w:rsidR="004D30BA" w:rsidRPr="00EE2A37">
        <w:rPr>
          <w:rFonts w:ascii="Times New Roman" w:hAnsi="Times New Roman" w:cs="Times New Roman"/>
          <w:sz w:val="24"/>
          <w:szCs w:val="24"/>
        </w:rPr>
        <w:t>подразумевает</w:t>
      </w:r>
      <w:r w:rsidR="00492F32" w:rsidRPr="009A75F4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7B4FC1" w:rsidRPr="009A75F4" w:rsidRDefault="00245384" w:rsidP="00245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</w:t>
      </w:r>
      <w:r w:rsidR="00392D39" w:rsidRPr="009A75F4">
        <w:rPr>
          <w:rFonts w:ascii="Times New Roman" w:hAnsi="Times New Roman" w:cs="Times New Roman"/>
          <w:sz w:val="24"/>
          <w:szCs w:val="24"/>
        </w:rPr>
        <w:t>чувашском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языке как духовной, нравственной и культурной ценности народа; осознание национального своеобразия </w:t>
      </w:r>
      <w:r w:rsidR="000A2467"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языка; формирование познавательного интереса, любви, уважительного отношения к </w:t>
      </w:r>
      <w:r w:rsidR="000A2467" w:rsidRPr="009A75F4">
        <w:rPr>
          <w:rFonts w:ascii="Times New Roman" w:hAnsi="Times New Roman" w:cs="Times New Roman"/>
          <w:sz w:val="24"/>
          <w:szCs w:val="24"/>
        </w:rPr>
        <w:t>чувашскому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B4FC1" w:rsidRPr="009A75F4" w:rsidRDefault="00245384" w:rsidP="00245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умений и культуры речи, обеспечивающих свободное владение </w:t>
      </w:r>
      <w:r w:rsidR="000A2467" w:rsidRPr="009A75F4">
        <w:rPr>
          <w:rFonts w:ascii="Times New Roman" w:hAnsi="Times New Roman" w:cs="Times New Roman"/>
          <w:sz w:val="24"/>
          <w:szCs w:val="24"/>
        </w:rPr>
        <w:t>чувашским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литературным языком в разных сферах и ситуациях его использования; обогащение словарного запаса и грамматического строя речи </w:t>
      </w:r>
      <w:r w:rsidR="00515E28" w:rsidRPr="009A75F4">
        <w:rPr>
          <w:rFonts w:ascii="Times New Roman" w:hAnsi="Times New Roman" w:cs="Times New Roman"/>
          <w:sz w:val="24"/>
          <w:szCs w:val="24"/>
        </w:rPr>
        <w:t>об</w:t>
      </w:r>
      <w:r w:rsidR="007B4FC1" w:rsidRPr="009A75F4">
        <w:rPr>
          <w:rFonts w:ascii="Times New Roman" w:hAnsi="Times New Roman" w:cs="Times New Roman"/>
          <w:sz w:val="24"/>
          <w:szCs w:val="24"/>
        </w:rPr>
        <w:t>уча</w:t>
      </w:r>
      <w:r w:rsidR="00515E28" w:rsidRPr="009A75F4">
        <w:rPr>
          <w:rFonts w:ascii="Times New Roman" w:hAnsi="Times New Roman" w:cs="Times New Roman"/>
          <w:sz w:val="24"/>
          <w:szCs w:val="24"/>
        </w:rPr>
        <w:t>ю</w:t>
      </w:r>
      <w:r w:rsidR="007B4FC1" w:rsidRPr="009A75F4">
        <w:rPr>
          <w:rFonts w:ascii="Times New Roman" w:hAnsi="Times New Roman" w:cs="Times New Roman"/>
          <w:sz w:val="24"/>
          <w:szCs w:val="24"/>
        </w:rPr>
        <w:t>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B4FC1" w:rsidRPr="009A75F4" w:rsidRDefault="00245384" w:rsidP="00245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расширение знаний о таких явлениях и категориях современного </w:t>
      </w:r>
      <w:r w:rsidR="000A2467"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</w:t>
      </w:r>
      <w:r w:rsidR="000A2467"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языка; об основных нормах </w:t>
      </w:r>
      <w:r w:rsidR="000A2467"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литературного языка; о национальной специфике </w:t>
      </w:r>
      <w:r w:rsidR="000A2467"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языка и языковых единицах, прежде всего о лексике и фразеологии с национально-культурной семантикой; о </w:t>
      </w:r>
      <w:r w:rsidR="000A2467" w:rsidRPr="009A75F4">
        <w:rPr>
          <w:rFonts w:ascii="Times New Roman" w:hAnsi="Times New Roman" w:cs="Times New Roman"/>
          <w:sz w:val="24"/>
          <w:szCs w:val="24"/>
        </w:rPr>
        <w:t xml:space="preserve">чувашском </w:t>
      </w:r>
      <w:r w:rsidR="007B4FC1" w:rsidRPr="009A75F4">
        <w:rPr>
          <w:rFonts w:ascii="Times New Roman" w:hAnsi="Times New Roman" w:cs="Times New Roman"/>
          <w:sz w:val="24"/>
          <w:szCs w:val="24"/>
        </w:rPr>
        <w:t>речевом этикете;</w:t>
      </w:r>
    </w:p>
    <w:p w:rsidR="007B4FC1" w:rsidRPr="009A75F4" w:rsidRDefault="00245384" w:rsidP="00245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</w:t>
      </w:r>
      <w:r w:rsidR="007B4FC1" w:rsidRPr="009A75F4">
        <w:rPr>
          <w:rFonts w:ascii="Times New Roman" w:hAnsi="Times New Roman" w:cs="Times New Roman"/>
          <w:sz w:val="24"/>
          <w:szCs w:val="24"/>
        </w:rPr>
        <w:lastRenderedPageBreak/>
        <w:t>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B4FC1" w:rsidRPr="009A75F4" w:rsidRDefault="00245384" w:rsidP="00245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исследовательской работы по </w:t>
      </w:r>
      <w:r w:rsidR="000A2467" w:rsidRPr="009A75F4">
        <w:rPr>
          <w:rFonts w:ascii="Times New Roman" w:hAnsi="Times New Roman" w:cs="Times New Roman"/>
          <w:sz w:val="24"/>
          <w:szCs w:val="24"/>
        </w:rPr>
        <w:t xml:space="preserve">чувашскому </w:t>
      </w:r>
      <w:r w:rsidR="007B4FC1" w:rsidRPr="009A75F4">
        <w:rPr>
          <w:rFonts w:ascii="Times New Roman" w:hAnsi="Times New Roman" w:cs="Times New Roman"/>
          <w:sz w:val="24"/>
          <w:szCs w:val="24"/>
        </w:rPr>
        <w:t>языку, воспитание самостоятельности в приобретении знаний.</w:t>
      </w:r>
    </w:p>
    <w:p w:rsidR="00EE2A37" w:rsidRDefault="007B4FC1" w:rsidP="00EE2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F4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«</w:t>
      </w:r>
      <w:r w:rsidR="000A2467" w:rsidRPr="009A75F4">
        <w:rPr>
          <w:rFonts w:ascii="Times New Roman" w:hAnsi="Times New Roman" w:cs="Times New Roman"/>
          <w:b/>
          <w:i/>
          <w:sz w:val="24"/>
          <w:szCs w:val="24"/>
        </w:rPr>
        <w:t>Чăваш чĕлхи</w:t>
      </w:r>
      <w:r w:rsidRPr="009A75F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0A2467" w:rsidRPr="009A75F4">
        <w:rPr>
          <w:rFonts w:ascii="Times New Roman" w:hAnsi="Times New Roman" w:cs="Times New Roman"/>
          <w:b/>
          <w:i/>
          <w:sz w:val="24"/>
          <w:szCs w:val="24"/>
        </w:rPr>
        <w:t>(«Родной (чувашский) язык</w:t>
      </w:r>
      <w:r w:rsidR="00D320AD" w:rsidRPr="009A75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A2467" w:rsidRPr="009A75F4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7B4FC1" w:rsidRPr="009A75F4" w:rsidRDefault="007B4FC1" w:rsidP="00EE2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F4">
        <w:rPr>
          <w:rFonts w:ascii="Times New Roman" w:hAnsi="Times New Roman" w:cs="Times New Roman"/>
          <w:b/>
          <w:i/>
          <w:sz w:val="24"/>
          <w:szCs w:val="24"/>
        </w:rPr>
        <w:t>в учебном плане</w:t>
      </w:r>
    </w:p>
    <w:p w:rsidR="007B4FC1" w:rsidRPr="009A75F4" w:rsidRDefault="007B4FC1" w:rsidP="00245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0A2467" w:rsidRPr="009A75F4">
        <w:rPr>
          <w:rFonts w:ascii="Times New Roman" w:hAnsi="Times New Roman" w:cs="Times New Roman"/>
          <w:sz w:val="24"/>
          <w:szCs w:val="24"/>
        </w:rPr>
        <w:t xml:space="preserve">учебному предмету </w:t>
      </w:r>
      <w:r w:rsidR="00D320AD" w:rsidRPr="009A75F4">
        <w:rPr>
          <w:rFonts w:ascii="Times New Roman" w:hAnsi="Times New Roman" w:cs="Times New Roman"/>
          <w:sz w:val="24"/>
          <w:szCs w:val="24"/>
        </w:rPr>
        <w:t xml:space="preserve">«Чăваш чĕлхи» («Родной (чувашский) язык») для 10-11 классов общеобразовательных организаций с русским языком обучения </w:t>
      </w:r>
      <w:r w:rsidRPr="009A75F4">
        <w:rPr>
          <w:rFonts w:ascii="Times New Roman" w:hAnsi="Times New Roman" w:cs="Times New Roman"/>
          <w:sz w:val="24"/>
          <w:szCs w:val="24"/>
        </w:rPr>
        <w:t xml:space="preserve">составлена на основе требований к предметным результатам освоения </w:t>
      </w:r>
      <w:r w:rsidR="00D320AD" w:rsidRPr="009A75F4">
        <w:rPr>
          <w:rFonts w:ascii="Times New Roman" w:hAnsi="Times New Roman" w:cs="Times New Roman"/>
          <w:sz w:val="24"/>
          <w:szCs w:val="24"/>
        </w:rPr>
        <w:t>родного языка</w:t>
      </w:r>
      <w:r w:rsidRPr="009A75F4">
        <w:rPr>
          <w:rFonts w:ascii="Times New Roman" w:hAnsi="Times New Roman" w:cs="Times New Roman"/>
          <w:sz w:val="24"/>
          <w:szCs w:val="24"/>
        </w:rPr>
        <w:t xml:space="preserve">, </w:t>
      </w:r>
      <w:r w:rsidR="00D320AD" w:rsidRPr="009A75F4">
        <w:rPr>
          <w:rFonts w:ascii="Times New Roman" w:hAnsi="Times New Roman" w:cs="Times New Roman"/>
          <w:sz w:val="24"/>
          <w:szCs w:val="24"/>
        </w:rPr>
        <w:t>определенных</w:t>
      </w:r>
      <w:r w:rsidRPr="009A75F4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образовательном стандарте </w:t>
      </w:r>
      <w:r w:rsidR="00D320AD" w:rsidRPr="009A75F4">
        <w:rPr>
          <w:rFonts w:ascii="Times New Roman" w:hAnsi="Times New Roman" w:cs="Times New Roman"/>
          <w:sz w:val="24"/>
          <w:szCs w:val="24"/>
        </w:rPr>
        <w:t>среднего</w:t>
      </w:r>
      <w:r w:rsidRPr="009A75F4">
        <w:rPr>
          <w:rFonts w:ascii="Times New Roman" w:hAnsi="Times New Roman" w:cs="Times New Roman"/>
          <w:sz w:val="24"/>
          <w:szCs w:val="24"/>
        </w:rPr>
        <w:t xml:space="preserve"> общего образования, и рассчитана на общую учебную нагрузку в объеме </w:t>
      </w:r>
      <w:r w:rsidR="00720EF0">
        <w:rPr>
          <w:rFonts w:ascii="Times New Roman" w:hAnsi="Times New Roman" w:cs="Times New Roman"/>
          <w:sz w:val="24"/>
          <w:szCs w:val="24"/>
        </w:rPr>
        <w:t>69</w:t>
      </w:r>
      <w:r w:rsidR="00D320AD" w:rsidRPr="009A75F4">
        <w:rPr>
          <w:rFonts w:ascii="Times New Roman" w:hAnsi="Times New Roman" w:cs="Times New Roman"/>
          <w:sz w:val="24"/>
          <w:szCs w:val="24"/>
        </w:rPr>
        <w:t xml:space="preserve"> </w:t>
      </w:r>
      <w:r w:rsidRPr="009A75F4">
        <w:rPr>
          <w:rFonts w:ascii="Times New Roman" w:hAnsi="Times New Roman" w:cs="Times New Roman"/>
          <w:sz w:val="24"/>
          <w:szCs w:val="24"/>
        </w:rPr>
        <w:t>часов</w:t>
      </w:r>
      <w:r w:rsidR="00720EF0">
        <w:rPr>
          <w:rFonts w:ascii="Times New Roman" w:hAnsi="Times New Roman" w:cs="Times New Roman"/>
          <w:sz w:val="24"/>
          <w:szCs w:val="24"/>
        </w:rPr>
        <w:t xml:space="preserve"> (35</w:t>
      </w:r>
      <w:r w:rsidR="00D320AD" w:rsidRPr="009A75F4">
        <w:rPr>
          <w:rFonts w:ascii="Times New Roman" w:hAnsi="Times New Roman" w:cs="Times New Roman"/>
          <w:sz w:val="24"/>
          <w:szCs w:val="24"/>
        </w:rPr>
        <w:t xml:space="preserve"> часов в 10 классе, 3</w:t>
      </w:r>
      <w:r w:rsidR="00720EF0">
        <w:rPr>
          <w:rFonts w:ascii="Times New Roman" w:hAnsi="Times New Roman" w:cs="Times New Roman"/>
          <w:sz w:val="24"/>
          <w:szCs w:val="24"/>
        </w:rPr>
        <w:t>4</w:t>
      </w:r>
      <w:r w:rsidR="00D320AD" w:rsidRPr="009A75F4">
        <w:rPr>
          <w:rFonts w:ascii="Times New Roman" w:hAnsi="Times New Roman" w:cs="Times New Roman"/>
          <w:sz w:val="24"/>
          <w:szCs w:val="24"/>
        </w:rPr>
        <w:t xml:space="preserve"> час</w:t>
      </w:r>
      <w:r w:rsidR="00720EF0">
        <w:rPr>
          <w:rFonts w:ascii="Times New Roman" w:hAnsi="Times New Roman" w:cs="Times New Roman"/>
          <w:sz w:val="24"/>
          <w:szCs w:val="24"/>
        </w:rPr>
        <w:t>а</w:t>
      </w:r>
      <w:r w:rsidR="00D320AD" w:rsidRPr="009A75F4">
        <w:rPr>
          <w:rFonts w:ascii="Times New Roman" w:hAnsi="Times New Roman" w:cs="Times New Roman"/>
          <w:sz w:val="24"/>
          <w:szCs w:val="24"/>
        </w:rPr>
        <w:t xml:space="preserve"> в 11 классе)</w:t>
      </w:r>
      <w:r w:rsidRPr="009A75F4">
        <w:rPr>
          <w:rFonts w:ascii="Times New Roman" w:hAnsi="Times New Roman" w:cs="Times New Roman"/>
          <w:sz w:val="24"/>
          <w:szCs w:val="24"/>
        </w:rPr>
        <w:t>.</w:t>
      </w:r>
    </w:p>
    <w:p w:rsidR="003B2F58" w:rsidRDefault="007B4FC1" w:rsidP="009A7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характеристика учебного предмета </w:t>
      </w:r>
      <w:r w:rsidR="00D320AD" w:rsidRPr="009A75F4">
        <w:rPr>
          <w:rFonts w:ascii="Times New Roman" w:hAnsi="Times New Roman" w:cs="Times New Roman"/>
          <w:b/>
          <w:i/>
          <w:sz w:val="24"/>
          <w:szCs w:val="24"/>
        </w:rPr>
        <w:t>«Чăваш чĕлхи»</w:t>
      </w:r>
    </w:p>
    <w:p w:rsidR="00D320AD" w:rsidRPr="009A75F4" w:rsidRDefault="00D320AD" w:rsidP="009A75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b/>
          <w:i/>
          <w:sz w:val="24"/>
          <w:szCs w:val="24"/>
        </w:rPr>
        <w:t xml:space="preserve"> («Родной (чувашский) язык»)</w:t>
      </w:r>
    </w:p>
    <w:p w:rsidR="007B4FC1" w:rsidRPr="009A75F4" w:rsidRDefault="00D320AD" w:rsidP="00245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Чувашский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язык является родным языком </w:t>
      </w:r>
      <w:r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</w:t>
      </w:r>
      <w:r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языка и владение им </w:t>
      </w:r>
      <w:r w:rsidRPr="009A75F4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7B4FC1" w:rsidRPr="009A75F4">
        <w:rPr>
          <w:rFonts w:ascii="Times New Roman" w:hAnsi="Times New Roman" w:cs="Times New Roman"/>
          <w:sz w:val="24"/>
          <w:szCs w:val="24"/>
        </w:rPr>
        <w:t>средств</w:t>
      </w:r>
      <w:r w:rsidR="005A0D6C" w:rsidRPr="009A75F4">
        <w:rPr>
          <w:rFonts w:ascii="Times New Roman" w:hAnsi="Times New Roman" w:cs="Times New Roman"/>
          <w:sz w:val="24"/>
          <w:szCs w:val="24"/>
        </w:rPr>
        <w:t>ом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</w:t>
      </w:r>
      <w:r w:rsidR="000C6A07" w:rsidRPr="009A75F4">
        <w:rPr>
          <w:rFonts w:ascii="Times New Roman" w:hAnsi="Times New Roman" w:cs="Times New Roman"/>
          <w:sz w:val="24"/>
          <w:szCs w:val="24"/>
        </w:rPr>
        <w:t xml:space="preserve">социализации личности,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приобщения к духовному богатству </w:t>
      </w:r>
      <w:r w:rsidR="005A0D6C" w:rsidRPr="009A75F4">
        <w:rPr>
          <w:rFonts w:ascii="Times New Roman" w:hAnsi="Times New Roman" w:cs="Times New Roman"/>
          <w:sz w:val="24"/>
          <w:szCs w:val="24"/>
        </w:rPr>
        <w:t>чувашского народа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, к </w:t>
      </w:r>
      <w:r w:rsidR="000C6A07" w:rsidRPr="009A75F4">
        <w:rPr>
          <w:rFonts w:ascii="Times New Roman" w:hAnsi="Times New Roman" w:cs="Times New Roman"/>
          <w:sz w:val="24"/>
          <w:szCs w:val="24"/>
        </w:rPr>
        <w:t xml:space="preserve">его </w:t>
      </w:r>
      <w:r w:rsidR="007B4FC1" w:rsidRPr="009A75F4">
        <w:rPr>
          <w:rFonts w:ascii="Times New Roman" w:hAnsi="Times New Roman" w:cs="Times New Roman"/>
          <w:sz w:val="24"/>
          <w:szCs w:val="24"/>
        </w:rPr>
        <w:t>культурно-историческому опыту.</w:t>
      </w:r>
    </w:p>
    <w:p w:rsidR="003B2F58" w:rsidRDefault="007B4FC1" w:rsidP="003968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Родной я</w:t>
      </w:r>
      <w:r w:rsidRPr="009A75F4">
        <w:rPr>
          <w:rFonts w:ascii="Times New Roman" w:eastAsia="Calibri" w:hAnsi="Times New Roman" w:cs="Times New Roman"/>
          <w:sz w:val="24"/>
          <w:szCs w:val="24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9A75F4">
        <w:rPr>
          <w:rFonts w:ascii="Times New Roman" w:hAnsi="Times New Roman" w:cs="Times New Roman"/>
          <w:sz w:val="24"/>
          <w:szCs w:val="24"/>
        </w:rPr>
        <w:t>, говорящего на нём</w:t>
      </w:r>
      <w:r w:rsidRPr="009A75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B4FC1" w:rsidRPr="009A75F4" w:rsidRDefault="00A52575" w:rsidP="0039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eastAsia="Calibri" w:hAnsi="Times New Roman" w:cs="Times New Roman"/>
          <w:sz w:val="24"/>
          <w:szCs w:val="24"/>
        </w:rPr>
        <w:t>В</w:t>
      </w:r>
      <w:r w:rsidR="007B4FC1" w:rsidRPr="009A75F4">
        <w:rPr>
          <w:rFonts w:ascii="Times New Roman" w:hAnsi="Times New Roman" w:cs="Times New Roman"/>
          <w:sz w:val="24"/>
          <w:szCs w:val="24"/>
        </w:rPr>
        <w:t>ладени</w:t>
      </w:r>
      <w:r w:rsidRPr="009A75F4">
        <w:rPr>
          <w:rFonts w:ascii="Times New Roman" w:hAnsi="Times New Roman" w:cs="Times New Roman"/>
          <w:sz w:val="24"/>
          <w:szCs w:val="24"/>
        </w:rPr>
        <w:t xml:space="preserve">е </w:t>
      </w:r>
      <w:r w:rsidR="007B4FC1" w:rsidRPr="009A75F4">
        <w:rPr>
          <w:rFonts w:ascii="Times New Roman" w:hAnsi="Times New Roman" w:cs="Times New Roman"/>
          <w:sz w:val="24"/>
          <w:szCs w:val="24"/>
        </w:rPr>
        <w:t xml:space="preserve"> родным </w:t>
      </w:r>
      <w:r w:rsidR="007B4FC1" w:rsidRPr="009A75F4">
        <w:rPr>
          <w:rFonts w:ascii="Times New Roman" w:eastAsia="Calibri" w:hAnsi="Times New Roman" w:cs="Times New Roman"/>
          <w:sz w:val="24"/>
          <w:szCs w:val="24"/>
        </w:rPr>
        <w:t xml:space="preserve">языком </w:t>
      </w:r>
      <w:r w:rsidRPr="009A75F4">
        <w:rPr>
          <w:rFonts w:ascii="Times New Roman" w:eastAsia="Calibri" w:hAnsi="Times New Roman" w:cs="Times New Roman"/>
          <w:sz w:val="24"/>
          <w:szCs w:val="24"/>
        </w:rPr>
        <w:t>даёт возможность</w:t>
      </w:r>
      <w:r w:rsidR="007B4FC1" w:rsidRPr="009A75F4">
        <w:rPr>
          <w:rFonts w:ascii="Times New Roman" w:eastAsia="Calibri" w:hAnsi="Times New Roman" w:cs="Times New Roman"/>
          <w:sz w:val="24"/>
          <w:szCs w:val="24"/>
        </w:rPr>
        <w:t xml:space="preserve">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7B4FC1" w:rsidRPr="009A75F4" w:rsidRDefault="007B4FC1" w:rsidP="0039689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В содержании </w:t>
      </w:r>
      <w:r w:rsidR="00CF3CEB" w:rsidRPr="009A75F4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9A75F4">
        <w:rPr>
          <w:rFonts w:ascii="Times New Roman" w:hAnsi="Times New Roman" w:cs="Times New Roman"/>
          <w:sz w:val="24"/>
          <w:szCs w:val="24"/>
        </w:rPr>
        <w:t>«</w:t>
      </w:r>
      <w:r w:rsidR="00CF3CEB" w:rsidRPr="009A75F4">
        <w:rPr>
          <w:rFonts w:ascii="Times New Roman" w:hAnsi="Times New Roman" w:cs="Times New Roman"/>
          <w:sz w:val="24"/>
          <w:szCs w:val="24"/>
        </w:rPr>
        <w:t>Р</w:t>
      </w:r>
      <w:r w:rsidRPr="009A75F4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CF3CEB" w:rsidRPr="009A75F4">
        <w:rPr>
          <w:rFonts w:ascii="Times New Roman" w:hAnsi="Times New Roman" w:cs="Times New Roman"/>
          <w:sz w:val="24"/>
          <w:szCs w:val="24"/>
        </w:rPr>
        <w:t xml:space="preserve">(чувашский) </w:t>
      </w:r>
      <w:r w:rsidRPr="009A75F4">
        <w:rPr>
          <w:rFonts w:ascii="Times New Roman" w:hAnsi="Times New Roman" w:cs="Times New Roman"/>
          <w:sz w:val="24"/>
          <w:szCs w:val="24"/>
        </w:rPr>
        <w:t xml:space="preserve">язык» предусматривается расширение сведений, имеющих отношение </w:t>
      </w:r>
      <w:r w:rsidR="007E4E90">
        <w:rPr>
          <w:rFonts w:ascii="Times New Roman" w:hAnsi="Times New Roman" w:cs="Times New Roman"/>
          <w:sz w:val="24"/>
          <w:szCs w:val="24"/>
        </w:rPr>
        <w:t xml:space="preserve">как </w:t>
      </w:r>
      <w:r w:rsidRPr="009A75F4">
        <w:rPr>
          <w:rFonts w:ascii="Times New Roman" w:hAnsi="Times New Roman" w:cs="Times New Roman"/>
          <w:sz w:val="24"/>
          <w:szCs w:val="24"/>
        </w:rPr>
        <w:t xml:space="preserve">к внутреннему системному устройству языка, </w:t>
      </w:r>
      <w:r w:rsidR="007E4E90">
        <w:rPr>
          <w:rFonts w:ascii="Times New Roman" w:hAnsi="Times New Roman" w:cs="Times New Roman"/>
          <w:sz w:val="24"/>
          <w:szCs w:val="24"/>
        </w:rPr>
        <w:t>так и</w:t>
      </w:r>
      <w:r w:rsidRPr="009A75F4">
        <w:rPr>
          <w:rFonts w:ascii="Times New Roman" w:hAnsi="Times New Roman" w:cs="Times New Roman"/>
          <w:sz w:val="24"/>
          <w:szCs w:val="24"/>
        </w:rPr>
        <w:t xml:space="preserve"> к вопросам реализации языковой системы в речи‚ внешней стороне существования языка</w:t>
      </w:r>
      <w:r w:rsidR="00CF3CEB" w:rsidRPr="009A75F4">
        <w:rPr>
          <w:rFonts w:ascii="Times New Roman" w:hAnsi="Times New Roman" w:cs="Times New Roman"/>
          <w:sz w:val="24"/>
          <w:szCs w:val="24"/>
        </w:rPr>
        <w:t>.</w:t>
      </w:r>
      <w:r w:rsidRPr="009A75F4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отражает социокультурный контекст существования </w:t>
      </w:r>
      <w:r w:rsidR="00CF3CEB"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Pr="009A75F4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CF3CEB" w:rsidRPr="009A75F4">
        <w:rPr>
          <w:rFonts w:ascii="Times New Roman" w:hAnsi="Times New Roman" w:cs="Times New Roman"/>
          <w:sz w:val="24"/>
          <w:szCs w:val="24"/>
        </w:rPr>
        <w:t>.</w:t>
      </w:r>
      <w:r w:rsidRPr="009A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FC1" w:rsidRPr="009A75F4" w:rsidRDefault="007B4FC1" w:rsidP="0039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Важн</w:t>
      </w:r>
      <w:r w:rsidR="003B2F58">
        <w:rPr>
          <w:rFonts w:ascii="Times New Roman" w:hAnsi="Times New Roman" w:cs="Times New Roman"/>
          <w:sz w:val="24"/>
          <w:szCs w:val="24"/>
        </w:rPr>
        <w:t>ым в преподавании пр</w:t>
      </w:r>
      <w:r w:rsidR="009A5F05" w:rsidRPr="009A75F4">
        <w:rPr>
          <w:rFonts w:ascii="Times New Roman" w:hAnsi="Times New Roman" w:cs="Times New Roman"/>
          <w:sz w:val="24"/>
          <w:szCs w:val="24"/>
        </w:rPr>
        <w:t xml:space="preserve">едмета </w:t>
      </w:r>
      <w:r w:rsidRPr="009A75F4">
        <w:rPr>
          <w:rFonts w:ascii="Times New Roman" w:hAnsi="Times New Roman" w:cs="Times New Roman"/>
          <w:sz w:val="24"/>
          <w:szCs w:val="24"/>
        </w:rPr>
        <w:t xml:space="preserve"> </w:t>
      </w:r>
      <w:r w:rsidR="003B2F58" w:rsidRPr="009A75F4">
        <w:rPr>
          <w:rFonts w:ascii="Times New Roman" w:hAnsi="Times New Roman" w:cs="Times New Roman"/>
          <w:sz w:val="24"/>
          <w:szCs w:val="24"/>
        </w:rPr>
        <w:t xml:space="preserve">«Родной (чувашский) язык» </w:t>
      </w:r>
      <w:r w:rsidRPr="009A75F4">
        <w:rPr>
          <w:rFonts w:ascii="Times New Roman" w:hAnsi="Times New Roman" w:cs="Times New Roman"/>
          <w:sz w:val="24"/>
          <w:szCs w:val="24"/>
        </w:rPr>
        <w:t>явля</w:t>
      </w:r>
      <w:r w:rsidR="003B2F58">
        <w:rPr>
          <w:rFonts w:ascii="Times New Roman" w:hAnsi="Times New Roman" w:cs="Times New Roman"/>
          <w:sz w:val="24"/>
          <w:szCs w:val="24"/>
        </w:rPr>
        <w:t>е</w:t>
      </w:r>
      <w:r w:rsidRPr="009A75F4">
        <w:rPr>
          <w:rFonts w:ascii="Times New Roman" w:hAnsi="Times New Roman" w:cs="Times New Roman"/>
          <w:sz w:val="24"/>
          <w:szCs w:val="24"/>
        </w:rPr>
        <w:t xml:space="preserve">тся приобщение обучающихся к фактам истории </w:t>
      </w:r>
      <w:r w:rsidR="003B2F58" w:rsidRPr="009A75F4">
        <w:rPr>
          <w:rFonts w:ascii="Times New Roman" w:hAnsi="Times New Roman" w:cs="Times New Roman"/>
          <w:sz w:val="24"/>
          <w:szCs w:val="24"/>
        </w:rPr>
        <w:t>чувашско</w:t>
      </w:r>
      <w:r w:rsidR="003B2F58">
        <w:rPr>
          <w:rFonts w:ascii="Times New Roman" w:hAnsi="Times New Roman" w:cs="Times New Roman"/>
          <w:sz w:val="24"/>
          <w:szCs w:val="24"/>
        </w:rPr>
        <w:t>го</w:t>
      </w:r>
      <w:r w:rsidR="003B2F58" w:rsidRPr="009A75F4">
        <w:rPr>
          <w:rFonts w:ascii="Times New Roman" w:hAnsi="Times New Roman" w:cs="Times New Roman"/>
          <w:sz w:val="24"/>
          <w:szCs w:val="24"/>
        </w:rPr>
        <w:t xml:space="preserve"> язык</w:t>
      </w:r>
      <w:r w:rsidR="003B2F58">
        <w:rPr>
          <w:rFonts w:ascii="Times New Roman" w:hAnsi="Times New Roman" w:cs="Times New Roman"/>
          <w:sz w:val="24"/>
          <w:szCs w:val="24"/>
        </w:rPr>
        <w:t>а</w:t>
      </w:r>
      <w:r w:rsidR="003B2F58" w:rsidRPr="009A75F4">
        <w:rPr>
          <w:rFonts w:ascii="Times New Roman" w:hAnsi="Times New Roman" w:cs="Times New Roman"/>
          <w:sz w:val="24"/>
          <w:szCs w:val="24"/>
        </w:rPr>
        <w:t xml:space="preserve"> </w:t>
      </w:r>
      <w:r w:rsidRPr="009A75F4">
        <w:rPr>
          <w:rFonts w:ascii="Times New Roman" w:hAnsi="Times New Roman" w:cs="Times New Roman"/>
          <w:sz w:val="24"/>
          <w:szCs w:val="24"/>
        </w:rPr>
        <w:t xml:space="preserve">в связи с историей </w:t>
      </w:r>
      <w:r w:rsidR="009A5F05"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Pr="009A75F4">
        <w:rPr>
          <w:rFonts w:ascii="Times New Roman" w:hAnsi="Times New Roman" w:cs="Times New Roman"/>
          <w:sz w:val="24"/>
          <w:szCs w:val="24"/>
        </w:rPr>
        <w:t xml:space="preserve"> народа, формирование пре</w:t>
      </w:r>
      <w:r w:rsidR="009A5F05" w:rsidRPr="009A75F4">
        <w:rPr>
          <w:rFonts w:ascii="Times New Roman" w:hAnsi="Times New Roman" w:cs="Times New Roman"/>
          <w:sz w:val="24"/>
          <w:szCs w:val="24"/>
        </w:rPr>
        <w:t>д</w:t>
      </w:r>
      <w:r w:rsidRPr="009A75F4">
        <w:rPr>
          <w:rFonts w:ascii="Times New Roman" w:hAnsi="Times New Roman" w:cs="Times New Roman"/>
          <w:sz w:val="24"/>
          <w:szCs w:val="24"/>
        </w:rPr>
        <w:t>ставлений о сходств</w:t>
      </w:r>
      <w:r w:rsidR="003B2F58">
        <w:rPr>
          <w:rFonts w:ascii="Times New Roman" w:hAnsi="Times New Roman" w:cs="Times New Roman"/>
          <w:sz w:val="24"/>
          <w:szCs w:val="24"/>
        </w:rPr>
        <w:t>ах</w:t>
      </w:r>
      <w:r w:rsidRPr="009A75F4">
        <w:rPr>
          <w:rFonts w:ascii="Times New Roman" w:hAnsi="Times New Roman" w:cs="Times New Roman"/>
          <w:sz w:val="24"/>
          <w:szCs w:val="24"/>
        </w:rPr>
        <w:t xml:space="preserve"> и различиях </w:t>
      </w:r>
      <w:r w:rsidR="009A5F05"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Pr="009A75F4">
        <w:rPr>
          <w:rFonts w:ascii="Times New Roman" w:hAnsi="Times New Roman" w:cs="Times New Roman"/>
          <w:sz w:val="24"/>
          <w:szCs w:val="24"/>
        </w:rPr>
        <w:t xml:space="preserve"> и других языков в контексте богатства и своеобразия языков, национальных традиций </w:t>
      </w:r>
      <w:r w:rsidR="009A5F05" w:rsidRPr="009A75F4">
        <w:rPr>
          <w:rFonts w:ascii="Times New Roman" w:hAnsi="Times New Roman" w:cs="Times New Roman"/>
          <w:sz w:val="24"/>
          <w:szCs w:val="24"/>
        </w:rPr>
        <w:t>и культур народов России и мира,</w:t>
      </w:r>
      <w:r w:rsidRPr="009A75F4">
        <w:rPr>
          <w:rFonts w:ascii="Times New Roman" w:hAnsi="Times New Roman" w:cs="Times New Roman"/>
          <w:sz w:val="24"/>
          <w:szCs w:val="24"/>
        </w:rPr>
        <w:t xml:space="preserve"> что способствует воспитанию </w:t>
      </w:r>
      <w:r w:rsidR="003B2F58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Pr="009A75F4">
        <w:rPr>
          <w:rFonts w:ascii="Times New Roman" w:hAnsi="Times New Roman" w:cs="Times New Roman"/>
          <w:sz w:val="24"/>
          <w:szCs w:val="24"/>
        </w:rPr>
        <w:t>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3B2F58" w:rsidRDefault="003B2F58" w:rsidP="009A7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3538" w:rsidRDefault="007B4FC1" w:rsidP="009A7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F4">
        <w:rPr>
          <w:rFonts w:ascii="Times New Roman" w:hAnsi="Times New Roman" w:cs="Times New Roman"/>
          <w:b/>
          <w:i/>
          <w:sz w:val="24"/>
          <w:szCs w:val="24"/>
        </w:rPr>
        <w:t xml:space="preserve">Основные содержательные линии программы </w:t>
      </w:r>
    </w:p>
    <w:p w:rsidR="007B4FC1" w:rsidRPr="009A75F4" w:rsidRDefault="007B4FC1" w:rsidP="009A7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F4">
        <w:rPr>
          <w:rFonts w:ascii="Times New Roman" w:hAnsi="Times New Roman" w:cs="Times New Roman"/>
          <w:b/>
          <w:i/>
          <w:sz w:val="24"/>
          <w:szCs w:val="24"/>
        </w:rPr>
        <w:t>учебного предмета «</w:t>
      </w:r>
      <w:r w:rsidR="009A5F05" w:rsidRPr="009A75F4">
        <w:rPr>
          <w:rFonts w:ascii="Times New Roman" w:hAnsi="Times New Roman" w:cs="Times New Roman"/>
          <w:b/>
          <w:i/>
          <w:sz w:val="24"/>
          <w:szCs w:val="24"/>
        </w:rPr>
        <w:t xml:space="preserve">Чăваш чĕлхи» («Родной (чувашский) язык») </w:t>
      </w:r>
    </w:p>
    <w:p w:rsidR="00396890" w:rsidRDefault="00396890" w:rsidP="0039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FC1" w:rsidRPr="009A75F4" w:rsidRDefault="007B4FC1" w:rsidP="0039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Основные содержательные линии настоящей программы (блоки программы) имеют преимущественно практико-ориентированный характер.</w:t>
      </w:r>
      <w:r w:rsidR="003774DC" w:rsidRPr="009A75F4">
        <w:rPr>
          <w:rFonts w:ascii="Times New Roman" w:hAnsi="Times New Roman" w:cs="Times New Roman"/>
          <w:sz w:val="24"/>
          <w:szCs w:val="24"/>
        </w:rPr>
        <w:t xml:space="preserve"> </w:t>
      </w:r>
      <w:r w:rsidRPr="009A75F4">
        <w:rPr>
          <w:rFonts w:ascii="Times New Roman" w:hAnsi="Times New Roman" w:cs="Times New Roman"/>
          <w:sz w:val="24"/>
          <w:szCs w:val="24"/>
        </w:rPr>
        <w:t xml:space="preserve">В соответствии с этим в программе выделяются </w:t>
      </w:r>
      <w:r w:rsidR="003774DC" w:rsidRPr="009A75F4">
        <w:rPr>
          <w:rFonts w:ascii="Times New Roman" w:hAnsi="Times New Roman" w:cs="Times New Roman"/>
          <w:sz w:val="24"/>
          <w:szCs w:val="24"/>
        </w:rPr>
        <w:t>три</w:t>
      </w:r>
      <w:r w:rsidRPr="009A75F4">
        <w:rPr>
          <w:rFonts w:ascii="Times New Roman" w:hAnsi="Times New Roman" w:cs="Times New Roman"/>
          <w:sz w:val="24"/>
          <w:szCs w:val="24"/>
        </w:rPr>
        <w:t xml:space="preserve"> блок</w:t>
      </w:r>
      <w:r w:rsidR="003774DC" w:rsidRPr="009A75F4">
        <w:rPr>
          <w:rFonts w:ascii="Times New Roman" w:hAnsi="Times New Roman" w:cs="Times New Roman"/>
          <w:sz w:val="24"/>
          <w:szCs w:val="24"/>
        </w:rPr>
        <w:t>а.</w:t>
      </w:r>
    </w:p>
    <w:p w:rsidR="007B4FC1" w:rsidRPr="009A75F4" w:rsidRDefault="007B4FC1" w:rsidP="003968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9A75F4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9A75F4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</w:t>
      </w:r>
      <w:r w:rsidR="00941E49"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Pr="009A75F4">
        <w:rPr>
          <w:rFonts w:ascii="Times New Roman" w:hAnsi="Times New Roman" w:cs="Times New Roman"/>
          <w:sz w:val="24"/>
          <w:szCs w:val="24"/>
        </w:rPr>
        <w:t xml:space="preserve"> народа, </w:t>
      </w:r>
      <w:r w:rsidRPr="009A75F4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9A75F4">
        <w:rPr>
          <w:rFonts w:ascii="Times New Roman" w:hAnsi="Times New Roman" w:cs="Times New Roman"/>
          <w:sz w:val="24"/>
          <w:szCs w:val="24"/>
        </w:rPr>
        <w:t>ую специфику</w:t>
      </w:r>
      <w:r w:rsidRPr="009A7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E49" w:rsidRPr="009A75F4">
        <w:rPr>
          <w:rFonts w:ascii="Times New Roman" w:eastAsia="Calibri" w:hAnsi="Times New Roman" w:cs="Times New Roman"/>
          <w:sz w:val="24"/>
          <w:szCs w:val="24"/>
        </w:rPr>
        <w:t>чувашского</w:t>
      </w:r>
      <w:r w:rsidRPr="009A75F4">
        <w:rPr>
          <w:rFonts w:ascii="Times New Roman" w:eastAsia="Calibri" w:hAnsi="Times New Roman" w:cs="Times New Roman"/>
          <w:sz w:val="24"/>
          <w:szCs w:val="24"/>
        </w:rPr>
        <w:t xml:space="preserve"> языка, </w:t>
      </w:r>
      <w:r w:rsidRPr="009A75F4">
        <w:rPr>
          <w:rFonts w:ascii="Times New Roman" w:hAnsi="Times New Roman" w:cs="Times New Roman"/>
          <w:sz w:val="24"/>
          <w:szCs w:val="24"/>
        </w:rPr>
        <w:t>обеспечит о</w:t>
      </w:r>
      <w:r w:rsidRPr="009A75F4">
        <w:rPr>
          <w:rFonts w:ascii="Times New Roman" w:eastAsia="Calibri" w:hAnsi="Times New Roman" w:cs="Times New Roman"/>
          <w:sz w:val="24"/>
          <w:szCs w:val="24"/>
        </w:rPr>
        <w:t xml:space="preserve">владение нормами </w:t>
      </w:r>
      <w:r w:rsidR="00941E49" w:rsidRPr="009A75F4">
        <w:rPr>
          <w:rFonts w:ascii="Times New Roman" w:eastAsia="Calibri" w:hAnsi="Times New Roman" w:cs="Times New Roman"/>
          <w:sz w:val="24"/>
          <w:szCs w:val="24"/>
        </w:rPr>
        <w:t xml:space="preserve">чувашского </w:t>
      </w:r>
      <w:r w:rsidRPr="009A75F4">
        <w:rPr>
          <w:rFonts w:ascii="Times New Roman" w:hAnsi="Times New Roman" w:cs="Times New Roman"/>
          <w:sz w:val="24"/>
          <w:szCs w:val="24"/>
        </w:rPr>
        <w:t xml:space="preserve">речевого этикета в различных сферах </w:t>
      </w:r>
      <w:r w:rsidRPr="009A75F4">
        <w:rPr>
          <w:rFonts w:ascii="Times New Roman" w:hAnsi="Times New Roman" w:cs="Times New Roman"/>
          <w:sz w:val="24"/>
          <w:szCs w:val="24"/>
        </w:rPr>
        <w:lastRenderedPageBreak/>
        <w:t xml:space="preserve">общения, </w:t>
      </w:r>
      <w:r w:rsidRPr="009A75F4">
        <w:rPr>
          <w:rFonts w:ascii="Times New Roman" w:eastAsia="Calibri" w:hAnsi="Times New Roman" w:cs="Times New Roman"/>
          <w:sz w:val="24"/>
          <w:szCs w:val="24"/>
        </w:rPr>
        <w:t xml:space="preserve">выявление общего и специфического в языках и культурах </w:t>
      </w:r>
      <w:r w:rsidR="00941E49" w:rsidRPr="009A75F4">
        <w:rPr>
          <w:rFonts w:ascii="Times New Roman" w:eastAsia="Calibri" w:hAnsi="Times New Roman" w:cs="Times New Roman"/>
          <w:sz w:val="24"/>
          <w:szCs w:val="24"/>
        </w:rPr>
        <w:t>чувашского</w:t>
      </w:r>
      <w:r w:rsidRPr="009A75F4">
        <w:rPr>
          <w:rFonts w:ascii="Times New Roman" w:eastAsia="Calibri" w:hAnsi="Times New Roman" w:cs="Times New Roman"/>
          <w:sz w:val="24"/>
          <w:szCs w:val="24"/>
        </w:rPr>
        <w:t xml:space="preserve"> и других народов России и мира.</w:t>
      </w:r>
    </w:p>
    <w:p w:rsidR="00941E49" w:rsidRPr="009A75F4" w:rsidRDefault="007B4FC1" w:rsidP="0039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9A75F4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9A75F4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</w:t>
      </w:r>
      <w:r w:rsidR="00DE3538">
        <w:rPr>
          <w:rFonts w:ascii="Times New Roman" w:hAnsi="Times New Roman" w:cs="Times New Roman"/>
          <w:sz w:val="24"/>
          <w:szCs w:val="24"/>
        </w:rPr>
        <w:t>об</w:t>
      </w:r>
      <w:r w:rsidRPr="009A75F4">
        <w:rPr>
          <w:rFonts w:ascii="Times New Roman" w:hAnsi="Times New Roman" w:cs="Times New Roman"/>
          <w:sz w:val="24"/>
          <w:szCs w:val="24"/>
        </w:rPr>
        <w:t>уча</w:t>
      </w:r>
      <w:r w:rsidR="00DE3538">
        <w:rPr>
          <w:rFonts w:ascii="Times New Roman" w:hAnsi="Times New Roman" w:cs="Times New Roman"/>
          <w:sz w:val="24"/>
          <w:szCs w:val="24"/>
        </w:rPr>
        <w:t>ю</w:t>
      </w:r>
      <w:r w:rsidRPr="009A75F4">
        <w:rPr>
          <w:rFonts w:ascii="Times New Roman" w:hAnsi="Times New Roman" w:cs="Times New Roman"/>
          <w:sz w:val="24"/>
          <w:szCs w:val="24"/>
        </w:rPr>
        <w:t xml:space="preserve">щихся ответственного и осознанного отношения к использованию </w:t>
      </w:r>
      <w:r w:rsidR="00941E49"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Pr="009A75F4">
        <w:rPr>
          <w:rFonts w:ascii="Times New Roman" w:hAnsi="Times New Roman" w:cs="Times New Roman"/>
          <w:sz w:val="24"/>
          <w:szCs w:val="24"/>
        </w:rPr>
        <w:t xml:space="preserve">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</w:t>
      </w:r>
      <w:r w:rsidR="00941E49"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Pr="009A75F4">
        <w:rPr>
          <w:rFonts w:ascii="Times New Roman" w:hAnsi="Times New Roman" w:cs="Times New Roman"/>
          <w:sz w:val="24"/>
          <w:szCs w:val="24"/>
        </w:rPr>
        <w:t>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</w:t>
      </w:r>
      <w:r w:rsidR="00941E49" w:rsidRPr="009A75F4">
        <w:rPr>
          <w:rFonts w:ascii="Times New Roman" w:hAnsi="Times New Roman" w:cs="Times New Roman"/>
          <w:sz w:val="24"/>
          <w:szCs w:val="24"/>
        </w:rPr>
        <w:t>ты, богатства и выразительности.</w:t>
      </w:r>
      <w:r w:rsidRPr="009A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2FE" w:rsidRPr="009A75F4" w:rsidRDefault="007B4FC1" w:rsidP="0039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В третьем блоке – </w:t>
      </w:r>
      <w:r w:rsidRPr="009A75F4">
        <w:rPr>
          <w:rFonts w:ascii="Times New Roman" w:hAnsi="Times New Roman" w:cs="Times New Roman"/>
          <w:b/>
          <w:sz w:val="24"/>
          <w:szCs w:val="24"/>
        </w:rPr>
        <w:t>«Речь. Речевая деятельность. Текст»</w:t>
      </w:r>
      <w:r w:rsidRPr="009A75F4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</w:t>
      </w:r>
      <w:r w:rsidR="00627166" w:rsidRPr="009A75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A75F4">
        <w:rPr>
          <w:rFonts w:ascii="Times New Roman" w:hAnsi="Times New Roman" w:cs="Times New Roman"/>
          <w:sz w:val="24"/>
          <w:szCs w:val="24"/>
        </w:rPr>
        <w:t>ситуациях общения: умени</w:t>
      </w:r>
      <w:r w:rsidR="00627166" w:rsidRPr="009A75F4">
        <w:rPr>
          <w:rFonts w:ascii="Times New Roman" w:hAnsi="Times New Roman" w:cs="Times New Roman"/>
          <w:sz w:val="24"/>
          <w:szCs w:val="24"/>
        </w:rPr>
        <w:t>я</w:t>
      </w:r>
      <w:r w:rsidRPr="009A75F4">
        <w:rPr>
          <w:rFonts w:ascii="Times New Roman" w:hAnsi="Times New Roman" w:cs="Times New Roman"/>
          <w:sz w:val="24"/>
          <w:szCs w:val="24"/>
        </w:rPr>
        <w:t xml:space="preserve"> определять цел</w:t>
      </w:r>
      <w:r w:rsidR="00627166" w:rsidRPr="009A75F4">
        <w:rPr>
          <w:rFonts w:ascii="Times New Roman" w:hAnsi="Times New Roman" w:cs="Times New Roman"/>
          <w:sz w:val="24"/>
          <w:szCs w:val="24"/>
        </w:rPr>
        <w:t xml:space="preserve">ь </w:t>
      </w:r>
      <w:r w:rsidRPr="009A75F4">
        <w:rPr>
          <w:rFonts w:ascii="Times New Roman" w:hAnsi="Times New Roman" w:cs="Times New Roman"/>
          <w:sz w:val="24"/>
          <w:szCs w:val="24"/>
        </w:rPr>
        <w:t xml:space="preserve"> коммуникации, оценивать речевую ситуацию, учитывать коммуникативные намерения партнёра, выбирать адекватные стратегии коммуникации; понимать и создавать тексты разных функционально-смысловых типов, жанров, стилистической принадлежности.</w:t>
      </w:r>
    </w:p>
    <w:p w:rsidR="007962FE" w:rsidRPr="009A75F4" w:rsidRDefault="007962FE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D2A" w:rsidRDefault="007962FE" w:rsidP="00591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D2A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результатам освоения примерной программы </w:t>
      </w:r>
    </w:p>
    <w:p w:rsidR="007962FE" w:rsidRPr="00591D2A" w:rsidRDefault="007962FE" w:rsidP="00591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D2A">
        <w:rPr>
          <w:rFonts w:ascii="Times New Roman" w:hAnsi="Times New Roman" w:cs="Times New Roman"/>
          <w:b/>
          <w:i/>
          <w:sz w:val="24"/>
          <w:szCs w:val="24"/>
        </w:rPr>
        <w:t>среднего общего образования по родному (чувашскому) языку</w:t>
      </w:r>
    </w:p>
    <w:p w:rsidR="00591D2A" w:rsidRPr="00591D2A" w:rsidRDefault="00591D2A" w:rsidP="00591D2A">
      <w:pPr>
        <w:pStyle w:val="ad"/>
        <w:tabs>
          <w:tab w:val="clear" w:pos="4677"/>
          <w:tab w:val="clear" w:pos="9355"/>
          <w:tab w:val="left" w:pos="0"/>
        </w:tabs>
        <w:overflowPunct w:val="0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hAnsi="Times New Roman"/>
          <w:bCs/>
          <w:sz w:val="24"/>
          <w:szCs w:val="24"/>
        </w:rPr>
        <w:t>В стру</w:t>
      </w:r>
      <w:r w:rsidRPr="00591D2A">
        <w:rPr>
          <w:rFonts w:ascii="Times New Roman" w:hAnsi="Times New Roman"/>
          <w:sz w:val="24"/>
          <w:szCs w:val="24"/>
        </w:rPr>
        <w:t xml:space="preserve">ктуре планируемых результатов выделяются следующие группы: </w:t>
      </w:r>
    </w:p>
    <w:p w:rsidR="00591D2A" w:rsidRPr="00591D2A" w:rsidRDefault="00591D2A" w:rsidP="00591D2A">
      <w:pPr>
        <w:pStyle w:val="ad"/>
        <w:tabs>
          <w:tab w:val="clear" w:pos="4677"/>
          <w:tab w:val="clear" w:pos="9355"/>
          <w:tab w:val="left" w:pos="0"/>
        </w:tabs>
        <w:overflowPunct w:val="0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hAnsi="Times New Roman"/>
          <w:sz w:val="24"/>
          <w:szCs w:val="24"/>
        </w:rPr>
        <w:t>1) личностные результаты;</w:t>
      </w:r>
    </w:p>
    <w:p w:rsidR="00591D2A" w:rsidRPr="00591D2A" w:rsidRDefault="00591D2A" w:rsidP="00591D2A">
      <w:pPr>
        <w:pStyle w:val="ad"/>
        <w:tabs>
          <w:tab w:val="clear" w:pos="4677"/>
          <w:tab w:val="clear" w:pos="9355"/>
          <w:tab w:val="left" w:pos="0"/>
        </w:tabs>
        <w:overflowPunct w:val="0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hAnsi="Times New Roman"/>
          <w:sz w:val="24"/>
          <w:szCs w:val="24"/>
        </w:rPr>
        <w:t>2) метапредметные результаты;</w:t>
      </w:r>
    </w:p>
    <w:p w:rsidR="00591D2A" w:rsidRPr="00591D2A" w:rsidRDefault="00591D2A" w:rsidP="00591D2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D2A">
        <w:rPr>
          <w:rFonts w:ascii="Times New Roman" w:hAnsi="Times New Roman" w:cs="Times New Roman"/>
          <w:sz w:val="24"/>
          <w:szCs w:val="24"/>
        </w:rPr>
        <w:t xml:space="preserve">3) предметные результаты. 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Style w:val="Zag11"/>
          <w:rFonts w:ascii="Times New Roman" w:hAnsi="Times New Roman"/>
          <w:sz w:val="24"/>
          <w:szCs w:val="24"/>
        </w:rPr>
      </w:pPr>
      <w:r w:rsidRPr="00591D2A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91D2A">
        <w:rPr>
          <w:rFonts w:ascii="Times New Roman" w:hAnsi="Times New Roman"/>
          <w:sz w:val="24"/>
          <w:szCs w:val="24"/>
        </w:rPr>
        <w:t xml:space="preserve"> освоения учебного предмета  </w:t>
      </w:r>
      <w:r w:rsidRPr="00591D2A">
        <w:rPr>
          <w:rStyle w:val="Zag11"/>
          <w:rFonts w:ascii="Times New Roman" w:hAnsi="Times New Roman"/>
          <w:sz w:val="24"/>
          <w:szCs w:val="24"/>
        </w:rPr>
        <w:t>«Чăваш  чĕлхи» (Родной (чувашский) язык):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 xml:space="preserve">– </w:t>
      </w:r>
      <w:r w:rsidRPr="00591D2A">
        <w:rPr>
          <w:rFonts w:ascii="Times New Roman" w:hAnsi="Times New Roman"/>
          <w:sz w:val="24"/>
          <w:szCs w:val="24"/>
        </w:rPr>
        <w:t xml:space="preserve">сформированность </w:t>
      </w:r>
      <w:r>
        <w:rPr>
          <w:rFonts w:ascii="Times New Roman" w:hAnsi="Times New Roman"/>
          <w:sz w:val="24"/>
          <w:szCs w:val="24"/>
        </w:rPr>
        <w:t>чувства</w:t>
      </w:r>
      <w:r w:rsidRPr="00591D2A">
        <w:rPr>
          <w:rFonts w:ascii="Times New Roman" w:hAnsi="Times New Roman"/>
          <w:sz w:val="24"/>
          <w:szCs w:val="24"/>
        </w:rPr>
        <w:t xml:space="preserve"> патриоти</w:t>
      </w:r>
      <w:r>
        <w:rPr>
          <w:rFonts w:ascii="Times New Roman" w:hAnsi="Times New Roman"/>
          <w:sz w:val="24"/>
          <w:szCs w:val="24"/>
        </w:rPr>
        <w:t>зма к Отечеству;</w:t>
      </w:r>
      <w:r w:rsidRPr="00591D2A">
        <w:rPr>
          <w:rFonts w:ascii="Times New Roman" w:hAnsi="Times New Roman"/>
          <w:sz w:val="24"/>
          <w:szCs w:val="24"/>
        </w:rPr>
        <w:t xml:space="preserve"> осоз</w:t>
      </w:r>
      <w:r>
        <w:rPr>
          <w:rFonts w:ascii="Times New Roman" w:hAnsi="Times New Roman"/>
          <w:sz w:val="24"/>
          <w:szCs w:val="24"/>
        </w:rPr>
        <w:t>нание этнической принадлежности;</w:t>
      </w:r>
      <w:r w:rsidRPr="00591D2A">
        <w:rPr>
          <w:rFonts w:ascii="Times New Roman" w:hAnsi="Times New Roman"/>
          <w:sz w:val="24"/>
          <w:szCs w:val="24"/>
        </w:rPr>
        <w:t xml:space="preserve"> знание истории, языка, культуры чувашского народа; осознанное, уважительное и доброжелательное отношение к истории, культуре, </w:t>
      </w:r>
      <w:r>
        <w:rPr>
          <w:rFonts w:ascii="Times New Roman" w:hAnsi="Times New Roman"/>
          <w:sz w:val="24"/>
          <w:szCs w:val="24"/>
        </w:rPr>
        <w:t xml:space="preserve">языку, </w:t>
      </w:r>
      <w:r w:rsidRPr="00591D2A">
        <w:rPr>
          <w:rFonts w:ascii="Times New Roman" w:hAnsi="Times New Roman"/>
          <w:sz w:val="24"/>
          <w:szCs w:val="24"/>
        </w:rPr>
        <w:t>религи</w:t>
      </w:r>
      <w:r>
        <w:rPr>
          <w:rFonts w:ascii="Times New Roman" w:hAnsi="Times New Roman"/>
          <w:sz w:val="24"/>
          <w:szCs w:val="24"/>
        </w:rPr>
        <w:t>и</w:t>
      </w:r>
      <w:r w:rsidRPr="00591D2A">
        <w:rPr>
          <w:rFonts w:ascii="Times New Roman" w:hAnsi="Times New Roman"/>
          <w:sz w:val="24"/>
          <w:szCs w:val="24"/>
        </w:rPr>
        <w:t xml:space="preserve">, традициям народов России и народов мира; 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591D2A">
        <w:rPr>
          <w:rFonts w:ascii="Times New Roman" w:hAnsi="Times New Roman"/>
          <w:sz w:val="24"/>
          <w:szCs w:val="24"/>
        </w:rPr>
        <w:t xml:space="preserve">  сформированность ответственного отношения к учению, готовность и способность к саморазвитию и самообразованию на основе мотивации к обучению и познанию, осознанному выбору профессии на основе формирования уважительного отношения к труду;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 xml:space="preserve">– </w:t>
      </w:r>
      <w:r w:rsidR="00396890" w:rsidRPr="00591D2A">
        <w:rPr>
          <w:rFonts w:ascii="Times New Roman" w:hAnsi="Times New Roman"/>
          <w:sz w:val="24"/>
          <w:szCs w:val="24"/>
        </w:rPr>
        <w:t>сформированность</w:t>
      </w:r>
      <w:r w:rsidRPr="00591D2A">
        <w:rPr>
          <w:rFonts w:ascii="Times New Roman" w:hAnsi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; 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>– с</w:t>
      </w:r>
      <w:r w:rsidRPr="00591D2A">
        <w:rPr>
          <w:rFonts w:ascii="Times New Roman" w:hAnsi="Times New Roman"/>
          <w:sz w:val="24"/>
          <w:szCs w:val="24"/>
        </w:rPr>
        <w:t xml:space="preserve"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>– г</w:t>
      </w:r>
      <w:r w:rsidRPr="00591D2A">
        <w:rPr>
          <w:rFonts w:ascii="Times New Roman" w:hAnsi="Times New Roman"/>
          <w:sz w:val="24"/>
          <w:szCs w:val="24"/>
        </w:rPr>
        <w:t>отовность и способность вести диалог с другими людьми и достигать в нем взаимопонимания;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>– о</w:t>
      </w:r>
      <w:r w:rsidRPr="00591D2A">
        <w:rPr>
          <w:rFonts w:ascii="Times New Roman" w:hAnsi="Times New Roman"/>
          <w:sz w:val="24"/>
          <w:szCs w:val="24"/>
        </w:rPr>
        <w:t xml:space="preserve">своенность социальных норм, правил поведения, ролей и форм социальной жизни в группах и сообществах; 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>– с</w:t>
      </w:r>
      <w:r w:rsidRPr="00591D2A">
        <w:rPr>
          <w:rFonts w:ascii="Times New Roman" w:hAnsi="Times New Roman"/>
          <w:sz w:val="24"/>
          <w:szCs w:val="24"/>
        </w:rPr>
        <w:t xml:space="preserve">формированность ценности здорового и безопасного образа жизни; 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eastAsia="MS Mincho" w:hAnsi="Times New Roman"/>
          <w:sz w:val="24"/>
          <w:szCs w:val="24"/>
          <w:lang w:eastAsia="ja-JP"/>
        </w:rPr>
        <w:t>–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91D2A">
        <w:rPr>
          <w:rFonts w:ascii="Times New Roman" w:eastAsia="MS Mincho" w:hAnsi="Times New Roman"/>
          <w:sz w:val="24"/>
          <w:szCs w:val="24"/>
          <w:lang w:eastAsia="ja-JP"/>
        </w:rPr>
        <w:t>с</w:t>
      </w:r>
      <w:r w:rsidRPr="00591D2A">
        <w:rPr>
          <w:rFonts w:ascii="Times New Roman" w:hAnsi="Times New Roman"/>
          <w:sz w:val="24"/>
          <w:szCs w:val="24"/>
        </w:rPr>
        <w:t>формированность основ экологической культуры, соответствующей современному уровню экологического мышления;</w:t>
      </w:r>
    </w:p>
    <w:p w:rsidR="00591D2A" w:rsidRPr="00591D2A" w:rsidRDefault="00591D2A" w:rsidP="00591D2A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91D2A">
        <w:rPr>
          <w:rFonts w:ascii="Times New Roman" w:hAnsi="Times New Roman"/>
          <w:sz w:val="24"/>
          <w:szCs w:val="24"/>
        </w:rPr>
        <w:t xml:space="preserve"> </w:t>
      </w:r>
      <w:r w:rsidRPr="00591D2A">
        <w:rPr>
          <w:rFonts w:ascii="Times New Roman" w:eastAsia="MS Mincho" w:hAnsi="Times New Roman"/>
          <w:sz w:val="24"/>
          <w:szCs w:val="24"/>
          <w:lang w:eastAsia="ja-JP"/>
        </w:rPr>
        <w:t xml:space="preserve">– </w:t>
      </w:r>
      <w:r w:rsidRPr="00591D2A">
        <w:rPr>
          <w:rFonts w:ascii="Times New Roman" w:hAnsi="Times New Roman"/>
          <w:sz w:val="24"/>
          <w:szCs w:val="24"/>
        </w:rPr>
        <w:t>осознание значения семейных ценностей, уважительно</w:t>
      </w:r>
      <w:r w:rsidR="00247DF1">
        <w:rPr>
          <w:rFonts w:ascii="Times New Roman" w:hAnsi="Times New Roman"/>
          <w:sz w:val="24"/>
          <w:szCs w:val="24"/>
        </w:rPr>
        <w:t>е</w:t>
      </w:r>
      <w:r w:rsidRPr="00591D2A">
        <w:rPr>
          <w:rFonts w:ascii="Times New Roman" w:hAnsi="Times New Roman"/>
          <w:sz w:val="24"/>
          <w:szCs w:val="24"/>
        </w:rPr>
        <w:t xml:space="preserve"> и заботливо</w:t>
      </w:r>
      <w:r w:rsidR="00247DF1">
        <w:rPr>
          <w:rFonts w:ascii="Times New Roman" w:hAnsi="Times New Roman"/>
          <w:sz w:val="24"/>
          <w:szCs w:val="24"/>
        </w:rPr>
        <w:t>е</w:t>
      </w:r>
      <w:r w:rsidRPr="00591D2A">
        <w:rPr>
          <w:rFonts w:ascii="Times New Roman" w:hAnsi="Times New Roman"/>
          <w:sz w:val="24"/>
          <w:szCs w:val="24"/>
        </w:rPr>
        <w:t xml:space="preserve"> отношени</w:t>
      </w:r>
      <w:r w:rsidR="00247DF1">
        <w:rPr>
          <w:rFonts w:ascii="Times New Roman" w:hAnsi="Times New Roman"/>
          <w:sz w:val="24"/>
          <w:szCs w:val="24"/>
        </w:rPr>
        <w:t>е</w:t>
      </w:r>
      <w:r w:rsidRPr="00591D2A">
        <w:rPr>
          <w:rFonts w:ascii="Times New Roman" w:hAnsi="Times New Roman"/>
          <w:sz w:val="24"/>
          <w:szCs w:val="24"/>
        </w:rPr>
        <w:t xml:space="preserve"> к членам своей семьи;</w:t>
      </w:r>
    </w:p>
    <w:p w:rsidR="00591D2A" w:rsidRPr="00CD7BBD" w:rsidRDefault="00591D2A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 xml:space="preserve">– </w:t>
      </w:r>
      <w:r w:rsidR="004C5C70" w:rsidRPr="00CD7BBD">
        <w:rPr>
          <w:rFonts w:ascii="Times New Roman" w:eastAsia="MS Mincho" w:hAnsi="Times New Roman"/>
          <w:sz w:val="24"/>
          <w:szCs w:val="24"/>
          <w:lang w:eastAsia="ja-JP"/>
        </w:rPr>
        <w:t>с</w:t>
      </w:r>
      <w:r w:rsidR="004C5C70" w:rsidRPr="00CD7BBD">
        <w:rPr>
          <w:rFonts w:ascii="Times New Roman" w:hAnsi="Times New Roman"/>
          <w:sz w:val="24"/>
          <w:szCs w:val="24"/>
        </w:rPr>
        <w:t xml:space="preserve">формированность </w:t>
      </w:r>
      <w:r w:rsidRPr="00CD7BBD">
        <w:rPr>
          <w:rFonts w:ascii="Times New Roman" w:hAnsi="Times New Roman"/>
          <w:sz w:val="24"/>
          <w:szCs w:val="24"/>
        </w:rPr>
        <w:t xml:space="preserve">эстетической культуры через освоение художественного наследия чувашского народа и других народов России и мира. </w:t>
      </w:r>
    </w:p>
    <w:p w:rsidR="00CD7BBD" w:rsidRPr="00CD7BBD" w:rsidRDefault="00CD7BBD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1" w:name="_Toc414553132"/>
      <w:bookmarkStart w:id="2" w:name="_Toc410653951"/>
      <w:bookmarkStart w:id="3" w:name="_Toc409691627"/>
      <w:bookmarkStart w:id="4" w:name="_Toc406058978"/>
      <w:bookmarkStart w:id="5" w:name="_Toc405145649"/>
      <w:bookmarkEnd w:id="1"/>
      <w:bookmarkEnd w:id="2"/>
      <w:bookmarkEnd w:id="3"/>
      <w:bookmarkEnd w:id="4"/>
      <w:bookmarkEnd w:id="5"/>
      <w:r w:rsidRPr="00CD7BB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CD7BBD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 </w:t>
      </w:r>
    </w:p>
    <w:p w:rsidR="00CD7BBD" w:rsidRDefault="00CD7BBD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–</w:t>
      </w:r>
      <w:r w:rsidRPr="00CD7BBD">
        <w:rPr>
          <w:rFonts w:ascii="Times New Roman" w:hAnsi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D7BBD" w:rsidRDefault="00CD7BBD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CD7BBD">
        <w:rPr>
          <w:rFonts w:ascii="Times New Roman" w:hAnsi="Times New Roman"/>
          <w:sz w:val="24"/>
          <w:szCs w:val="24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A4208E" w:rsidRDefault="00A4208E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="00CD7BBD" w:rsidRPr="00CD7BBD">
        <w:rPr>
          <w:rFonts w:ascii="Times New Roman" w:hAnsi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4208E" w:rsidRDefault="00A4208E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="00CD7BBD" w:rsidRPr="00CD7BBD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4208E" w:rsidRDefault="00A4208E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="00CD7BBD" w:rsidRPr="00CD7BBD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4208E" w:rsidRDefault="00A4208E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CD7BBD">
        <w:rPr>
          <w:rFonts w:ascii="Times New Roman" w:hAnsi="Times New Roman"/>
          <w:sz w:val="24"/>
          <w:szCs w:val="24"/>
        </w:rPr>
        <w:t xml:space="preserve"> </w:t>
      </w:r>
      <w:r w:rsidR="00CD7BBD" w:rsidRPr="00CD7BBD">
        <w:rPr>
          <w:rFonts w:ascii="Times New Roman" w:hAnsi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A4208E" w:rsidRDefault="00A4208E" w:rsidP="00CD7BBD">
      <w:pPr>
        <w:pStyle w:val="a8"/>
        <w:tabs>
          <w:tab w:val="left" w:pos="0"/>
          <w:tab w:val="left" w:pos="360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CD7BBD">
        <w:rPr>
          <w:rFonts w:ascii="Times New Roman" w:hAnsi="Times New Roman"/>
          <w:sz w:val="24"/>
          <w:szCs w:val="24"/>
        </w:rPr>
        <w:t xml:space="preserve"> </w:t>
      </w:r>
      <w:r w:rsidR="00CD7BBD" w:rsidRPr="00CD7BBD">
        <w:rPr>
          <w:rFonts w:ascii="Times New Roman" w:hAnsi="Times New Roman"/>
          <w:sz w:val="24"/>
          <w:szCs w:val="24"/>
        </w:rPr>
        <w:t xml:space="preserve"> владение языковыми средствами </w:t>
      </w: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CD7BBD">
        <w:rPr>
          <w:rFonts w:ascii="Times New Roman" w:hAnsi="Times New Roman"/>
          <w:sz w:val="24"/>
          <w:szCs w:val="24"/>
        </w:rPr>
        <w:t xml:space="preserve"> </w:t>
      </w:r>
      <w:r w:rsidR="00CD7BBD" w:rsidRPr="00CD7BBD">
        <w:rPr>
          <w:rFonts w:ascii="Times New Roman" w:hAnsi="Times New Roman"/>
          <w:sz w:val="24"/>
          <w:szCs w:val="24"/>
        </w:rPr>
        <w:t xml:space="preserve">умение ясно, логично и точно излагать свою точку зрения, использовать адекватные языковые средства; </w:t>
      </w:r>
    </w:p>
    <w:p w:rsidR="00591D2A" w:rsidRPr="00591D2A" w:rsidRDefault="00A4208E" w:rsidP="00A4208E">
      <w:pPr>
        <w:pStyle w:val="a8"/>
        <w:tabs>
          <w:tab w:val="left" w:pos="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7BBD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CD7BBD">
        <w:rPr>
          <w:rFonts w:ascii="Times New Roman" w:hAnsi="Times New Roman"/>
          <w:sz w:val="24"/>
          <w:szCs w:val="24"/>
        </w:rPr>
        <w:t xml:space="preserve"> </w:t>
      </w:r>
      <w:r w:rsidR="00CD7BBD" w:rsidRPr="00CD7BBD">
        <w:rPr>
          <w:rFonts w:ascii="Times New Roman" w:hAnsi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941E49" w:rsidRPr="00591D2A" w:rsidRDefault="00941E49" w:rsidP="00A4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CD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91D2A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</w:t>
      </w:r>
      <w:r w:rsidR="00840781" w:rsidRPr="00591D2A">
        <w:rPr>
          <w:rFonts w:ascii="Times New Roman" w:hAnsi="Times New Roman" w:cs="Times New Roman"/>
          <w:sz w:val="24"/>
          <w:szCs w:val="24"/>
        </w:rPr>
        <w:t>Чăваш чĕлхи</w:t>
      </w:r>
      <w:r w:rsidRPr="00591D2A">
        <w:rPr>
          <w:rFonts w:ascii="Times New Roman" w:hAnsi="Times New Roman" w:cs="Times New Roman"/>
          <w:sz w:val="24"/>
          <w:szCs w:val="24"/>
        </w:rPr>
        <w:t xml:space="preserve">» на уровне </w:t>
      </w:r>
      <w:r w:rsidR="00840781" w:rsidRPr="00591D2A">
        <w:rPr>
          <w:rFonts w:ascii="Times New Roman" w:hAnsi="Times New Roman" w:cs="Times New Roman"/>
          <w:sz w:val="24"/>
          <w:szCs w:val="24"/>
        </w:rPr>
        <w:t>среднего</w:t>
      </w:r>
      <w:r w:rsidRPr="00591D2A">
        <w:rPr>
          <w:rFonts w:ascii="Times New Roman" w:hAnsi="Times New Roman" w:cs="Times New Roman"/>
          <w:sz w:val="24"/>
          <w:szCs w:val="24"/>
        </w:rPr>
        <w:t xml:space="preserve">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41E49" w:rsidRPr="00330CDB" w:rsidRDefault="00941E49" w:rsidP="00A4208E">
      <w:pPr>
        <w:pStyle w:val="ConsPlusNormal"/>
        <w:numPr>
          <w:ilvl w:val="0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30CDB">
        <w:rPr>
          <w:i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941E49" w:rsidRPr="00591D2A" w:rsidRDefault="00C102CB" w:rsidP="00A4208E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941E49" w:rsidRPr="00591D2A">
        <w:rPr>
          <w:sz w:val="24"/>
          <w:szCs w:val="24"/>
        </w:rPr>
        <w:t xml:space="preserve">осознание роли </w:t>
      </w:r>
      <w:r w:rsidR="000B2BB1" w:rsidRPr="00591D2A">
        <w:rPr>
          <w:sz w:val="24"/>
          <w:szCs w:val="24"/>
        </w:rPr>
        <w:t xml:space="preserve">чувашского </w:t>
      </w:r>
      <w:r w:rsidR="00941E49" w:rsidRPr="00591D2A">
        <w:rPr>
          <w:sz w:val="24"/>
          <w:szCs w:val="24"/>
        </w:rPr>
        <w:t>языка в жизни общества</w:t>
      </w:r>
      <w:r w:rsidR="000B2BB1" w:rsidRPr="00591D2A">
        <w:rPr>
          <w:sz w:val="24"/>
          <w:szCs w:val="24"/>
        </w:rPr>
        <w:t xml:space="preserve"> и отдельного человека</w:t>
      </w:r>
      <w:r w:rsidR="00941E49" w:rsidRPr="00591D2A">
        <w:rPr>
          <w:sz w:val="24"/>
          <w:szCs w:val="24"/>
        </w:rPr>
        <w:t>;</w:t>
      </w:r>
    </w:p>
    <w:p w:rsidR="00941E49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>–</w:t>
      </w:r>
      <w:r w:rsidR="007A0A5E" w:rsidRPr="00591D2A">
        <w:rPr>
          <w:sz w:val="24"/>
          <w:szCs w:val="24"/>
        </w:rPr>
        <w:t xml:space="preserve"> </w:t>
      </w:r>
      <w:r w:rsidR="00941E49" w:rsidRPr="00591D2A">
        <w:rPr>
          <w:sz w:val="24"/>
          <w:szCs w:val="24"/>
        </w:rPr>
        <w:t xml:space="preserve">осознание </w:t>
      </w:r>
      <w:r w:rsidR="00DD5A2C" w:rsidRPr="00591D2A">
        <w:rPr>
          <w:sz w:val="24"/>
          <w:szCs w:val="24"/>
        </w:rPr>
        <w:t xml:space="preserve">чувашского </w:t>
      </w:r>
      <w:r w:rsidR="00941E49" w:rsidRPr="00591D2A">
        <w:rPr>
          <w:sz w:val="24"/>
          <w:szCs w:val="24"/>
        </w:rPr>
        <w:t>языка как развивающегося явления, взаимо</w:t>
      </w:r>
      <w:r w:rsidR="00941E49" w:rsidRPr="00591D2A">
        <w:rPr>
          <w:rFonts w:eastAsia="Calibri"/>
          <w:sz w:val="24"/>
          <w:szCs w:val="24"/>
        </w:rPr>
        <w:t xml:space="preserve">связи исторического развития </w:t>
      </w:r>
      <w:r w:rsidR="00DD5A2C" w:rsidRPr="00591D2A">
        <w:rPr>
          <w:rFonts w:eastAsia="Calibri"/>
          <w:sz w:val="24"/>
          <w:szCs w:val="24"/>
        </w:rPr>
        <w:t xml:space="preserve">чувашского </w:t>
      </w:r>
      <w:r w:rsidR="00941E49" w:rsidRPr="00591D2A">
        <w:rPr>
          <w:rFonts w:eastAsia="Calibri"/>
          <w:sz w:val="24"/>
          <w:szCs w:val="24"/>
        </w:rPr>
        <w:t>языка с историей общества;</w:t>
      </w:r>
    </w:p>
    <w:p w:rsidR="00941E49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941E49" w:rsidRPr="00591D2A">
        <w:rPr>
          <w:sz w:val="24"/>
          <w:szCs w:val="24"/>
        </w:rPr>
        <w:t xml:space="preserve">осознание национального своеобразия, богатства, выразительности </w:t>
      </w:r>
      <w:r w:rsidR="00911B7A" w:rsidRPr="00591D2A">
        <w:rPr>
          <w:sz w:val="24"/>
          <w:szCs w:val="24"/>
        </w:rPr>
        <w:t>чувашского</w:t>
      </w:r>
      <w:r w:rsidR="00941E49" w:rsidRPr="00591D2A">
        <w:rPr>
          <w:sz w:val="24"/>
          <w:szCs w:val="24"/>
        </w:rPr>
        <w:t xml:space="preserve"> языка;</w:t>
      </w:r>
    </w:p>
    <w:p w:rsidR="00911B7A" w:rsidRPr="00591D2A" w:rsidRDefault="00C102CB" w:rsidP="0059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2A">
        <w:rPr>
          <w:rFonts w:ascii="Times New Roman" w:hAnsi="Times New Roman" w:cs="Times New Roman"/>
          <w:sz w:val="24"/>
          <w:szCs w:val="24"/>
        </w:rPr>
        <w:t>–</w:t>
      </w:r>
      <w:r w:rsidR="00C075EC" w:rsidRPr="00591D2A">
        <w:rPr>
          <w:rFonts w:ascii="Times New Roman" w:hAnsi="Times New Roman" w:cs="Times New Roman"/>
          <w:sz w:val="24"/>
          <w:szCs w:val="24"/>
        </w:rPr>
        <w:t xml:space="preserve"> </w:t>
      </w:r>
      <w:r w:rsidR="00941E49" w:rsidRPr="00591D2A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941E49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>–</w:t>
      </w:r>
      <w:r w:rsidR="00C075EC" w:rsidRPr="00591D2A">
        <w:rPr>
          <w:sz w:val="24"/>
          <w:szCs w:val="24"/>
        </w:rPr>
        <w:t xml:space="preserve"> </w:t>
      </w:r>
      <w:r w:rsidRPr="00591D2A">
        <w:rPr>
          <w:sz w:val="24"/>
          <w:szCs w:val="24"/>
        </w:rPr>
        <w:t xml:space="preserve"> </w:t>
      </w:r>
      <w:r w:rsidR="00941E49" w:rsidRPr="00591D2A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уместное употребление их в современных ситуациях речевого общения;</w:t>
      </w:r>
    </w:p>
    <w:p w:rsidR="00941E49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941E49" w:rsidRPr="00591D2A">
        <w:rPr>
          <w:sz w:val="24"/>
          <w:szCs w:val="24"/>
        </w:rPr>
        <w:t>понимание и истолкование значения пословиц и поговорок,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941E49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CE5242">
        <w:rPr>
          <w:sz w:val="24"/>
          <w:szCs w:val="24"/>
        </w:rPr>
        <w:t xml:space="preserve">умение </w:t>
      </w:r>
      <w:r w:rsidR="00941E49" w:rsidRPr="00591D2A">
        <w:rPr>
          <w:sz w:val="24"/>
          <w:szCs w:val="24"/>
        </w:rPr>
        <w:t>характери</w:t>
      </w:r>
      <w:r w:rsidR="00CE5242">
        <w:rPr>
          <w:sz w:val="24"/>
          <w:szCs w:val="24"/>
        </w:rPr>
        <w:t xml:space="preserve">зовать слова </w:t>
      </w:r>
      <w:r w:rsidR="00941E49" w:rsidRPr="00591D2A">
        <w:rPr>
          <w:sz w:val="24"/>
          <w:szCs w:val="24"/>
        </w:rPr>
        <w:t xml:space="preserve">с точки зрения происхождения: лексика исконно </w:t>
      </w:r>
      <w:r w:rsidR="00911B7A" w:rsidRPr="00591D2A">
        <w:rPr>
          <w:sz w:val="24"/>
          <w:szCs w:val="24"/>
        </w:rPr>
        <w:t>чувашская</w:t>
      </w:r>
      <w:r w:rsidR="00941E49" w:rsidRPr="00591D2A">
        <w:rPr>
          <w:sz w:val="24"/>
          <w:szCs w:val="24"/>
        </w:rPr>
        <w:t xml:space="preserve">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, времени вхождения; целесообразное употребление иноязычных слов;</w:t>
      </w:r>
    </w:p>
    <w:p w:rsidR="00941E49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941E49" w:rsidRPr="00591D2A">
        <w:rPr>
          <w:rFonts w:eastAsia="Calibri"/>
          <w:sz w:val="24"/>
          <w:szCs w:val="24"/>
        </w:rPr>
        <w:t xml:space="preserve">понимание причин изменений в словарном составе </w:t>
      </w:r>
      <w:r w:rsidR="00DD5A2C" w:rsidRPr="00591D2A">
        <w:rPr>
          <w:rFonts w:eastAsia="Calibri"/>
          <w:sz w:val="24"/>
          <w:szCs w:val="24"/>
        </w:rPr>
        <w:t xml:space="preserve">чувашского </w:t>
      </w:r>
      <w:r w:rsidR="00941E49" w:rsidRPr="00591D2A">
        <w:rPr>
          <w:rFonts w:eastAsia="Calibri"/>
          <w:sz w:val="24"/>
          <w:szCs w:val="24"/>
        </w:rPr>
        <w:t xml:space="preserve">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="00941E49" w:rsidRPr="00591D2A">
        <w:rPr>
          <w:sz w:val="24"/>
          <w:szCs w:val="24"/>
        </w:rPr>
        <w:t xml:space="preserve">определение значения современных </w:t>
      </w:r>
      <w:r w:rsidR="00941E49" w:rsidRPr="00591D2A">
        <w:rPr>
          <w:rFonts w:eastAsia="Calibri"/>
          <w:sz w:val="24"/>
          <w:szCs w:val="24"/>
        </w:rPr>
        <w:t>неологизмов,</w:t>
      </w:r>
      <w:r w:rsidR="00941E49" w:rsidRPr="00591D2A">
        <w:rPr>
          <w:sz w:val="24"/>
          <w:szCs w:val="24"/>
        </w:rPr>
        <w:t xml:space="preserve"> характеристика неологизмов по сфере </w:t>
      </w:r>
      <w:r w:rsidR="00941E49" w:rsidRPr="00591D2A">
        <w:rPr>
          <w:sz w:val="24"/>
          <w:szCs w:val="24"/>
        </w:rPr>
        <w:lastRenderedPageBreak/>
        <w:t>употребления и стилистической окраске;</w:t>
      </w:r>
    </w:p>
    <w:p w:rsidR="007A0A5E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941E49" w:rsidRPr="00591D2A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</w:t>
      </w:r>
    </w:p>
    <w:p w:rsidR="00941E49" w:rsidRPr="00591D2A" w:rsidRDefault="00C102CB" w:rsidP="0059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2A">
        <w:rPr>
          <w:rFonts w:ascii="Times New Roman" w:hAnsi="Times New Roman" w:cs="Times New Roman"/>
          <w:sz w:val="24"/>
          <w:szCs w:val="24"/>
        </w:rPr>
        <w:t xml:space="preserve">– </w:t>
      </w:r>
      <w:r w:rsidR="00941E49" w:rsidRPr="00591D2A">
        <w:rPr>
          <w:rFonts w:ascii="Times New Roman" w:hAnsi="Times New Roman" w:cs="Times New Roman"/>
          <w:sz w:val="24"/>
          <w:szCs w:val="24"/>
        </w:rPr>
        <w:t xml:space="preserve">соблюдение норм </w:t>
      </w:r>
      <w:r w:rsidR="00A83E22" w:rsidRPr="00591D2A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="00941E49" w:rsidRPr="00591D2A">
        <w:rPr>
          <w:rFonts w:ascii="Times New Roman" w:hAnsi="Times New Roman" w:cs="Times New Roman"/>
          <w:sz w:val="24"/>
          <w:szCs w:val="24"/>
        </w:rPr>
        <w:t xml:space="preserve">речевого этикета; понимание национальной специфики </w:t>
      </w:r>
      <w:r w:rsidR="00A83E22" w:rsidRPr="00591D2A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="00941E49" w:rsidRPr="00591D2A">
        <w:rPr>
          <w:rFonts w:ascii="Times New Roman" w:hAnsi="Times New Roman" w:cs="Times New Roman"/>
          <w:sz w:val="24"/>
          <w:szCs w:val="24"/>
        </w:rPr>
        <w:t>речевого этикета по сравнению с речевым этикетом других народов;</w:t>
      </w:r>
    </w:p>
    <w:p w:rsidR="00A83E22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CE5242">
        <w:rPr>
          <w:sz w:val="24"/>
          <w:szCs w:val="24"/>
        </w:rPr>
        <w:t xml:space="preserve">умение </w:t>
      </w:r>
      <w:r w:rsidR="00941E49" w:rsidRPr="00591D2A">
        <w:rPr>
          <w:sz w:val="24"/>
          <w:szCs w:val="24"/>
        </w:rPr>
        <w:t>пользова</w:t>
      </w:r>
      <w:r w:rsidR="00CE5242">
        <w:rPr>
          <w:sz w:val="24"/>
          <w:szCs w:val="24"/>
        </w:rPr>
        <w:t>ться разными</w:t>
      </w:r>
      <w:r w:rsidR="00941E49" w:rsidRPr="00591D2A">
        <w:rPr>
          <w:sz w:val="24"/>
          <w:szCs w:val="24"/>
        </w:rPr>
        <w:t xml:space="preserve"> словар</w:t>
      </w:r>
      <w:r w:rsidR="00CE5242">
        <w:rPr>
          <w:sz w:val="24"/>
          <w:szCs w:val="24"/>
        </w:rPr>
        <w:t>ями</w:t>
      </w:r>
      <w:r w:rsidR="00941E49" w:rsidRPr="00591D2A">
        <w:rPr>
          <w:sz w:val="24"/>
          <w:szCs w:val="24"/>
        </w:rPr>
        <w:t>, в том числе мульти</w:t>
      </w:r>
      <w:r w:rsidR="00A83E22" w:rsidRPr="00591D2A">
        <w:rPr>
          <w:sz w:val="24"/>
          <w:szCs w:val="24"/>
        </w:rPr>
        <w:t>медийны</w:t>
      </w:r>
      <w:r w:rsidR="00CE5242">
        <w:rPr>
          <w:sz w:val="24"/>
          <w:szCs w:val="24"/>
        </w:rPr>
        <w:t>ми</w:t>
      </w:r>
      <w:r w:rsidR="00A83E22" w:rsidRPr="00591D2A">
        <w:rPr>
          <w:sz w:val="24"/>
          <w:szCs w:val="24"/>
        </w:rPr>
        <w:t>.</w:t>
      </w:r>
      <w:r w:rsidR="00941E49" w:rsidRPr="00591D2A">
        <w:rPr>
          <w:sz w:val="24"/>
          <w:szCs w:val="24"/>
        </w:rPr>
        <w:t xml:space="preserve"> </w:t>
      </w:r>
    </w:p>
    <w:p w:rsidR="00941E49" w:rsidRPr="00330CDB" w:rsidRDefault="00941E49" w:rsidP="00591D2A">
      <w:pPr>
        <w:pStyle w:val="ConsPlusNormal"/>
        <w:ind w:firstLine="709"/>
        <w:jc w:val="both"/>
        <w:rPr>
          <w:i/>
          <w:sz w:val="24"/>
          <w:szCs w:val="24"/>
        </w:rPr>
      </w:pPr>
      <w:r w:rsidRPr="00330CDB">
        <w:rPr>
          <w:i/>
          <w:sz w:val="24"/>
          <w:szCs w:val="24"/>
        </w:rPr>
        <w:t>2.</w:t>
      </w:r>
      <w:r w:rsidR="00A83E22" w:rsidRPr="00330CDB">
        <w:rPr>
          <w:i/>
          <w:sz w:val="24"/>
          <w:szCs w:val="24"/>
        </w:rPr>
        <w:t xml:space="preserve"> </w:t>
      </w:r>
      <w:r w:rsidRPr="00330CDB">
        <w:rPr>
          <w:i/>
          <w:sz w:val="24"/>
          <w:szCs w:val="24"/>
        </w:rPr>
        <w:t xml:space="preserve">Овладение основными нормами </w:t>
      </w:r>
      <w:r w:rsidR="00A83E22" w:rsidRPr="00330CDB">
        <w:rPr>
          <w:i/>
          <w:sz w:val="24"/>
          <w:szCs w:val="24"/>
        </w:rPr>
        <w:t xml:space="preserve">чувашского </w:t>
      </w:r>
      <w:r w:rsidRPr="00330CDB">
        <w:rPr>
          <w:i/>
          <w:sz w:val="24"/>
          <w:szCs w:val="24"/>
        </w:rPr>
        <w:t>литературного языка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941E49" w:rsidRPr="00591D2A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941E49" w:rsidRPr="00591D2A">
        <w:rPr>
          <w:sz w:val="24"/>
          <w:szCs w:val="24"/>
        </w:rPr>
        <w:t xml:space="preserve">осознание важности соблюдения норм современного </w:t>
      </w:r>
      <w:r w:rsidR="00A83E22" w:rsidRPr="00591D2A">
        <w:rPr>
          <w:sz w:val="24"/>
          <w:szCs w:val="24"/>
        </w:rPr>
        <w:t xml:space="preserve">чувашского </w:t>
      </w:r>
      <w:r w:rsidR="00941E49" w:rsidRPr="00591D2A">
        <w:rPr>
          <w:sz w:val="24"/>
          <w:szCs w:val="24"/>
        </w:rPr>
        <w:t>литературного языка для культурного человека;</w:t>
      </w:r>
    </w:p>
    <w:p w:rsidR="00941E49" w:rsidRPr="009A75F4" w:rsidRDefault="00C102CB" w:rsidP="00591D2A">
      <w:pPr>
        <w:pStyle w:val="ConsPlusNormal"/>
        <w:ind w:firstLine="709"/>
        <w:jc w:val="both"/>
        <w:rPr>
          <w:sz w:val="24"/>
          <w:szCs w:val="24"/>
        </w:rPr>
      </w:pPr>
      <w:r w:rsidRPr="00591D2A">
        <w:rPr>
          <w:sz w:val="24"/>
          <w:szCs w:val="24"/>
        </w:rPr>
        <w:t xml:space="preserve">– </w:t>
      </w:r>
      <w:r w:rsidR="00CE5242">
        <w:rPr>
          <w:sz w:val="24"/>
          <w:szCs w:val="24"/>
        </w:rPr>
        <w:t xml:space="preserve">умение </w:t>
      </w:r>
      <w:r w:rsidR="00941E49" w:rsidRPr="00591D2A">
        <w:rPr>
          <w:sz w:val="24"/>
          <w:szCs w:val="24"/>
        </w:rPr>
        <w:t>анализ</w:t>
      </w:r>
      <w:r w:rsidR="00CE5242">
        <w:rPr>
          <w:sz w:val="24"/>
          <w:szCs w:val="24"/>
        </w:rPr>
        <w:t>ировать</w:t>
      </w:r>
      <w:r w:rsidR="00941E49" w:rsidRPr="009A75F4">
        <w:rPr>
          <w:sz w:val="24"/>
          <w:szCs w:val="24"/>
        </w:rPr>
        <w:t xml:space="preserve"> и оценива</w:t>
      </w:r>
      <w:r w:rsidR="00CE5242">
        <w:rPr>
          <w:sz w:val="24"/>
          <w:szCs w:val="24"/>
        </w:rPr>
        <w:t>ть</w:t>
      </w:r>
      <w:r w:rsidR="00941E49" w:rsidRPr="009A75F4">
        <w:rPr>
          <w:sz w:val="24"/>
          <w:szCs w:val="24"/>
        </w:rPr>
        <w:t xml:space="preserve"> с точки зрения норм современного </w:t>
      </w:r>
      <w:r w:rsidR="00A83E22" w:rsidRPr="009A75F4">
        <w:rPr>
          <w:sz w:val="24"/>
          <w:szCs w:val="24"/>
        </w:rPr>
        <w:t xml:space="preserve">чувашского </w:t>
      </w:r>
      <w:r w:rsidR="00941E49" w:rsidRPr="009A75F4">
        <w:rPr>
          <w:sz w:val="24"/>
          <w:szCs w:val="24"/>
        </w:rPr>
        <w:t>литературного языка чуж</w:t>
      </w:r>
      <w:r w:rsidR="00CE5242">
        <w:rPr>
          <w:sz w:val="24"/>
          <w:szCs w:val="24"/>
        </w:rPr>
        <w:t>ую</w:t>
      </w:r>
      <w:r w:rsidR="00941E49" w:rsidRPr="009A75F4">
        <w:rPr>
          <w:sz w:val="24"/>
          <w:szCs w:val="24"/>
        </w:rPr>
        <w:t xml:space="preserve"> и собственн</w:t>
      </w:r>
      <w:r w:rsidR="00CE5242">
        <w:rPr>
          <w:sz w:val="24"/>
          <w:szCs w:val="24"/>
        </w:rPr>
        <w:t>ую</w:t>
      </w:r>
      <w:r w:rsidR="00941E49" w:rsidRPr="009A75F4">
        <w:rPr>
          <w:sz w:val="24"/>
          <w:szCs w:val="24"/>
        </w:rPr>
        <w:t xml:space="preserve"> реч</w:t>
      </w:r>
      <w:r w:rsidR="00CE5242">
        <w:rPr>
          <w:sz w:val="24"/>
          <w:szCs w:val="24"/>
        </w:rPr>
        <w:t>ь</w:t>
      </w:r>
      <w:r w:rsidR="00941E49" w:rsidRPr="009A75F4">
        <w:rPr>
          <w:sz w:val="24"/>
          <w:szCs w:val="24"/>
        </w:rPr>
        <w:t xml:space="preserve">; </w:t>
      </w:r>
      <w:r w:rsidR="00CE5242">
        <w:rPr>
          <w:sz w:val="24"/>
          <w:szCs w:val="24"/>
        </w:rPr>
        <w:t>с</w:t>
      </w:r>
      <w:r w:rsidR="00941E49" w:rsidRPr="009A75F4">
        <w:rPr>
          <w:sz w:val="24"/>
          <w:szCs w:val="24"/>
        </w:rPr>
        <w:t>корректиров</w:t>
      </w:r>
      <w:r w:rsidR="00CE5242">
        <w:rPr>
          <w:sz w:val="24"/>
          <w:szCs w:val="24"/>
        </w:rPr>
        <w:t>ать</w:t>
      </w:r>
      <w:r w:rsidR="00941E49" w:rsidRPr="009A75F4">
        <w:rPr>
          <w:sz w:val="24"/>
          <w:szCs w:val="24"/>
        </w:rPr>
        <w:t xml:space="preserve"> реч</w:t>
      </w:r>
      <w:r w:rsidR="004719BB">
        <w:rPr>
          <w:sz w:val="24"/>
          <w:szCs w:val="24"/>
        </w:rPr>
        <w:t>ь</w:t>
      </w:r>
      <w:r w:rsidR="00941E49" w:rsidRPr="009A75F4">
        <w:rPr>
          <w:sz w:val="24"/>
          <w:szCs w:val="24"/>
        </w:rPr>
        <w:t xml:space="preserve"> с учетом её соответствия основным нормам литературного языка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>–</w:t>
      </w:r>
      <w:r w:rsidR="007A0A5E" w:rsidRPr="009A75F4">
        <w:rPr>
          <w:sz w:val="24"/>
          <w:szCs w:val="24"/>
        </w:rPr>
        <w:t xml:space="preserve"> </w:t>
      </w:r>
      <w:r w:rsidR="00941E49" w:rsidRPr="009A75F4">
        <w:rPr>
          <w:sz w:val="24"/>
          <w:szCs w:val="24"/>
        </w:rPr>
        <w:t>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тремление к речевому самосовершенствованию; 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4719BB">
        <w:rPr>
          <w:sz w:val="24"/>
          <w:szCs w:val="24"/>
        </w:rPr>
        <w:t xml:space="preserve">осознание </w:t>
      </w:r>
      <w:r w:rsidR="00941E49" w:rsidRPr="009A75F4">
        <w:rPr>
          <w:sz w:val="24"/>
          <w:szCs w:val="24"/>
        </w:rPr>
        <w:t>ответственности за языковую культуру как общечеловеческую ценность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осознанное расширение своей речевой практики, развитие культуры использования </w:t>
      </w:r>
      <w:r w:rsidR="00D936F7" w:rsidRPr="009A75F4">
        <w:rPr>
          <w:sz w:val="24"/>
          <w:szCs w:val="24"/>
        </w:rPr>
        <w:t>чувашского</w:t>
      </w:r>
      <w:r w:rsidR="00941E49" w:rsidRPr="009A75F4">
        <w:rPr>
          <w:sz w:val="24"/>
          <w:szCs w:val="24"/>
        </w:rPr>
        <w:t xml:space="preserve"> языка, способности оценивать свои языковые умения, планировать и осуществлять их совершенствование и развитие;</w:t>
      </w:r>
    </w:p>
    <w:p w:rsidR="0003530C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блюдение основных лексических норм современного </w:t>
      </w:r>
      <w:r w:rsidR="00D936F7" w:rsidRPr="009A75F4">
        <w:rPr>
          <w:sz w:val="24"/>
          <w:szCs w:val="24"/>
        </w:rPr>
        <w:t xml:space="preserve">чувашского </w:t>
      </w:r>
      <w:r w:rsidR="00941E49" w:rsidRPr="009A75F4">
        <w:rPr>
          <w:sz w:val="24"/>
          <w:szCs w:val="24"/>
        </w:rPr>
        <w:t>литературного языка:</w:t>
      </w:r>
      <w:r w:rsidR="00941E49" w:rsidRPr="009A75F4">
        <w:rPr>
          <w:b/>
          <w:sz w:val="24"/>
          <w:szCs w:val="24"/>
        </w:rPr>
        <w:t xml:space="preserve"> </w:t>
      </w:r>
      <w:r w:rsidR="00941E49" w:rsidRPr="009A75F4">
        <w:rPr>
          <w:sz w:val="24"/>
          <w:szCs w:val="24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941E49" w:rsidRPr="00A30200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>–</w:t>
      </w:r>
      <w:r w:rsidR="007A0A5E" w:rsidRPr="009A75F4">
        <w:rPr>
          <w:sz w:val="24"/>
          <w:szCs w:val="24"/>
        </w:rPr>
        <w:t xml:space="preserve"> </w:t>
      </w:r>
      <w:r w:rsidR="00941E49" w:rsidRPr="00A30200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941E49" w:rsidRPr="00A30200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A30200">
        <w:rPr>
          <w:sz w:val="24"/>
          <w:szCs w:val="24"/>
        </w:rPr>
        <w:t xml:space="preserve">– </w:t>
      </w:r>
      <w:r w:rsidR="004719BB">
        <w:rPr>
          <w:sz w:val="24"/>
          <w:szCs w:val="24"/>
        </w:rPr>
        <w:t xml:space="preserve">умение </w:t>
      </w:r>
      <w:r w:rsidR="00941E49" w:rsidRPr="00A30200">
        <w:rPr>
          <w:sz w:val="24"/>
          <w:szCs w:val="24"/>
        </w:rPr>
        <w:t>редактирова</w:t>
      </w:r>
      <w:r w:rsidR="004719BB">
        <w:rPr>
          <w:sz w:val="24"/>
          <w:szCs w:val="24"/>
        </w:rPr>
        <w:t>ть</w:t>
      </w:r>
      <w:r w:rsidR="00941E49" w:rsidRPr="00A30200">
        <w:rPr>
          <w:sz w:val="24"/>
          <w:szCs w:val="24"/>
        </w:rPr>
        <w:t xml:space="preserve"> текст с целью исправления речевых ошибок;</w:t>
      </w:r>
    </w:p>
    <w:p w:rsidR="00941E49" w:rsidRPr="00A30200" w:rsidRDefault="00C102CB" w:rsidP="009A75F4">
      <w:pPr>
        <w:pStyle w:val="ConsPlusNormal"/>
        <w:ind w:firstLine="709"/>
        <w:jc w:val="both"/>
        <w:rPr>
          <w:b/>
          <w:sz w:val="24"/>
          <w:szCs w:val="24"/>
        </w:rPr>
      </w:pPr>
      <w:r w:rsidRPr="00A30200">
        <w:rPr>
          <w:sz w:val="24"/>
          <w:szCs w:val="24"/>
        </w:rPr>
        <w:t xml:space="preserve">– </w:t>
      </w:r>
      <w:r w:rsidR="00D806E1">
        <w:rPr>
          <w:sz w:val="24"/>
          <w:szCs w:val="24"/>
        </w:rPr>
        <w:t xml:space="preserve">умение </w:t>
      </w:r>
      <w:r w:rsidR="00941E49" w:rsidRPr="00A30200">
        <w:rPr>
          <w:sz w:val="24"/>
          <w:szCs w:val="24"/>
        </w:rPr>
        <w:t>выявл</w:t>
      </w:r>
      <w:r w:rsidR="00D806E1">
        <w:rPr>
          <w:sz w:val="24"/>
          <w:szCs w:val="24"/>
        </w:rPr>
        <w:t>ять</w:t>
      </w:r>
      <w:r w:rsidR="00941E49" w:rsidRPr="00A30200">
        <w:rPr>
          <w:sz w:val="24"/>
          <w:szCs w:val="24"/>
        </w:rPr>
        <w:t xml:space="preserve"> и исправл</w:t>
      </w:r>
      <w:r w:rsidR="00D806E1">
        <w:rPr>
          <w:sz w:val="24"/>
          <w:szCs w:val="24"/>
        </w:rPr>
        <w:t>ять</w:t>
      </w:r>
      <w:r w:rsidR="00941E49" w:rsidRPr="00A30200">
        <w:rPr>
          <w:sz w:val="24"/>
          <w:szCs w:val="24"/>
        </w:rPr>
        <w:t xml:space="preserve"> ошибк</w:t>
      </w:r>
      <w:r w:rsidR="00D806E1">
        <w:rPr>
          <w:sz w:val="24"/>
          <w:szCs w:val="24"/>
        </w:rPr>
        <w:t>и</w:t>
      </w:r>
      <w:r w:rsidR="00941E49" w:rsidRPr="00A30200">
        <w:rPr>
          <w:sz w:val="24"/>
          <w:szCs w:val="24"/>
        </w:rPr>
        <w:t xml:space="preserve"> в устной речи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блюдение основных норм </w:t>
      </w:r>
      <w:r w:rsidR="009B496D" w:rsidRPr="009A75F4">
        <w:rPr>
          <w:sz w:val="24"/>
          <w:szCs w:val="24"/>
        </w:rPr>
        <w:t>чувашского</w:t>
      </w:r>
      <w:r w:rsidR="00941E49" w:rsidRPr="009A75F4">
        <w:rPr>
          <w:sz w:val="24"/>
          <w:szCs w:val="24"/>
        </w:rPr>
        <w:t xml:space="preserve"> речевого этикета:</w:t>
      </w:r>
      <w:r w:rsidR="00941E49" w:rsidRPr="009A75F4">
        <w:rPr>
          <w:b/>
          <w:sz w:val="24"/>
          <w:szCs w:val="24"/>
        </w:rPr>
        <w:t xml:space="preserve"> </w:t>
      </w:r>
      <w:r w:rsidR="00941E49" w:rsidRPr="009A75F4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 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использование при общении в электронной среде </w:t>
      </w:r>
      <w:r w:rsidR="004719BB">
        <w:rPr>
          <w:sz w:val="24"/>
          <w:szCs w:val="24"/>
        </w:rPr>
        <w:t>норм</w:t>
      </w:r>
      <w:r w:rsidR="00941E49" w:rsidRPr="009A75F4">
        <w:rPr>
          <w:sz w:val="24"/>
          <w:szCs w:val="24"/>
        </w:rPr>
        <w:t xml:space="preserve"> </w:t>
      </w:r>
      <w:r w:rsidR="009B496D" w:rsidRPr="009A75F4">
        <w:rPr>
          <w:sz w:val="24"/>
          <w:szCs w:val="24"/>
        </w:rPr>
        <w:t xml:space="preserve">чувашского </w:t>
      </w:r>
      <w:r w:rsidR="00941E49" w:rsidRPr="009A75F4">
        <w:rPr>
          <w:sz w:val="24"/>
          <w:szCs w:val="24"/>
        </w:rPr>
        <w:t>речевого этикета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блюдение норм </w:t>
      </w:r>
      <w:r w:rsidR="009B496D" w:rsidRPr="009A75F4">
        <w:rPr>
          <w:sz w:val="24"/>
          <w:szCs w:val="24"/>
        </w:rPr>
        <w:t xml:space="preserve">чувашского </w:t>
      </w:r>
      <w:r w:rsidR="00941E49" w:rsidRPr="009A75F4">
        <w:rPr>
          <w:sz w:val="24"/>
          <w:szCs w:val="24"/>
        </w:rPr>
        <w:t>этикетного речевого поведения в ситуациях делового общения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блюдение основных орфографических норм современного </w:t>
      </w:r>
      <w:r w:rsidR="009B496D" w:rsidRPr="009A75F4">
        <w:rPr>
          <w:sz w:val="24"/>
          <w:szCs w:val="24"/>
        </w:rPr>
        <w:t xml:space="preserve">чувашского </w:t>
      </w:r>
      <w:r w:rsidR="00941E49" w:rsidRPr="009A75F4">
        <w:rPr>
          <w:sz w:val="24"/>
          <w:szCs w:val="24"/>
        </w:rPr>
        <w:t>литературного языка (в рамках изученного в основном курсе)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блюдение основных пунктуационных норм современного </w:t>
      </w:r>
      <w:r w:rsidR="009B496D" w:rsidRPr="009A75F4">
        <w:rPr>
          <w:sz w:val="24"/>
          <w:szCs w:val="24"/>
        </w:rPr>
        <w:t>чувашского</w:t>
      </w:r>
      <w:r w:rsidR="00941E49" w:rsidRPr="009A75F4">
        <w:rPr>
          <w:sz w:val="24"/>
          <w:szCs w:val="24"/>
        </w:rPr>
        <w:t xml:space="preserve"> литературного язык</w:t>
      </w:r>
      <w:r w:rsidR="009B496D" w:rsidRPr="009A75F4">
        <w:rPr>
          <w:sz w:val="24"/>
          <w:szCs w:val="24"/>
        </w:rPr>
        <w:t>а</w:t>
      </w:r>
      <w:r w:rsidR="00941E49" w:rsidRPr="009A75F4">
        <w:rPr>
          <w:sz w:val="24"/>
          <w:szCs w:val="24"/>
        </w:rPr>
        <w:t xml:space="preserve"> (в рамках изученного в основном курсе);</w:t>
      </w:r>
    </w:p>
    <w:p w:rsidR="00941E49" w:rsidRPr="00330CDB" w:rsidRDefault="00941E49" w:rsidP="009A75F4">
      <w:pPr>
        <w:pStyle w:val="ConsPlusNormal"/>
        <w:ind w:firstLine="709"/>
        <w:jc w:val="both"/>
        <w:rPr>
          <w:i/>
          <w:sz w:val="24"/>
          <w:szCs w:val="24"/>
        </w:rPr>
      </w:pPr>
      <w:r w:rsidRPr="00330CDB">
        <w:rPr>
          <w:i/>
          <w:sz w:val="24"/>
          <w:szCs w:val="24"/>
        </w:rPr>
        <w:t>3.</w:t>
      </w:r>
      <w:r w:rsidR="00B13047" w:rsidRPr="00330CDB">
        <w:rPr>
          <w:i/>
          <w:sz w:val="24"/>
          <w:szCs w:val="24"/>
        </w:rPr>
        <w:t xml:space="preserve"> </w:t>
      </w:r>
      <w:r w:rsidRPr="00330CDB">
        <w:rPr>
          <w:i/>
          <w:sz w:val="24"/>
          <w:szCs w:val="24"/>
        </w:rPr>
        <w:t xml:space="preserve">Совершенствование различных видов устной и письменной речевой деятельности (говорения и слушания, чтения и письма, общения при помощи современных </w:t>
      </w:r>
      <w:r w:rsidRPr="00330CDB">
        <w:rPr>
          <w:i/>
          <w:sz w:val="24"/>
          <w:szCs w:val="24"/>
        </w:rPr>
        <w:lastRenderedPageBreak/>
        <w:t>средств устной и письменной коммуникации):</w:t>
      </w:r>
    </w:p>
    <w:p w:rsidR="00941E49" w:rsidRPr="009A75F4" w:rsidRDefault="00C102CB" w:rsidP="009A75F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D806E1">
        <w:rPr>
          <w:sz w:val="24"/>
          <w:szCs w:val="24"/>
        </w:rPr>
        <w:t>умение</w:t>
      </w:r>
      <w:r w:rsidR="00941E49" w:rsidRPr="009A75F4">
        <w:rPr>
          <w:sz w:val="24"/>
          <w:szCs w:val="24"/>
        </w:rPr>
        <w:t xml:space="preserve"> анализ</w:t>
      </w:r>
      <w:r w:rsidR="00D806E1">
        <w:rPr>
          <w:sz w:val="24"/>
          <w:szCs w:val="24"/>
        </w:rPr>
        <w:t>ировать</w:t>
      </w:r>
      <w:r w:rsidR="00941E49" w:rsidRPr="009A75F4">
        <w:rPr>
          <w:sz w:val="24"/>
          <w:szCs w:val="24"/>
        </w:rPr>
        <w:t xml:space="preserve"> прослушанн</w:t>
      </w:r>
      <w:r w:rsidR="00D806E1">
        <w:rPr>
          <w:sz w:val="24"/>
          <w:szCs w:val="24"/>
        </w:rPr>
        <w:t>ый</w:t>
      </w:r>
      <w:r w:rsidR="00941E49" w:rsidRPr="009A75F4">
        <w:rPr>
          <w:sz w:val="24"/>
          <w:szCs w:val="24"/>
        </w:rPr>
        <w:t xml:space="preserve"> или прочитанн</w:t>
      </w:r>
      <w:r w:rsidR="00D806E1">
        <w:rPr>
          <w:sz w:val="24"/>
          <w:szCs w:val="24"/>
        </w:rPr>
        <w:t>ый</w:t>
      </w:r>
      <w:r w:rsidR="00941E49" w:rsidRPr="009A75F4">
        <w:rPr>
          <w:sz w:val="24"/>
          <w:szCs w:val="24"/>
        </w:rPr>
        <w:t xml:space="preserve"> текст с точки зрения его композиционных особенностей, количества микротем; осн</w:t>
      </w:r>
      <w:r w:rsidR="00D806E1">
        <w:rPr>
          <w:sz w:val="24"/>
          <w:szCs w:val="24"/>
        </w:rPr>
        <w:t>овных типов текстовых структур</w:t>
      </w:r>
      <w:r w:rsidR="00941E49" w:rsidRPr="009A75F4">
        <w:rPr>
          <w:sz w:val="24"/>
          <w:szCs w:val="24"/>
        </w:rPr>
        <w:t>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  <w:r w:rsidR="002D4917" w:rsidRPr="009A75F4">
        <w:rPr>
          <w:sz w:val="24"/>
          <w:szCs w:val="24"/>
        </w:rPr>
        <w:t>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владение умениями учебно-делового общения: убеждения собеседника</w:t>
      </w:r>
      <w:r w:rsidR="00A121A5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побуждения собеседника к действию</w:t>
      </w:r>
      <w:r w:rsidR="00A121A5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информирования об объекте</w:t>
      </w:r>
      <w:r w:rsidR="00A121A5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объяснения сущности объекта</w:t>
      </w:r>
      <w:r w:rsidR="00A121A5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оценки; </w:t>
      </w:r>
    </w:p>
    <w:p w:rsidR="00941E49" w:rsidRPr="009A75F4" w:rsidRDefault="00C102CB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здание устных и письменных текстов описательного типа; </w:t>
      </w:r>
    </w:p>
    <w:p w:rsidR="00941E49" w:rsidRPr="009A75F4" w:rsidRDefault="00337C89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; </w:t>
      </w:r>
    </w:p>
    <w:p w:rsidR="00F958DB" w:rsidRPr="009A75F4" w:rsidRDefault="00337C89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 xml:space="preserve">создание текста как результата проектной (исследовательской) деятельности; </w:t>
      </w:r>
    </w:p>
    <w:p w:rsidR="00941E49" w:rsidRPr="009A75F4" w:rsidRDefault="00337C89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чтение, комплексный анализ и создание текстов публицистических жанров (девиз, слоган, путевые записки, проблемный очерк</w:t>
      </w:r>
      <w:r w:rsidR="00A121A5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тексты рекламных объявлений);</w:t>
      </w:r>
    </w:p>
    <w:p w:rsidR="00941E49" w:rsidRPr="009A75F4" w:rsidRDefault="00337C89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со</w:t>
      </w:r>
      <w:r w:rsidR="00D806E1">
        <w:rPr>
          <w:sz w:val="24"/>
          <w:szCs w:val="24"/>
        </w:rPr>
        <w:t>ставление текстов</w:t>
      </w:r>
      <w:r w:rsidR="00941E49" w:rsidRPr="009A75F4">
        <w:rPr>
          <w:sz w:val="24"/>
          <w:szCs w:val="24"/>
        </w:rPr>
        <w:t xml:space="preserve"> объявлений (в устной и письменной форме)</w:t>
      </w:r>
      <w:r w:rsidR="00A121A5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деловых писем;</w:t>
      </w:r>
    </w:p>
    <w:p w:rsidR="00941E49" w:rsidRPr="009A75F4" w:rsidRDefault="00337C89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</w:t>
      </w:r>
      <w:r w:rsidR="00A121A5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оценивание собственной и чужой речи с точки зрения точного, уместного и выразительного словоупотребления;</w:t>
      </w:r>
    </w:p>
    <w:p w:rsidR="00941E49" w:rsidRDefault="00337C89" w:rsidP="009A75F4">
      <w:pPr>
        <w:pStyle w:val="ConsPlusNormal"/>
        <w:ind w:firstLine="709"/>
        <w:jc w:val="both"/>
        <w:rPr>
          <w:sz w:val="24"/>
          <w:szCs w:val="24"/>
        </w:rPr>
      </w:pPr>
      <w:r w:rsidRPr="009A75F4">
        <w:rPr>
          <w:sz w:val="24"/>
          <w:szCs w:val="24"/>
        </w:rPr>
        <w:t xml:space="preserve">– </w:t>
      </w:r>
      <w:r w:rsidR="00941E49" w:rsidRPr="009A75F4">
        <w:rPr>
          <w:sz w:val="24"/>
          <w:szCs w:val="24"/>
        </w:rPr>
        <w:t>редактирование собственных текстов с целью совершенствования их содержания и формы</w:t>
      </w:r>
      <w:r w:rsidR="006E2004" w:rsidRPr="009A75F4">
        <w:rPr>
          <w:sz w:val="24"/>
          <w:szCs w:val="24"/>
        </w:rPr>
        <w:t>,</w:t>
      </w:r>
      <w:r w:rsidR="00941E49" w:rsidRPr="009A75F4">
        <w:rPr>
          <w:sz w:val="24"/>
          <w:szCs w:val="24"/>
        </w:rPr>
        <w:t xml:space="preserve"> сопоставление чернового и отредактированного текстов.</w:t>
      </w:r>
    </w:p>
    <w:p w:rsidR="0013281F" w:rsidRPr="0013281F" w:rsidRDefault="0013281F" w:rsidP="0013281F">
      <w:pPr>
        <w:pStyle w:val="ConsPlusNormal"/>
        <w:ind w:firstLine="709"/>
        <w:jc w:val="both"/>
        <w:rPr>
          <w:sz w:val="24"/>
          <w:szCs w:val="24"/>
        </w:rPr>
      </w:pPr>
    </w:p>
    <w:p w:rsidR="0013281F" w:rsidRPr="0013281F" w:rsidRDefault="0013281F" w:rsidP="0013281F">
      <w:pPr>
        <w:pStyle w:val="a8"/>
        <w:tabs>
          <w:tab w:val="left" w:pos="0"/>
          <w:tab w:val="left" w:pos="360"/>
        </w:tabs>
        <w:spacing w:after="0"/>
        <w:ind w:left="0" w:firstLine="539"/>
        <w:jc w:val="both"/>
        <w:rPr>
          <w:rFonts w:ascii="Times New Roman" w:hAnsi="Times New Roman"/>
          <w:b/>
          <w:i/>
          <w:sz w:val="24"/>
          <w:szCs w:val="24"/>
        </w:rPr>
      </w:pPr>
      <w:r w:rsidRPr="0013281F">
        <w:rPr>
          <w:rFonts w:ascii="Times New Roman" w:hAnsi="Times New Roman"/>
          <w:b/>
          <w:i/>
          <w:sz w:val="24"/>
          <w:szCs w:val="24"/>
        </w:rPr>
        <w:t xml:space="preserve">Система оценки достижения планируемых результатов освоения </w:t>
      </w:r>
      <w:r>
        <w:rPr>
          <w:rFonts w:ascii="Times New Roman" w:hAnsi="Times New Roman"/>
          <w:b/>
          <w:i/>
          <w:sz w:val="24"/>
          <w:szCs w:val="24"/>
        </w:rPr>
        <w:t>п</w:t>
      </w:r>
      <w:r w:rsidRPr="0013281F">
        <w:rPr>
          <w:rFonts w:ascii="Times New Roman" w:hAnsi="Times New Roman"/>
          <w:b/>
          <w:i/>
          <w:sz w:val="24"/>
          <w:szCs w:val="24"/>
        </w:rPr>
        <w:t xml:space="preserve">рограммы 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истема оценки достижения планируемых результатов предполагает </w:t>
      </w:r>
      <w:r w:rsidRPr="0013281F">
        <w:rPr>
          <w:rFonts w:ascii="Times New Roman" w:hAnsi="Times New Roman" w:cs="Times New Roman"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оценку достижения обучающимися всех трёх групп результатов образования:</w:t>
      </w:r>
      <w:r w:rsidRPr="001328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В текущей оценочной деятельности целесообразно соотносить результаты, продемонстрированные обучающимися, с оценками типа «отлично», «хорошо»,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«удовлетворительно», «неудовлетворитель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но», т.е. оценками, свидетельствующими об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своении опорной системы знаний на уровне осознанного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извольного овладения учебными действиями, а также о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кругозоре, широте (или избирательности) интересов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процессе оценки используются разнообразные методы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и формы, взаимно дополняющие друг друга (стандартизиро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ванные письменные и устные работы, проекты, практиче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ские работы, творческие работы, самоанализ и самооценка, наблюдения и др.).</w:t>
      </w:r>
    </w:p>
    <w:p w:rsidR="00FB5F5F" w:rsidRDefault="00FB5F5F" w:rsidP="0013281F">
      <w:pPr>
        <w:pStyle w:val="af"/>
        <w:tabs>
          <w:tab w:val="left" w:pos="0"/>
          <w:tab w:val="left" w:pos="360"/>
        </w:tabs>
        <w:spacing w:line="240" w:lineRule="auto"/>
        <w:ind w:firstLine="539"/>
        <w:jc w:val="both"/>
      </w:pPr>
    </w:p>
    <w:p w:rsidR="0013281F" w:rsidRPr="00FB5F5F" w:rsidRDefault="0013281F" w:rsidP="0013281F">
      <w:pPr>
        <w:pStyle w:val="af"/>
        <w:tabs>
          <w:tab w:val="left" w:pos="0"/>
          <w:tab w:val="left" w:pos="360"/>
        </w:tabs>
        <w:spacing w:line="240" w:lineRule="auto"/>
        <w:ind w:firstLine="539"/>
        <w:jc w:val="both"/>
        <w:rPr>
          <w:i/>
        </w:rPr>
      </w:pPr>
      <w:r w:rsidRPr="00FB5F5F">
        <w:rPr>
          <w:i/>
        </w:rPr>
        <w:t>Особенности оценки личностных, метапредметных и предметных результатов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Достижение </w:t>
      </w:r>
      <w:r w:rsidRPr="0013281F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личностных результатов</w:t>
      </w:r>
      <w:r w:rsidRPr="0013281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обеспечивается в ходе реализации всех компонентов образовательной деятельности, включая внеурочную деятельность, реализуемую семьёй и </w:t>
      </w:r>
      <w:r w:rsidR="00C6464B">
        <w:rPr>
          <w:rFonts w:ascii="Times New Roman" w:hAnsi="Times New Roman" w:cs="Times New Roman"/>
          <w:color w:val="auto"/>
          <w:spacing w:val="-4"/>
          <w:sz w:val="24"/>
          <w:szCs w:val="24"/>
        </w:rPr>
        <w:t>образовательной организацией</w:t>
      </w:r>
      <w:r w:rsidRPr="0013281F">
        <w:rPr>
          <w:rFonts w:ascii="Times New Roman" w:hAnsi="Times New Roman" w:cs="Times New Roman"/>
          <w:color w:val="auto"/>
          <w:spacing w:val="-4"/>
          <w:sz w:val="24"/>
          <w:szCs w:val="24"/>
        </w:rPr>
        <w:t>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>Основным объектом оценки личностных результатов слу</w:t>
      </w:r>
      <w:r w:rsidRPr="0013281F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включаемых в следующие три основных блока:</w:t>
      </w:r>
    </w:p>
    <w:p w:rsidR="0013281F" w:rsidRPr="0013281F" w:rsidRDefault="0013281F" w:rsidP="0013281F">
      <w:pPr>
        <w:pStyle w:val="21"/>
        <w:tabs>
          <w:tab w:val="left" w:pos="0"/>
        </w:tabs>
        <w:spacing w:line="240" w:lineRule="auto"/>
        <w:ind w:left="0" w:firstLine="539"/>
        <w:rPr>
          <w:sz w:val="24"/>
        </w:rPr>
      </w:pPr>
      <w:r w:rsidRPr="0013281F">
        <w:rPr>
          <w:iCs/>
          <w:sz w:val="24"/>
        </w:rPr>
        <w:t xml:space="preserve"> самоопределение </w:t>
      </w:r>
      <w:r w:rsidRPr="0013281F">
        <w:rPr>
          <w:rStyle w:val="Zag11"/>
          <w:sz w:val="24"/>
        </w:rPr>
        <w:t>–</w:t>
      </w:r>
      <w:r w:rsidRPr="0013281F">
        <w:rPr>
          <w:sz w:val="24"/>
        </w:rPr>
        <w:t xml:space="preserve"> сформированность внутренней позиции обучающегося -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3281F" w:rsidRPr="0013281F" w:rsidRDefault="0013281F" w:rsidP="0013281F">
      <w:pPr>
        <w:pStyle w:val="21"/>
        <w:tabs>
          <w:tab w:val="left" w:pos="0"/>
        </w:tabs>
        <w:spacing w:line="240" w:lineRule="auto"/>
        <w:ind w:left="0" w:firstLine="539"/>
        <w:rPr>
          <w:sz w:val="24"/>
        </w:rPr>
      </w:pPr>
      <w:r w:rsidRPr="0013281F">
        <w:rPr>
          <w:iCs/>
          <w:sz w:val="24"/>
        </w:rPr>
        <w:t xml:space="preserve"> смыслообразование </w:t>
      </w:r>
      <w:r w:rsidRPr="0013281F">
        <w:rPr>
          <w:rStyle w:val="Zag11"/>
          <w:sz w:val="24"/>
        </w:rPr>
        <w:t>–</w:t>
      </w:r>
      <w:r w:rsidRPr="0013281F">
        <w:rPr>
          <w:sz w:val="24"/>
        </w:rPr>
        <w:t xml:space="preserve"> поиск и установление личностного смысла (т. е. «значения для себя») учения обучающимися на основе устойчивой системы учебно</w:t>
      </w:r>
      <w:r w:rsidRPr="0013281F">
        <w:rPr>
          <w:sz w:val="24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13281F" w:rsidRPr="0013281F" w:rsidRDefault="0013281F" w:rsidP="0013281F">
      <w:pPr>
        <w:pStyle w:val="21"/>
        <w:tabs>
          <w:tab w:val="left" w:pos="0"/>
        </w:tabs>
        <w:spacing w:line="240" w:lineRule="auto"/>
        <w:ind w:left="0" w:firstLine="539"/>
        <w:rPr>
          <w:sz w:val="24"/>
        </w:rPr>
      </w:pPr>
      <w:r w:rsidRPr="0013281F">
        <w:rPr>
          <w:iCs/>
          <w:sz w:val="24"/>
        </w:rPr>
        <w:t xml:space="preserve"> морально</w:t>
      </w:r>
      <w:r w:rsidRPr="0013281F">
        <w:rPr>
          <w:iCs/>
          <w:sz w:val="24"/>
        </w:rPr>
        <w:noBreakHyphen/>
        <w:t xml:space="preserve">этическая ориентация </w:t>
      </w:r>
      <w:r w:rsidRPr="0013281F">
        <w:rPr>
          <w:rStyle w:val="Zag11"/>
          <w:sz w:val="24"/>
        </w:rPr>
        <w:t>–</w:t>
      </w:r>
      <w:r w:rsidRPr="0013281F">
        <w:rPr>
          <w:sz w:val="24"/>
        </w:rPr>
        <w:t xml:space="preserve"> знание основных моральных норм и ориентация на их выполнение на основе понимания их социальной необходимости; способность к моральной децентрации </w:t>
      </w:r>
      <w:r w:rsidRPr="0013281F">
        <w:rPr>
          <w:rStyle w:val="Zag11"/>
          <w:sz w:val="24"/>
        </w:rPr>
        <w:t>–</w:t>
      </w:r>
      <w:r w:rsidRPr="0013281F">
        <w:rPr>
          <w:sz w:val="24"/>
        </w:rPr>
        <w:t xml:space="preserve"> учёту позиций, мотивов и интересов участников моральной дилеммы при её разрешении; развитие этических чувств </w:t>
      </w:r>
      <w:r w:rsidRPr="0013281F">
        <w:rPr>
          <w:rStyle w:val="Zag11"/>
          <w:sz w:val="24"/>
        </w:rPr>
        <w:t>–</w:t>
      </w:r>
      <w:r w:rsidRPr="0013281F">
        <w:rPr>
          <w:sz w:val="24"/>
        </w:rPr>
        <w:t xml:space="preserve"> стыда, вины, совести как регуляторов морального поведения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1328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личностные результаты выпускников при получении </w:t>
      </w:r>
      <w:r w:rsidR="00C6464B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реднего</w:t>
      </w:r>
      <w:r w:rsidRPr="001328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общего образования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в полном со</w:t>
      </w:r>
      <w:r w:rsidR="00C6464B">
        <w:rPr>
          <w:rFonts w:ascii="Times New Roman" w:hAnsi="Times New Roman" w:cs="Times New Roman"/>
          <w:color w:val="auto"/>
          <w:sz w:val="24"/>
          <w:szCs w:val="24"/>
        </w:rPr>
        <w:t>ответствии с требованиями ФГОС С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ОО </w:t>
      </w:r>
      <w:r w:rsidRPr="0013281F">
        <w:rPr>
          <w:rFonts w:ascii="Times New Roman" w:hAnsi="Times New Roman" w:cs="Times New Roman"/>
          <w:bCs/>
          <w:iCs/>
          <w:color w:val="auto"/>
          <w:sz w:val="24"/>
          <w:szCs w:val="24"/>
        </w:rPr>
        <w:t>не подлежат итоговой оценке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и достижение указанных выше личностных 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езультатов </w:t>
      </w:r>
      <w:r w:rsidRPr="0013281F">
        <w:rPr>
          <w:rStyle w:val="Zag11"/>
          <w:rFonts w:ascii="Times New Roman" w:hAnsi="Times New Roman" w:cs="Times New Roman"/>
          <w:color w:val="auto"/>
          <w:sz w:val="24"/>
          <w:szCs w:val="24"/>
        </w:rPr>
        <w:t>–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задача и ответственность системы образования и образовательной организации. Поэтому оценка этих результатов образовательной деятельности осуществляется в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ходе внешних неперсонифицированных мониторинговых ис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ледований. 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Оценка </w:t>
      </w:r>
      <w:r w:rsidRPr="0013281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метапредметных результатов</w:t>
      </w:r>
      <w:r w:rsidRPr="001328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может проводиться в ходе различных процедур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. Например, в итоговых проверочных работах по предмету или в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комплексных работах на межпредметной основе целесоо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верить в ходе стандартизированной итоговой провероч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13281F">
        <w:rPr>
          <w:rFonts w:ascii="Times New Roman" w:hAnsi="Times New Roman" w:cs="Times New Roman"/>
          <w:color w:val="auto"/>
          <w:spacing w:val="-2"/>
          <w:sz w:val="24"/>
          <w:szCs w:val="24"/>
        </w:rPr>
        <w:t>умения, как взаимодействие с партнёром: ориентация на парт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ёра, умение слушать и слышать собеседника; стремление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учитывать и координировать различные мнения и позиции в отношении объекта, действия, события и др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Оценка уровня сформированности ряда универсальных учебных действий, овладение которыми имеет определяю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щее значение для оценки эффективности всей системы </w:t>
      </w:r>
      <w:r w:rsidR="00C6464B">
        <w:rPr>
          <w:rFonts w:ascii="Times New Roman" w:hAnsi="Times New Roman" w:cs="Times New Roman"/>
          <w:color w:val="auto"/>
          <w:sz w:val="24"/>
          <w:szCs w:val="24"/>
        </w:rPr>
        <w:t>среднего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(например, уровень включённости </w:t>
      </w:r>
      <w:r w:rsidR="00C6464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б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уровень сотрудничества и ряд других), проводится в форме неперсонифицированных процедур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-2"/>
          <w:sz w:val="24"/>
          <w:szCs w:val="24"/>
        </w:rPr>
        <w:t>Достижение этих результатов обеспечивается за счёт основных компонентов образовательной деятельности.</w:t>
      </w:r>
    </w:p>
    <w:p w:rsidR="0013281F" w:rsidRPr="0013281F" w:rsidRDefault="0013281F" w:rsidP="0013281F">
      <w:pPr>
        <w:pStyle w:val="a8"/>
        <w:tabs>
          <w:tab w:val="left" w:pos="0"/>
        </w:tabs>
        <w:spacing w:after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13281F">
        <w:rPr>
          <w:rFonts w:ascii="Times New Roman" w:hAnsi="Times New Roman"/>
          <w:b/>
          <w:bCs/>
          <w:spacing w:val="-4"/>
          <w:sz w:val="24"/>
          <w:szCs w:val="24"/>
        </w:rPr>
        <w:t>Оценка предметных результатов</w:t>
      </w:r>
      <w:r w:rsidRPr="0013281F">
        <w:rPr>
          <w:rFonts w:ascii="Times New Roman" w:hAnsi="Times New Roman"/>
          <w:spacing w:val="-4"/>
          <w:sz w:val="24"/>
          <w:szCs w:val="24"/>
        </w:rPr>
        <w:t xml:space="preserve"> представляет собой оцен</w:t>
      </w:r>
      <w:r w:rsidRPr="0013281F">
        <w:rPr>
          <w:rFonts w:ascii="Times New Roman" w:hAnsi="Times New Roman"/>
          <w:sz w:val="24"/>
          <w:szCs w:val="24"/>
        </w:rPr>
        <w:t xml:space="preserve">ку достижения обучающимся планируемых результатов по </w:t>
      </w:r>
      <w:r w:rsidRPr="0013281F">
        <w:rPr>
          <w:rFonts w:ascii="Times New Roman" w:eastAsia="@Arial Unicode MS" w:hAnsi="Times New Roman"/>
          <w:sz w:val="24"/>
          <w:szCs w:val="24"/>
        </w:rPr>
        <w:t xml:space="preserve">учебному предмету «Чăваш чĕлхи» (Родной (чувашский) язык). </w:t>
      </w:r>
      <w:r w:rsidRPr="0013281F">
        <w:rPr>
          <w:rFonts w:ascii="Times New Roman" w:hAnsi="Times New Roman"/>
          <w:spacing w:val="2"/>
          <w:sz w:val="24"/>
          <w:szCs w:val="24"/>
        </w:rPr>
        <w:t xml:space="preserve"> Основным объектом, содержательной и критериальной базой итоговой оценки подготовки выпускников на уровне </w:t>
      </w:r>
      <w:r w:rsidR="00C6464B">
        <w:rPr>
          <w:rFonts w:ascii="Times New Roman" w:hAnsi="Times New Roman"/>
          <w:sz w:val="24"/>
          <w:szCs w:val="24"/>
        </w:rPr>
        <w:t>среднего</w:t>
      </w:r>
      <w:r w:rsidRPr="0013281F">
        <w:rPr>
          <w:rFonts w:ascii="Times New Roman" w:hAnsi="Times New Roman"/>
          <w:sz w:val="24"/>
          <w:szCs w:val="24"/>
        </w:rPr>
        <w:t xml:space="preserve"> общего образования  выступают планируемые  предметные </w:t>
      </w:r>
      <w:r w:rsidRPr="0013281F">
        <w:rPr>
          <w:rFonts w:ascii="Times New Roman" w:hAnsi="Times New Roman"/>
          <w:spacing w:val="2"/>
          <w:sz w:val="24"/>
          <w:szCs w:val="24"/>
        </w:rPr>
        <w:t>результаты</w:t>
      </w:r>
      <w:r w:rsidR="00C6464B">
        <w:rPr>
          <w:rFonts w:ascii="Times New Roman" w:hAnsi="Times New Roman"/>
          <w:spacing w:val="2"/>
          <w:sz w:val="24"/>
          <w:szCs w:val="24"/>
        </w:rPr>
        <w:t>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пониманием сущности образовательных </w:t>
      </w:r>
      <w:r w:rsidR="00C6464B">
        <w:rPr>
          <w:rFonts w:ascii="Times New Roman" w:hAnsi="Times New Roman" w:cs="Times New Roman"/>
          <w:color w:val="auto"/>
          <w:sz w:val="24"/>
          <w:szCs w:val="24"/>
        </w:rPr>
        <w:t>результатов, заложенным в ФГОС С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ОО, предметные результаты </w:t>
      </w:r>
      <w:r w:rsidRPr="0013281F">
        <w:rPr>
          <w:rFonts w:ascii="Times New Roman" w:eastAsia="@Arial Unicode MS" w:hAnsi="Times New Roman" w:cs="Times New Roman"/>
          <w:color w:val="auto"/>
          <w:sz w:val="24"/>
          <w:szCs w:val="24"/>
        </w:rPr>
        <w:t xml:space="preserve">учебного предмета «Чăваш чĕлхи» (Родной (чувашский) язык)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содержат в себе, во-первых, 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>систему основополагающих элементов научного знания о чувашском языке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, которая выражается через языковой учебный материал по чувашскому языку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и, во-вторых, </w:t>
      </w:r>
      <w:r w:rsidRPr="0013281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истему формируемых речевых действий с 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>учебным материалом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, которая направлена на применение знаний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учебных ситуациях, а способность использовать эти знания при решении учебно-практических, т. е. коммуникативных 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задач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1328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ействия с предметным содержанием (или предметные действия) </w:t>
      </w:r>
      <w:r w:rsidRPr="0013281F">
        <w:rPr>
          <w:rStyle w:val="Zag11"/>
          <w:rFonts w:ascii="Times New Roman" w:hAnsi="Times New Roman" w:cs="Times New Roman"/>
          <w:color w:val="auto"/>
          <w:sz w:val="24"/>
          <w:szCs w:val="24"/>
        </w:rPr>
        <w:t>–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, моделирование, сравнение, группировка и классификация объектов; действия анализа, синтеза и обобщения; установление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вязей (в том числе причинно-следственных) и аналогий;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поиск, преобразование, представление и интерпретация информации, рассуждения и т. д. Состав формируемых и отрабатываемых действий носит специфическую «предметную» окраску. 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учение </w:t>
      </w:r>
      <w:r w:rsidRPr="0013281F">
        <w:rPr>
          <w:rFonts w:ascii="Times New Roman" w:eastAsia="@Arial Unicode MS" w:hAnsi="Times New Roman" w:cs="Times New Roman"/>
          <w:color w:val="auto"/>
          <w:sz w:val="24"/>
          <w:szCs w:val="24"/>
        </w:rPr>
        <w:t xml:space="preserve">учебного предмета «Чăваш чĕлхи» (Родной (чувашский) язык)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еспечивает </w:t>
      </w:r>
      <w:r w:rsidRPr="0013281F">
        <w:rPr>
          <w:rFonts w:ascii="Times New Roman" w:hAnsi="Times New Roman" w:cs="Times New Roman"/>
          <w:color w:val="auto"/>
          <w:spacing w:val="-2"/>
          <w:sz w:val="24"/>
          <w:szCs w:val="24"/>
        </w:rPr>
        <w:t>возможность формирования всех универсальных учебных дей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ствий при условии, что образовательная деятельность ориентирована на достижение планируемых результатов.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3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13281F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Объектом оценки предметных результатов</w:t>
      </w:r>
      <w:r w:rsidRPr="0013281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о учебному предмету «Чăваш чĕлхи» (Родной (чувашский) язык) является способность обучающихся решать коммуникативные задачи с использованием средств чувашского языка на основе метапредметных результатов.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Оценка достижения указанных  предметных результатов ведётся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в ходе выполнения итоговых проверочных работ. </w:t>
      </w:r>
    </w:p>
    <w:p w:rsidR="0013281F" w:rsidRPr="00C6464B" w:rsidRDefault="0013281F" w:rsidP="00C6464B">
      <w:pPr>
        <w:pStyle w:val="af2"/>
        <w:tabs>
          <w:tab w:val="left" w:pos="0"/>
          <w:tab w:val="left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C6464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Примерный план контрольно-оценочных мероприятий по учебному предмету </w:t>
      </w:r>
      <w:r w:rsidRPr="00C6464B">
        <w:rPr>
          <w:rStyle w:val="Zag11"/>
          <w:rFonts w:ascii="Times New Roman" w:hAnsi="Times New Roman" w:cs="Times New Roman"/>
          <w:b/>
          <w:i/>
          <w:color w:val="auto"/>
          <w:sz w:val="24"/>
          <w:szCs w:val="24"/>
        </w:rPr>
        <w:t>«Чăваш чĕлхи» (Родной (чувашский) язык)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126"/>
        <w:gridCol w:w="992"/>
        <w:gridCol w:w="1843"/>
        <w:gridCol w:w="1843"/>
        <w:gridCol w:w="2124"/>
      </w:tblGrid>
      <w:tr w:rsidR="0013281F" w:rsidRPr="0013281F" w:rsidTr="004D0343">
        <w:tc>
          <w:tcPr>
            <w:tcW w:w="85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8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Уровни проведения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4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2124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13281F" w:rsidRPr="0013281F" w:rsidTr="004D0343">
        <w:tc>
          <w:tcPr>
            <w:tcW w:w="85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992" w:type="dxa"/>
          </w:tcPr>
          <w:p w:rsidR="0013281F" w:rsidRPr="0013281F" w:rsidRDefault="00C6464B" w:rsidP="00C6464B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281F" w:rsidRPr="00132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4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2124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13281F" w:rsidRPr="0013281F" w:rsidTr="004D0343">
        <w:tc>
          <w:tcPr>
            <w:tcW w:w="85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Текущая, тематическая  оценка</w:t>
            </w:r>
          </w:p>
        </w:tc>
        <w:tc>
          <w:tcPr>
            <w:tcW w:w="992" w:type="dxa"/>
          </w:tcPr>
          <w:p w:rsidR="0013281F" w:rsidRPr="0013281F" w:rsidRDefault="00C6464B" w:rsidP="00C6464B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281F" w:rsidRPr="00132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4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2124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3281F" w:rsidRPr="0013281F" w:rsidTr="004D0343">
        <w:tc>
          <w:tcPr>
            <w:tcW w:w="85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 xml:space="preserve">Промежуточная оценка </w:t>
            </w:r>
            <w:r w:rsidRPr="0013281F">
              <w:rPr>
                <w:rFonts w:ascii="Times New Roman" w:hAnsi="Times New Roman"/>
                <w:sz w:val="24"/>
                <w:szCs w:val="24"/>
              </w:rPr>
              <w:lastRenderedPageBreak/>
              <w:t>(контрольные, проверочные работы)</w:t>
            </w:r>
          </w:p>
        </w:tc>
        <w:tc>
          <w:tcPr>
            <w:tcW w:w="992" w:type="dxa"/>
          </w:tcPr>
          <w:p w:rsidR="0013281F" w:rsidRPr="0013281F" w:rsidRDefault="00C6464B" w:rsidP="00C6464B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3281F" w:rsidRPr="00132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4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2124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 xml:space="preserve">В конце четверти, </w:t>
            </w:r>
            <w:r w:rsidRPr="0013281F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13281F" w:rsidRPr="0013281F" w:rsidTr="004D0343">
        <w:tc>
          <w:tcPr>
            <w:tcW w:w="85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13281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992" w:type="dxa"/>
          </w:tcPr>
          <w:p w:rsidR="0013281F" w:rsidRPr="0013281F" w:rsidRDefault="00E25399" w:rsidP="00E25399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281F" w:rsidRPr="00132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4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2124" w:type="dxa"/>
          </w:tcPr>
          <w:p w:rsidR="0013281F" w:rsidRPr="0013281F" w:rsidRDefault="0013281F" w:rsidP="00E25399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 xml:space="preserve">По окончании обучения в </w:t>
            </w:r>
            <w:r w:rsidR="00E25399">
              <w:rPr>
                <w:rFonts w:ascii="Times New Roman" w:hAnsi="Times New Roman"/>
                <w:sz w:val="24"/>
                <w:szCs w:val="24"/>
              </w:rPr>
              <w:t xml:space="preserve">средней </w:t>
            </w:r>
            <w:r w:rsidRPr="0013281F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</w:tr>
      <w:tr w:rsidR="0013281F" w:rsidRPr="0013281F" w:rsidTr="004D0343">
        <w:tc>
          <w:tcPr>
            <w:tcW w:w="85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5</w:t>
            </w:r>
            <w:r w:rsidRPr="0013281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992" w:type="dxa"/>
          </w:tcPr>
          <w:p w:rsidR="0013281F" w:rsidRPr="0013281F" w:rsidRDefault="00E25399" w:rsidP="00E25399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281F" w:rsidRPr="00132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4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2124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13281F" w:rsidRPr="0013281F" w:rsidTr="004D0343">
        <w:tc>
          <w:tcPr>
            <w:tcW w:w="852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6</w:t>
            </w:r>
            <w:r w:rsidRPr="0013281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992" w:type="dxa"/>
          </w:tcPr>
          <w:p w:rsidR="0013281F" w:rsidRPr="0013281F" w:rsidRDefault="00E25399" w:rsidP="00E25399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281F" w:rsidRPr="00132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4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2124" w:type="dxa"/>
          </w:tcPr>
          <w:p w:rsidR="0013281F" w:rsidRPr="0013281F" w:rsidRDefault="0013281F" w:rsidP="0013281F">
            <w:pPr>
              <w:pStyle w:val="a8"/>
              <w:tabs>
                <w:tab w:val="left" w:pos="0"/>
                <w:tab w:val="left" w:pos="360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1F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14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3281F" w:rsidRPr="0013281F" w:rsidRDefault="0013281F" w:rsidP="0013281F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81F">
        <w:rPr>
          <w:rFonts w:ascii="Times New Roman" w:hAnsi="Times New Roman" w:cs="Times New Roman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FB5F5F">
        <w:rPr>
          <w:rFonts w:ascii="Times New Roman" w:hAnsi="Times New Roman" w:cs="Times New Roman"/>
          <w:bCs/>
          <w:i/>
          <w:spacing w:val="2"/>
          <w:sz w:val="24"/>
          <w:szCs w:val="24"/>
        </w:rPr>
        <w:t>порт</w:t>
      </w:r>
      <w:r w:rsidRPr="00FB5F5F">
        <w:rPr>
          <w:rFonts w:ascii="Times New Roman" w:hAnsi="Times New Roman" w:cs="Times New Roman"/>
          <w:bCs/>
          <w:i/>
          <w:sz w:val="24"/>
          <w:szCs w:val="24"/>
        </w:rPr>
        <w:t>фель достижений</w:t>
      </w:r>
      <w:r w:rsidRPr="00132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F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>В портфель достижений, ко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орый используется для оценки достижения планируемых результатов </w:t>
      </w:r>
      <w:r w:rsidR="00E25399">
        <w:rPr>
          <w:rFonts w:ascii="Times New Roman" w:hAnsi="Times New Roman" w:cs="Times New Roman"/>
          <w:color w:val="auto"/>
          <w:spacing w:val="2"/>
          <w:sz w:val="24"/>
          <w:szCs w:val="24"/>
        </w:rPr>
        <w:t>среднего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щего образования по чувашскому языку, целесообразно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включать следующие материалы: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FB5F5F">
        <w:rPr>
          <w:rFonts w:ascii="Times New Roman" w:hAnsi="Times New Roman" w:cs="Times New Roman"/>
          <w:bCs/>
          <w:i/>
          <w:iCs/>
          <w:color w:val="auto"/>
          <w:spacing w:val="2"/>
          <w:sz w:val="24"/>
          <w:szCs w:val="24"/>
        </w:rPr>
        <w:t>1. Выборки твор</w:t>
      </w:r>
      <w:r w:rsidRPr="00FB5F5F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ческих</w:t>
      </w:r>
      <w:r w:rsidRPr="00FB5F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B5F5F">
        <w:rPr>
          <w:rFonts w:ascii="Times New Roman" w:hAnsi="Times New Roman" w:cs="Times New Roman"/>
          <w:bCs/>
          <w:i/>
          <w:iCs/>
          <w:color w:val="auto"/>
          <w:spacing w:val="2"/>
          <w:sz w:val="24"/>
          <w:szCs w:val="24"/>
        </w:rPr>
        <w:t>работ обучающихся,</w:t>
      </w:r>
      <w:r w:rsidRPr="0013281F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 xml:space="preserve">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выполненных в ходе обязательных учебных занятий по чувашскому языку, а также в ходе посещаемых обучающимися занятий, реализуемых в рамках образовательной программы  образовательной организации.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-2"/>
          <w:sz w:val="24"/>
          <w:szCs w:val="24"/>
        </w:rPr>
        <w:t>Обязательной составляющей портфеля достижений являют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ся материалы 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>стартовой диагностики, промежуточных и итоговых стандартизированных работ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по учебному предмету </w:t>
      </w:r>
      <w:r w:rsidRPr="0013281F">
        <w:rPr>
          <w:rStyle w:val="Zag11"/>
          <w:rFonts w:ascii="Times New Roman" w:hAnsi="Times New Roman" w:cs="Times New Roman"/>
          <w:color w:val="auto"/>
          <w:sz w:val="24"/>
          <w:szCs w:val="24"/>
        </w:rPr>
        <w:t>«Чăваш чĕлхи» (Родной (чувашский) язык).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13281F" w:rsidRPr="0013281F" w:rsidRDefault="0013281F" w:rsidP="0013281F">
      <w:pPr>
        <w:pStyle w:val="21"/>
        <w:numPr>
          <w:ilvl w:val="0"/>
          <w:numId w:val="0"/>
        </w:numPr>
        <w:tabs>
          <w:tab w:val="left" w:pos="0"/>
          <w:tab w:val="left" w:pos="360"/>
        </w:tabs>
        <w:spacing w:line="240" w:lineRule="auto"/>
        <w:ind w:firstLine="540"/>
        <w:rPr>
          <w:b/>
          <w:bCs/>
          <w:iCs/>
          <w:sz w:val="24"/>
        </w:rPr>
      </w:pPr>
      <w:r w:rsidRPr="00FB5F5F">
        <w:rPr>
          <w:bCs/>
          <w:i/>
          <w:iCs/>
          <w:spacing w:val="-2"/>
          <w:sz w:val="24"/>
        </w:rPr>
        <w:t>2. Систематизированные материалы наблюдений</w:t>
      </w:r>
      <w:r w:rsidRPr="0013281F">
        <w:rPr>
          <w:b/>
          <w:bCs/>
          <w:iCs/>
          <w:spacing w:val="-2"/>
          <w:sz w:val="24"/>
        </w:rPr>
        <w:t xml:space="preserve"> </w:t>
      </w:r>
      <w:r w:rsidRPr="0013281F">
        <w:rPr>
          <w:iCs/>
          <w:spacing w:val="-2"/>
          <w:sz w:val="24"/>
        </w:rPr>
        <w:t>(оце</w:t>
      </w:r>
      <w:r w:rsidRPr="0013281F">
        <w:rPr>
          <w:iCs/>
          <w:sz w:val="24"/>
        </w:rPr>
        <w:t xml:space="preserve">ночные листы, материалы и листы наблюдений и т. п.) </w:t>
      </w:r>
      <w:r w:rsidRPr="0013281F">
        <w:rPr>
          <w:sz w:val="24"/>
        </w:rPr>
        <w:t>за процессом овладения универсальными учебными действи</w:t>
      </w:r>
      <w:r w:rsidRPr="0013281F">
        <w:rPr>
          <w:spacing w:val="-2"/>
          <w:sz w:val="24"/>
        </w:rPr>
        <w:t xml:space="preserve">ями, которые ведет учитель чувашского языка,  </w:t>
      </w:r>
      <w:r w:rsidRPr="0013281F">
        <w:rPr>
          <w:sz w:val="24"/>
        </w:rPr>
        <w:t>иные  учителя-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13281F" w:rsidRPr="0013281F" w:rsidRDefault="0013281F" w:rsidP="0013281F">
      <w:pPr>
        <w:pStyle w:val="21"/>
        <w:numPr>
          <w:ilvl w:val="0"/>
          <w:numId w:val="0"/>
        </w:numPr>
        <w:tabs>
          <w:tab w:val="left" w:pos="0"/>
          <w:tab w:val="left" w:pos="360"/>
        </w:tabs>
        <w:spacing w:line="240" w:lineRule="auto"/>
        <w:ind w:firstLine="540"/>
        <w:rPr>
          <w:b/>
          <w:bCs/>
          <w:sz w:val="24"/>
        </w:rPr>
      </w:pPr>
      <w:r w:rsidRPr="00FB5F5F">
        <w:rPr>
          <w:bCs/>
          <w:i/>
          <w:iCs/>
          <w:sz w:val="24"/>
        </w:rPr>
        <w:t>3. Материалы, характеризующие достижения обучающихся в рамках внеурочной и досуговой деятельности</w:t>
      </w:r>
      <w:r w:rsidRPr="00FB5F5F">
        <w:rPr>
          <w:i/>
          <w:sz w:val="24"/>
        </w:rPr>
        <w:t>,</w:t>
      </w:r>
      <w:r w:rsidRPr="0013281F">
        <w:rPr>
          <w:sz w:val="24"/>
        </w:rPr>
        <w:t xml:space="preserve"> например, результаты участия в олимпиадах, конкурсах, </w:t>
      </w:r>
      <w:r w:rsidRPr="0013281F">
        <w:rPr>
          <w:spacing w:val="2"/>
          <w:sz w:val="24"/>
        </w:rPr>
        <w:t>выставках, концертах и др.</w:t>
      </w:r>
    </w:p>
    <w:p w:rsidR="0013281F" w:rsidRPr="0013281F" w:rsidRDefault="0013281F" w:rsidP="0013281F">
      <w:pPr>
        <w:pStyle w:val="21"/>
        <w:numPr>
          <w:ilvl w:val="0"/>
          <w:numId w:val="0"/>
        </w:numPr>
        <w:tabs>
          <w:tab w:val="left" w:pos="0"/>
          <w:tab w:val="left" w:pos="360"/>
        </w:tabs>
        <w:spacing w:line="240" w:lineRule="auto"/>
        <w:ind w:firstLine="540"/>
        <w:rPr>
          <w:sz w:val="24"/>
        </w:rPr>
      </w:pPr>
      <w:r w:rsidRPr="0013281F">
        <w:rPr>
          <w:sz w:val="24"/>
        </w:rPr>
        <w:t>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основного общего об</w:t>
      </w:r>
      <w:r w:rsidR="00E25399">
        <w:rPr>
          <w:sz w:val="24"/>
        </w:rPr>
        <w:t>разования, обозначенных в ФГОС С</w:t>
      </w:r>
      <w:r w:rsidRPr="0013281F">
        <w:rPr>
          <w:sz w:val="24"/>
        </w:rPr>
        <w:t>ОО.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материалов портфеля достижений, делаются выводы: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1) о сформированности у обучающегося 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>универсальных и предметных способов действий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>опорной системы знаний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, обеспечивающих ему возможность продолжения образования в средней школе;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2) о сформированности основ </w:t>
      </w:r>
      <w:r w:rsidRPr="0013281F">
        <w:rPr>
          <w:rFonts w:ascii="Times New Roman" w:hAnsi="Times New Roman" w:cs="Times New Roman"/>
          <w:iCs/>
          <w:color w:val="auto"/>
          <w:spacing w:val="-4"/>
          <w:sz w:val="24"/>
          <w:szCs w:val="24"/>
        </w:rPr>
        <w:t>умения учиться</w:t>
      </w:r>
      <w:r w:rsidRPr="0013281F">
        <w:rPr>
          <w:rFonts w:ascii="Times New Roman" w:hAnsi="Times New Roman" w:cs="Times New Roman"/>
          <w:color w:val="auto"/>
          <w:spacing w:val="-4"/>
          <w:sz w:val="24"/>
          <w:szCs w:val="24"/>
        </w:rPr>
        <w:t>, понимаемой как способность к самоорганизации с целью постановки и решения учебно-познавательных и учебно-практических задач;</w:t>
      </w:r>
    </w:p>
    <w:p w:rsidR="0013281F" w:rsidRPr="0013281F" w:rsidRDefault="0013281F" w:rsidP="0013281F">
      <w:pPr>
        <w:pStyle w:val="af2"/>
        <w:tabs>
          <w:tab w:val="left" w:pos="0"/>
          <w:tab w:val="left" w:pos="360"/>
        </w:tabs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3) об 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>индивидуальном прогрессе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в основных сферах раз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ития личности </w:t>
      </w:r>
      <w:r w:rsidRPr="0013281F">
        <w:rPr>
          <w:rStyle w:val="Zag11"/>
          <w:rFonts w:ascii="Times New Roman" w:hAnsi="Times New Roman" w:cs="Times New Roman"/>
          <w:color w:val="auto"/>
          <w:sz w:val="24"/>
          <w:szCs w:val="24"/>
        </w:rPr>
        <w:t>–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мотивационно-смысловой, познаватель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ной, эмоциональной, волевой и саморегуляции.</w:t>
      </w:r>
    </w:p>
    <w:p w:rsidR="0013281F" w:rsidRPr="00FB5F5F" w:rsidRDefault="0013281F" w:rsidP="0013281F">
      <w:pPr>
        <w:pStyle w:val="af"/>
        <w:tabs>
          <w:tab w:val="left" w:pos="0"/>
        </w:tabs>
        <w:spacing w:line="240" w:lineRule="auto"/>
        <w:ind w:firstLine="540"/>
        <w:jc w:val="both"/>
        <w:rPr>
          <w:b w:val="0"/>
          <w:i/>
        </w:rPr>
      </w:pPr>
      <w:r w:rsidRPr="00FB5F5F">
        <w:rPr>
          <w:b w:val="0"/>
          <w:i/>
        </w:rPr>
        <w:t>Итоговая оценка выпускника</w:t>
      </w:r>
    </w:p>
    <w:p w:rsidR="0013281F" w:rsidRPr="0013281F" w:rsidRDefault="0013281F" w:rsidP="0013281F">
      <w:pPr>
        <w:pStyle w:val="af2"/>
        <w:tabs>
          <w:tab w:val="left" w:pos="0"/>
        </w:tabs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На итоговую оценку на уровне </w:t>
      </w:r>
      <w:r w:rsidR="00E253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реднего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>общего об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>разования</w:t>
      </w:r>
      <w:r w:rsidR="00E253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281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носятся </w:t>
      </w:r>
      <w:r w:rsidRPr="0013281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только 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етапредметные и </w:t>
      </w:r>
      <w:r w:rsidRPr="0013281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пред</w:t>
      </w:r>
      <w:r w:rsidRPr="0013281F">
        <w:rPr>
          <w:rFonts w:ascii="Times New Roman" w:hAnsi="Times New Roman" w:cs="Times New Roman"/>
          <w:iCs/>
          <w:color w:val="auto"/>
          <w:sz w:val="24"/>
          <w:szCs w:val="24"/>
        </w:rPr>
        <w:t>метные  результаты</w:t>
      </w:r>
      <w:r w:rsidR="00E25399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Pr="001328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3281F" w:rsidRPr="0013281F" w:rsidRDefault="0013281F" w:rsidP="0013281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81F">
        <w:rPr>
          <w:rFonts w:ascii="Times New Roman" w:hAnsi="Times New Roman" w:cs="Times New Roman"/>
          <w:spacing w:val="-2"/>
          <w:sz w:val="24"/>
          <w:szCs w:val="24"/>
        </w:rPr>
        <w:t>Порядок проведения промежуточной и итоговой аттестаций регламентируется Федеральным законом «Об образовании в Российской Федерации» (ст. 58; ст. 59) и иными нормативными актами.</w:t>
      </w:r>
    </w:p>
    <w:p w:rsidR="0013281F" w:rsidRDefault="0013281F" w:rsidP="009A75F4">
      <w:pPr>
        <w:pStyle w:val="ConsPlusNormal"/>
        <w:ind w:firstLine="709"/>
        <w:jc w:val="center"/>
        <w:rPr>
          <w:b/>
          <w:i/>
          <w:sz w:val="24"/>
          <w:szCs w:val="24"/>
        </w:rPr>
      </w:pPr>
    </w:p>
    <w:p w:rsidR="00FB5F5F" w:rsidRDefault="00FB5F5F" w:rsidP="009A75F4">
      <w:pPr>
        <w:pStyle w:val="ConsPlusNormal"/>
        <w:ind w:firstLine="709"/>
        <w:jc w:val="center"/>
        <w:rPr>
          <w:b/>
          <w:sz w:val="24"/>
          <w:szCs w:val="24"/>
        </w:rPr>
      </w:pPr>
      <w:r w:rsidRPr="00FB5F5F">
        <w:rPr>
          <w:b/>
          <w:sz w:val="24"/>
          <w:szCs w:val="24"/>
        </w:rPr>
        <w:t xml:space="preserve">СОДЕРЖАНИЕ УЧЕБНОГО ПРЕДМЕТА «ЧĂВАШ ЧĔЛХИ» </w:t>
      </w:r>
    </w:p>
    <w:p w:rsidR="00AD5F55" w:rsidRPr="00FB5F5F" w:rsidRDefault="00FB5F5F" w:rsidP="009A75F4">
      <w:pPr>
        <w:pStyle w:val="ConsPlusNormal"/>
        <w:ind w:firstLine="709"/>
        <w:jc w:val="center"/>
        <w:rPr>
          <w:b/>
          <w:sz w:val="24"/>
          <w:szCs w:val="24"/>
        </w:rPr>
      </w:pPr>
      <w:r w:rsidRPr="00FB5F5F">
        <w:rPr>
          <w:b/>
          <w:sz w:val="24"/>
          <w:szCs w:val="24"/>
        </w:rPr>
        <w:t>(«РОДНОЙ (ЧУВАШСКИЙ) ЯЗЫК»)</w:t>
      </w:r>
    </w:p>
    <w:p w:rsidR="00AD5F55" w:rsidRPr="009A75F4" w:rsidRDefault="00AD5F55" w:rsidP="009A75F4">
      <w:pPr>
        <w:pStyle w:val="ConsPlusNormal"/>
        <w:ind w:firstLine="709"/>
        <w:jc w:val="center"/>
        <w:rPr>
          <w:b/>
          <w:sz w:val="24"/>
          <w:szCs w:val="24"/>
        </w:rPr>
      </w:pPr>
      <w:r w:rsidRPr="009A75F4">
        <w:rPr>
          <w:b/>
          <w:sz w:val="24"/>
          <w:szCs w:val="24"/>
        </w:rPr>
        <w:t>10 класс (3</w:t>
      </w:r>
      <w:r w:rsidR="00A857EA">
        <w:rPr>
          <w:b/>
          <w:sz w:val="24"/>
          <w:szCs w:val="24"/>
        </w:rPr>
        <w:t>5</w:t>
      </w:r>
      <w:r w:rsidRPr="009A75F4">
        <w:rPr>
          <w:b/>
          <w:sz w:val="24"/>
          <w:szCs w:val="24"/>
        </w:rPr>
        <w:t xml:space="preserve"> часов)</w:t>
      </w:r>
    </w:p>
    <w:p w:rsidR="00941E49" w:rsidRPr="009A75F4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F4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E749E6">
        <w:rPr>
          <w:rFonts w:ascii="Times New Roman" w:hAnsi="Times New Roman" w:cs="Times New Roman"/>
          <w:b/>
          <w:sz w:val="24"/>
          <w:szCs w:val="24"/>
        </w:rPr>
        <w:t>8</w:t>
      </w:r>
      <w:r w:rsidRPr="009A75F4">
        <w:rPr>
          <w:rFonts w:ascii="Times New Roman" w:hAnsi="Times New Roman" w:cs="Times New Roman"/>
          <w:b/>
          <w:sz w:val="24"/>
          <w:szCs w:val="24"/>
        </w:rPr>
        <w:t>).</w:t>
      </w:r>
    </w:p>
    <w:p w:rsidR="00941E49" w:rsidRPr="009A75F4" w:rsidRDefault="00A561FA" w:rsidP="00E7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Чувашский</w:t>
      </w:r>
      <w:r w:rsidR="00941E49" w:rsidRPr="009A75F4">
        <w:rPr>
          <w:rFonts w:ascii="Times New Roman" w:hAnsi="Times New Roman" w:cs="Times New Roman"/>
          <w:sz w:val="24"/>
          <w:szCs w:val="24"/>
        </w:rPr>
        <w:t xml:space="preserve"> язык – национальный язык </w:t>
      </w:r>
      <w:r w:rsidRPr="009A75F4">
        <w:rPr>
          <w:rFonts w:ascii="Times New Roman" w:hAnsi="Times New Roman" w:cs="Times New Roman"/>
          <w:sz w:val="24"/>
          <w:szCs w:val="24"/>
        </w:rPr>
        <w:t>чувашского</w:t>
      </w:r>
      <w:r w:rsidR="00941E49" w:rsidRPr="009A75F4">
        <w:rPr>
          <w:rFonts w:ascii="Times New Roman" w:hAnsi="Times New Roman" w:cs="Times New Roman"/>
          <w:sz w:val="24"/>
          <w:szCs w:val="24"/>
        </w:rPr>
        <w:t xml:space="preserve"> народа. Роль родного языка в жизни человека. </w:t>
      </w:r>
      <w:r w:rsidRPr="009A75F4">
        <w:rPr>
          <w:rFonts w:ascii="Times New Roman" w:hAnsi="Times New Roman" w:cs="Times New Roman"/>
          <w:sz w:val="24"/>
          <w:szCs w:val="24"/>
        </w:rPr>
        <w:t>Чувашский</w:t>
      </w:r>
      <w:r w:rsidR="00941E49" w:rsidRPr="009A75F4">
        <w:rPr>
          <w:rFonts w:ascii="Times New Roman" w:hAnsi="Times New Roman" w:cs="Times New Roman"/>
          <w:sz w:val="24"/>
          <w:szCs w:val="24"/>
        </w:rPr>
        <w:t xml:space="preserve"> язык в жизни общества и</w:t>
      </w:r>
      <w:r w:rsidRPr="009A75F4">
        <w:rPr>
          <w:rFonts w:ascii="Times New Roman" w:hAnsi="Times New Roman" w:cs="Times New Roman"/>
          <w:sz w:val="24"/>
          <w:szCs w:val="24"/>
        </w:rPr>
        <w:t xml:space="preserve"> отдельного человека</w:t>
      </w:r>
      <w:r w:rsidR="00941E49" w:rsidRPr="009A75F4">
        <w:rPr>
          <w:rFonts w:ascii="Times New Roman" w:hAnsi="Times New Roman" w:cs="Times New Roman"/>
          <w:sz w:val="24"/>
          <w:szCs w:val="24"/>
        </w:rPr>
        <w:t>. Бережное отношение к родному языку как одно из необходимых качеств современного культурного</w:t>
      </w:r>
      <w:r w:rsidR="00AD5F55" w:rsidRPr="009A75F4">
        <w:rPr>
          <w:rFonts w:ascii="Times New Roman" w:hAnsi="Times New Roman" w:cs="Times New Roman"/>
          <w:sz w:val="24"/>
          <w:szCs w:val="24"/>
        </w:rPr>
        <w:t xml:space="preserve">  </w:t>
      </w:r>
      <w:r w:rsidR="00941E49" w:rsidRPr="009A75F4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AD5F55" w:rsidRPr="009A75F4">
        <w:rPr>
          <w:rFonts w:ascii="Times New Roman" w:hAnsi="Times New Roman" w:cs="Times New Roman"/>
          <w:sz w:val="24"/>
          <w:szCs w:val="24"/>
        </w:rPr>
        <w:t xml:space="preserve"> </w:t>
      </w:r>
      <w:r w:rsidRPr="009A75F4">
        <w:rPr>
          <w:rFonts w:ascii="Times New Roman" w:eastAsia="Calibri" w:hAnsi="Times New Roman" w:cs="Times New Roman"/>
          <w:sz w:val="24"/>
          <w:szCs w:val="24"/>
        </w:rPr>
        <w:t xml:space="preserve">Чувашский язык </w:t>
      </w:r>
      <w:r w:rsidR="00941E49" w:rsidRPr="009A75F4">
        <w:rPr>
          <w:rFonts w:ascii="Times New Roman" w:eastAsia="Calibri" w:hAnsi="Times New Roman" w:cs="Times New Roman"/>
          <w:sz w:val="24"/>
          <w:szCs w:val="24"/>
        </w:rPr>
        <w:t xml:space="preserve"> – язык </w:t>
      </w:r>
      <w:r w:rsidRPr="009A75F4">
        <w:rPr>
          <w:rFonts w:ascii="Times New Roman" w:eastAsia="Calibri" w:hAnsi="Times New Roman" w:cs="Times New Roman"/>
          <w:sz w:val="24"/>
          <w:szCs w:val="24"/>
        </w:rPr>
        <w:t>чувашской</w:t>
      </w:r>
      <w:r w:rsidR="00941E49" w:rsidRPr="009A75F4">
        <w:rPr>
          <w:rFonts w:ascii="Times New Roman" w:eastAsia="Calibri" w:hAnsi="Times New Roman" w:cs="Times New Roman"/>
          <w:sz w:val="24"/>
          <w:szCs w:val="24"/>
        </w:rPr>
        <w:t xml:space="preserve"> художественной литературы.</w:t>
      </w:r>
    </w:p>
    <w:p w:rsidR="00E749E6" w:rsidRDefault="00E749E6" w:rsidP="00E7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Классификация языков. Тюркские языки. Чувашский язык среди тюркских языков.</w:t>
      </w:r>
    </w:p>
    <w:p w:rsidR="00DB037A" w:rsidRPr="009A75F4" w:rsidRDefault="00DB037A" w:rsidP="0079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eastAsia="Calibri" w:hAnsi="Times New Roman" w:cs="Times New Roman"/>
          <w:sz w:val="24"/>
          <w:szCs w:val="24"/>
        </w:rPr>
        <w:t>Чувашский язык как развивающееся явление.</w:t>
      </w:r>
      <w:r w:rsidRPr="009A75F4">
        <w:rPr>
          <w:rFonts w:ascii="Times New Roman" w:hAnsi="Times New Roman" w:cs="Times New Roman"/>
          <w:sz w:val="24"/>
          <w:szCs w:val="24"/>
        </w:rPr>
        <w:t xml:space="preserve">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чувашском языке синонимы. Перераспределение пластов лексики между активным и пассивным запасом слов. </w:t>
      </w:r>
    </w:p>
    <w:p w:rsidR="00795CDA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Крылатые слова и выраж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A75F4">
        <w:rPr>
          <w:rFonts w:ascii="Times New Roman" w:hAnsi="Times New Roman" w:cs="Times New Roman"/>
          <w:sz w:val="24"/>
          <w:szCs w:val="24"/>
        </w:rPr>
        <w:t xml:space="preserve"> </w:t>
      </w:r>
      <w:r w:rsidRPr="009A75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75F4">
        <w:rPr>
          <w:rFonts w:ascii="Times New Roman" w:hAnsi="Times New Roman" w:cs="Times New Roman"/>
          <w:sz w:val="24"/>
          <w:szCs w:val="24"/>
        </w:rPr>
        <w:t xml:space="preserve">источники, значение и употребление в современных ситуациях речевого общения. </w:t>
      </w:r>
    </w:p>
    <w:p w:rsidR="00795CDA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Чувашские пословицы и поговорки как воплощение опыта, наблюдений, оценок, народного ума и особенностей национальной культуры народа. </w:t>
      </w:r>
    </w:p>
    <w:p w:rsidR="00795CDA" w:rsidRPr="009A75F4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795CDA" w:rsidRPr="009A75F4" w:rsidRDefault="00795CDA" w:rsidP="00795CD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Чувашские имен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A75F4">
        <w:rPr>
          <w:rFonts w:ascii="Times New Roman" w:hAnsi="Times New Roman" w:cs="Times New Roman"/>
          <w:sz w:val="24"/>
          <w:szCs w:val="24"/>
        </w:rPr>
        <w:t xml:space="preserve">раткие сведения по их этимологии. </w:t>
      </w:r>
    </w:p>
    <w:p w:rsidR="00795CDA" w:rsidRPr="009A75F4" w:rsidRDefault="00795CDA" w:rsidP="0079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Происхождение  названий городов Чувашской Республики.</w:t>
      </w:r>
    </w:p>
    <w:p w:rsidR="00941E49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E49" w:rsidRPr="009A75F4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F4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AF5C6B" w:rsidRPr="009A75F4">
        <w:rPr>
          <w:rFonts w:ascii="Times New Roman" w:hAnsi="Times New Roman" w:cs="Times New Roman"/>
          <w:b/>
          <w:sz w:val="24"/>
          <w:szCs w:val="24"/>
        </w:rPr>
        <w:t>1</w:t>
      </w:r>
      <w:r w:rsidR="00A857EA">
        <w:rPr>
          <w:rFonts w:ascii="Times New Roman" w:hAnsi="Times New Roman" w:cs="Times New Roman"/>
          <w:b/>
          <w:sz w:val="24"/>
          <w:szCs w:val="24"/>
        </w:rPr>
        <w:t>5</w:t>
      </w:r>
      <w:r w:rsidRPr="009A75F4">
        <w:rPr>
          <w:rFonts w:ascii="Times New Roman" w:hAnsi="Times New Roman" w:cs="Times New Roman"/>
          <w:b/>
          <w:sz w:val="24"/>
          <w:szCs w:val="24"/>
        </w:rPr>
        <w:t>).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Основные орфоэпические нормы современного чуваш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Фонетическая система чувашского языка. 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Основные лексические нормы современного чуваш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Однозначные и многозначные слова, слова с прямым и переносным значением. 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/>
          <w:sz w:val="24"/>
          <w:szCs w:val="24"/>
          <w:lang w:val="sr-Cyrl-CS"/>
        </w:rPr>
        <w:t>Лингвистические словари различных типов.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Основные грамматические (морфологические) нормы современного чувашского литературного языка. 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/>
          <w:sz w:val="24"/>
          <w:szCs w:val="24"/>
          <w:lang w:val="sr-Cyrl-CS"/>
        </w:rPr>
        <w:t>Семантические, морфологические и синтаксические особенности частей речи в чувашском языке.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Морфемика и словообразование. Особенности морфемного строя </w:t>
      </w:r>
      <w:r w:rsidRPr="00D806E1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го языка. Способы словообразования.   </w:t>
      </w:r>
    </w:p>
    <w:p w:rsidR="00795CDA" w:rsidRPr="00D806E1" w:rsidRDefault="00795CDA" w:rsidP="00795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>Речевой этикет</w:t>
      </w:r>
      <w:r w:rsidR="00585FDA">
        <w:rPr>
          <w:rFonts w:ascii="Times New Roman" w:hAnsi="Times New Roman" w:cs="Times New Roman"/>
          <w:sz w:val="24"/>
          <w:szCs w:val="24"/>
        </w:rPr>
        <w:t xml:space="preserve">. </w:t>
      </w:r>
      <w:r w:rsidRPr="00D806E1">
        <w:rPr>
          <w:rFonts w:ascii="Times New Roman" w:hAnsi="Times New Roman" w:cs="Times New Roman"/>
          <w:sz w:val="24"/>
          <w:szCs w:val="24"/>
        </w:rPr>
        <w:t xml:space="preserve">Правила речевого этикета: нормы и традиции. Устойчивые формулы речевого этикета в общении. Обращение в чувашском речевом этикете. Особенности употребления в качестве обращений собственных имён, названий людей по </w:t>
      </w:r>
      <w:r w:rsidRPr="00D806E1">
        <w:rPr>
          <w:rFonts w:ascii="Times New Roman" w:hAnsi="Times New Roman" w:cs="Times New Roman"/>
          <w:sz w:val="24"/>
          <w:szCs w:val="24"/>
        </w:rPr>
        <w:lastRenderedPageBreak/>
        <w:t xml:space="preserve">степени родства, по положению в обществе, по возрасту и полу. Обращения в официальной и неофициальной речевой ситуации. Современные формулы обращения к незнакомому человеку. </w:t>
      </w:r>
    </w:p>
    <w:p w:rsidR="00795CDA" w:rsidRPr="00D806E1" w:rsidRDefault="00795CDA" w:rsidP="0079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Этикет Интернет-переписки. </w:t>
      </w:r>
    </w:p>
    <w:p w:rsidR="00795CDA" w:rsidRPr="00D806E1" w:rsidRDefault="00795CDA" w:rsidP="0079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E49" w:rsidRPr="009A75F4" w:rsidRDefault="00941E49" w:rsidP="0079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F4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AF5C6B" w:rsidRPr="009A75F4">
        <w:rPr>
          <w:rFonts w:ascii="Times New Roman" w:hAnsi="Times New Roman" w:cs="Times New Roman"/>
          <w:b/>
          <w:sz w:val="24"/>
          <w:szCs w:val="24"/>
        </w:rPr>
        <w:t>1</w:t>
      </w:r>
      <w:r w:rsidR="00957036">
        <w:rPr>
          <w:rFonts w:ascii="Times New Roman" w:hAnsi="Times New Roman" w:cs="Times New Roman"/>
          <w:b/>
          <w:sz w:val="24"/>
          <w:szCs w:val="24"/>
        </w:rPr>
        <w:t>2</w:t>
      </w:r>
      <w:r w:rsidRPr="009A75F4">
        <w:rPr>
          <w:rFonts w:ascii="Times New Roman" w:hAnsi="Times New Roman" w:cs="Times New Roman"/>
          <w:b/>
          <w:sz w:val="24"/>
          <w:szCs w:val="24"/>
        </w:rPr>
        <w:t>)</w:t>
      </w:r>
    </w:p>
    <w:p w:rsidR="00941E49" w:rsidRPr="00D806E1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941E49" w:rsidRPr="00D806E1" w:rsidRDefault="00941E49" w:rsidP="009A75F4">
      <w:pPr>
        <w:pStyle w:val="Default"/>
        <w:ind w:firstLine="709"/>
        <w:jc w:val="both"/>
      </w:pPr>
      <w:r w:rsidRPr="00D806E1">
        <w:t>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941E49" w:rsidRPr="00D806E1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Интонация и жесты. Формы речи: монолог и диалог. </w:t>
      </w:r>
    </w:p>
    <w:p w:rsidR="00941E49" w:rsidRPr="00D806E1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  <w:r w:rsidR="00C817AD">
        <w:rPr>
          <w:rFonts w:ascii="Times New Roman" w:hAnsi="Times New Roman" w:cs="Times New Roman"/>
          <w:sz w:val="24"/>
          <w:szCs w:val="24"/>
        </w:rPr>
        <w:t xml:space="preserve">. </w:t>
      </w:r>
      <w:r w:rsidRPr="00D806E1">
        <w:rPr>
          <w:rFonts w:ascii="Times New Roman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</w:t>
      </w:r>
      <w:r w:rsidR="009E1BFB" w:rsidRPr="00D806E1">
        <w:rPr>
          <w:rFonts w:ascii="Times New Roman" w:hAnsi="Times New Roman" w:cs="Times New Roman"/>
          <w:sz w:val="24"/>
          <w:szCs w:val="24"/>
        </w:rPr>
        <w:t xml:space="preserve"> в чувашском языке</w:t>
      </w:r>
      <w:r w:rsidRPr="00D806E1">
        <w:rPr>
          <w:rFonts w:ascii="Times New Roman" w:hAnsi="Times New Roman" w:cs="Times New Roman"/>
          <w:sz w:val="24"/>
          <w:szCs w:val="24"/>
        </w:rPr>
        <w:t>.</w:t>
      </w:r>
    </w:p>
    <w:p w:rsidR="00941E49" w:rsidRPr="00D806E1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  <w:r w:rsidR="00C817AD">
        <w:rPr>
          <w:rFonts w:ascii="Times New Roman" w:hAnsi="Times New Roman" w:cs="Times New Roman"/>
          <w:sz w:val="24"/>
          <w:szCs w:val="24"/>
        </w:rPr>
        <w:t xml:space="preserve">. </w:t>
      </w:r>
      <w:r w:rsidRPr="00D806E1">
        <w:rPr>
          <w:rFonts w:ascii="Times New Roman" w:hAnsi="Times New Roman" w:cs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941E49" w:rsidRPr="00D806E1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C817AD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941E49" w:rsidRPr="00D806E1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>Язык художественной литературы. Рассказ.</w:t>
      </w:r>
    </w:p>
    <w:p w:rsidR="00941E49" w:rsidRPr="00D806E1" w:rsidRDefault="00941E49" w:rsidP="00D80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E1"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817AD" w:rsidRDefault="00C817AD" w:rsidP="00D80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49" w:rsidRPr="009A75F4" w:rsidRDefault="0099217E" w:rsidP="00D80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</w:t>
      </w:r>
      <w:r w:rsidR="00AF327C" w:rsidRPr="009A75F4">
        <w:rPr>
          <w:rFonts w:ascii="Times New Roman" w:hAnsi="Times New Roman" w:cs="Times New Roman"/>
          <w:b/>
          <w:sz w:val="24"/>
          <w:szCs w:val="24"/>
        </w:rPr>
        <w:t>АСС (3</w:t>
      </w:r>
      <w:r w:rsidR="00A857EA">
        <w:rPr>
          <w:rFonts w:ascii="Times New Roman" w:hAnsi="Times New Roman" w:cs="Times New Roman"/>
          <w:b/>
          <w:sz w:val="24"/>
          <w:szCs w:val="24"/>
        </w:rPr>
        <w:t>4</w:t>
      </w:r>
      <w:r w:rsidR="00AF327C" w:rsidRPr="009A75F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857EA">
        <w:rPr>
          <w:rFonts w:ascii="Times New Roman" w:hAnsi="Times New Roman" w:cs="Times New Roman"/>
          <w:b/>
          <w:sz w:val="24"/>
          <w:szCs w:val="24"/>
        </w:rPr>
        <w:t>А</w:t>
      </w:r>
      <w:r w:rsidR="00AF327C" w:rsidRPr="009A75F4">
        <w:rPr>
          <w:rFonts w:ascii="Times New Roman" w:hAnsi="Times New Roman" w:cs="Times New Roman"/>
          <w:b/>
          <w:sz w:val="24"/>
          <w:szCs w:val="24"/>
        </w:rPr>
        <w:t>)</w:t>
      </w:r>
    </w:p>
    <w:p w:rsidR="00941E49" w:rsidRPr="009A75F4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F4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AF5C6B" w:rsidRPr="009A75F4">
        <w:rPr>
          <w:rFonts w:ascii="Times New Roman" w:hAnsi="Times New Roman" w:cs="Times New Roman"/>
          <w:b/>
          <w:sz w:val="24"/>
          <w:szCs w:val="24"/>
        </w:rPr>
        <w:t>6</w:t>
      </w:r>
      <w:r w:rsidRPr="009A75F4">
        <w:rPr>
          <w:rFonts w:ascii="Times New Roman" w:hAnsi="Times New Roman" w:cs="Times New Roman"/>
          <w:b/>
          <w:sz w:val="24"/>
          <w:szCs w:val="24"/>
        </w:rPr>
        <w:t>)</w:t>
      </w:r>
    </w:p>
    <w:p w:rsidR="00941E49" w:rsidRPr="009A75F4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Краткая история </w:t>
      </w:r>
      <w:r w:rsidR="00EB2701"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Pr="009A75F4">
        <w:rPr>
          <w:rFonts w:ascii="Times New Roman" w:hAnsi="Times New Roman" w:cs="Times New Roman"/>
          <w:sz w:val="24"/>
          <w:szCs w:val="24"/>
        </w:rPr>
        <w:t>литературн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941E49" w:rsidRPr="009A75F4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Лексические заимствования как результат взаимодействия национальных культур. Лексика, заимствованная </w:t>
      </w:r>
      <w:r w:rsidR="00EB2701" w:rsidRPr="009A75F4">
        <w:rPr>
          <w:rFonts w:ascii="Times New Roman" w:hAnsi="Times New Roman" w:cs="Times New Roman"/>
          <w:sz w:val="24"/>
          <w:szCs w:val="24"/>
        </w:rPr>
        <w:t>чувашским</w:t>
      </w:r>
      <w:r w:rsidRPr="009A75F4">
        <w:rPr>
          <w:rFonts w:ascii="Times New Roman" w:hAnsi="Times New Roman" w:cs="Times New Roman"/>
          <w:sz w:val="24"/>
          <w:szCs w:val="24"/>
        </w:rPr>
        <w:t xml:space="preserve"> языком из языков народов России и мира. Причины заимствований. Особенности освоения иноязычной лексики (общее представление). Роль заимствованной лексики в современном </w:t>
      </w:r>
      <w:r w:rsidR="00EB2701" w:rsidRPr="009A75F4">
        <w:rPr>
          <w:rFonts w:ascii="Times New Roman" w:hAnsi="Times New Roman" w:cs="Times New Roman"/>
          <w:sz w:val="24"/>
          <w:szCs w:val="24"/>
        </w:rPr>
        <w:t xml:space="preserve">чувашском </w:t>
      </w:r>
      <w:r w:rsidRPr="009A75F4">
        <w:rPr>
          <w:rFonts w:ascii="Times New Roman" w:hAnsi="Times New Roman" w:cs="Times New Roman"/>
          <w:sz w:val="24"/>
          <w:szCs w:val="24"/>
        </w:rPr>
        <w:t>языке.</w:t>
      </w:r>
    </w:p>
    <w:p w:rsidR="00941E49" w:rsidRPr="009A75F4" w:rsidRDefault="00941E49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Пополнение словарного состава </w:t>
      </w:r>
      <w:r w:rsidR="00EB2701" w:rsidRPr="009A75F4">
        <w:rPr>
          <w:rFonts w:ascii="Times New Roman" w:hAnsi="Times New Roman" w:cs="Times New Roman"/>
          <w:sz w:val="24"/>
          <w:szCs w:val="24"/>
        </w:rPr>
        <w:t xml:space="preserve">чувашского </w:t>
      </w:r>
      <w:r w:rsidRPr="009A75F4">
        <w:rPr>
          <w:rFonts w:ascii="Times New Roman" w:hAnsi="Times New Roman" w:cs="Times New Roman"/>
          <w:sz w:val="24"/>
          <w:szCs w:val="24"/>
        </w:rPr>
        <w:t>языка новой лексикой. Современные неологизмы и их группы по сфере употребления и стилистической окраске.</w:t>
      </w:r>
    </w:p>
    <w:p w:rsidR="00941E49" w:rsidRPr="00585FDA" w:rsidRDefault="00941E49" w:rsidP="00585F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85FDA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AF5C6B" w:rsidRPr="00585FDA">
        <w:rPr>
          <w:rFonts w:ascii="Times New Roman" w:hAnsi="Times New Roman" w:cs="Times New Roman"/>
          <w:b/>
          <w:sz w:val="24"/>
          <w:szCs w:val="24"/>
        </w:rPr>
        <w:t>14</w:t>
      </w:r>
      <w:r w:rsidRPr="00585FDA">
        <w:rPr>
          <w:rFonts w:ascii="Times New Roman" w:hAnsi="Times New Roman" w:cs="Times New Roman"/>
          <w:b/>
          <w:sz w:val="24"/>
          <w:szCs w:val="24"/>
        </w:rPr>
        <w:t>)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чувашского литературного языка.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чувашского литературного языка. Синонимы и точность речи. Смысловые‚ стилистические особенности  употребления синонимов.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>Фразеологизмы чувашского языка.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 xml:space="preserve">Основные грамматические нормы современного чувашского  литературного языка. 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F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рфология. Части речи в чувашском языке. Морфологический  разбор различных частей речи. 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585FDA">
        <w:rPr>
          <w:rFonts w:ascii="Times New Roman" w:hAnsi="Times New Roman"/>
          <w:color w:val="000000"/>
          <w:sz w:val="24"/>
          <w:szCs w:val="24"/>
        </w:rPr>
        <w:t>интаксис. Основные синтаксические единицы: слово, словосочетание и предложение. Синтаксис простого и сложного предложения. Пунктуация.</w:t>
      </w:r>
    </w:p>
    <w:p w:rsidR="00585FDA" w:rsidRPr="00585FDA" w:rsidRDefault="00585FDA" w:rsidP="00585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>Речевой этик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FDA" w:rsidRPr="00585FDA" w:rsidRDefault="00585FDA" w:rsidP="00585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DA">
        <w:rPr>
          <w:rFonts w:ascii="Times New Roman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585FDA" w:rsidRPr="00585FDA" w:rsidRDefault="00585FDA" w:rsidP="00585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E49" w:rsidRPr="009A75F4" w:rsidRDefault="00941E49" w:rsidP="00585F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5F4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AF5C6B" w:rsidRPr="009A75F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857E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75F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82894" w:rsidRPr="009A75F4" w:rsidRDefault="00482894" w:rsidP="0048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Чувашский язык в Интернете. Правила информационной безопасности при общении в социальных сетях. Контактное и дистантное общение.</w:t>
      </w:r>
    </w:p>
    <w:p w:rsidR="00482894" w:rsidRPr="009A75F4" w:rsidRDefault="00482894" w:rsidP="0048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482894" w:rsidRPr="005F41D4" w:rsidRDefault="00482894" w:rsidP="004828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41D4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>,</w:t>
      </w:r>
      <w:r w:rsidRPr="005F41D4">
        <w:rPr>
          <w:rFonts w:ascii="Times New Roman" w:hAnsi="Times New Roman"/>
          <w:sz w:val="24"/>
          <w:szCs w:val="24"/>
        </w:rPr>
        <w:t xml:space="preserve"> его основные признаки (деление на значимы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41D4">
        <w:rPr>
          <w:rFonts w:ascii="Times New Roman" w:hAnsi="Times New Roman"/>
          <w:sz w:val="24"/>
          <w:szCs w:val="24"/>
        </w:rPr>
        <w:t xml:space="preserve"> взаимосвязанные части). Тема, идея и микротема текста.</w:t>
      </w:r>
    </w:p>
    <w:p w:rsidR="00482894" w:rsidRPr="005F41D4" w:rsidRDefault="00482894" w:rsidP="004828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41D4">
        <w:rPr>
          <w:rFonts w:ascii="Times New Roman" w:hAnsi="Times New Roman"/>
          <w:sz w:val="24"/>
          <w:szCs w:val="24"/>
        </w:rPr>
        <w:t>Средства связи отдельных предложений и частей текста. Абзац как средство достижения композиционно-стилистической целостности текста.</w:t>
      </w:r>
    </w:p>
    <w:p w:rsidR="00482894" w:rsidRPr="005F41D4" w:rsidRDefault="00482894" w:rsidP="004828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41D4">
        <w:rPr>
          <w:rFonts w:ascii="Times New Roman" w:hAnsi="Times New Roman"/>
          <w:color w:val="000000"/>
          <w:sz w:val="24"/>
          <w:szCs w:val="24"/>
        </w:rPr>
        <w:t>Прямая и косвенная речь.</w:t>
      </w:r>
    </w:p>
    <w:p w:rsidR="00482894" w:rsidRPr="009A75F4" w:rsidRDefault="00482894" w:rsidP="0048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F7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75F4">
        <w:rPr>
          <w:rFonts w:ascii="Times New Roman" w:hAnsi="Times New Roman" w:cs="Times New Roman"/>
          <w:sz w:val="24"/>
          <w:szCs w:val="24"/>
        </w:rPr>
        <w:t xml:space="preserve">Разговорная речь. Учебно-научный стиль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. </w:t>
      </w:r>
    </w:p>
    <w:p w:rsidR="00482894" w:rsidRPr="009A75F4" w:rsidRDefault="00482894" w:rsidP="0048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482894" w:rsidRPr="009A75F4" w:rsidRDefault="00482894" w:rsidP="0048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Стандартные обороты речи для участия в учебно-научной дискуссии. Правила корректной дискуссии.</w:t>
      </w:r>
    </w:p>
    <w:p w:rsidR="00482894" w:rsidRDefault="00482894" w:rsidP="0048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482894" w:rsidRDefault="00482894" w:rsidP="0048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734" w:rsidRPr="009A75F4" w:rsidRDefault="00B87734" w:rsidP="0048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Из этимологии фразеологизмов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Из истории чувашских имён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Чувашские пословицы и поговорки о гостеприимстве и хлебосольстве. 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О происхождении фразеологизмов. Источники фразеологизмов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Календарь пословиц о временах года; 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Роль и уместность заимствований в современном чувашском языке. </w:t>
      </w:r>
    </w:p>
    <w:p w:rsidR="00B87734" w:rsidRPr="00950D8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84">
        <w:rPr>
          <w:rFonts w:ascii="Times New Roman" w:hAnsi="Times New Roman" w:cs="Times New Roman"/>
          <w:sz w:val="24"/>
          <w:szCs w:val="24"/>
        </w:rPr>
        <w:t>Понимаем ли мы язык К.В. Иванова</w:t>
      </w:r>
      <w:r w:rsidR="00157B5F">
        <w:rPr>
          <w:rFonts w:ascii="Times New Roman" w:hAnsi="Times New Roman" w:cs="Times New Roman"/>
          <w:sz w:val="24"/>
          <w:szCs w:val="24"/>
        </w:rPr>
        <w:t xml:space="preserve"> (или другого писателя, творчество которого изучается в школе)</w:t>
      </w:r>
      <w:r w:rsidRPr="00950D8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8773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Этимология названий </w:t>
      </w:r>
      <w:r w:rsidR="00950D84">
        <w:rPr>
          <w:rFonts w:ascii="Times New Roman" w:hAnsi="Times New Roman" w:cs="Times New Roman"/>
          <w:sz w:val="24"/>
          <w:szCs w:val="24"/>
        </w:rPr>
        <w:t>пищи</w:t>
      </w:r>
      <w:r w:rsidRPr="009A75F4">
        <w:rPr>
          <w:rFonts w:ascii="Times New Roman" w:hAnsi="Times New Roman" w:cs="Times New Roman"/>
          <w:sz w:val="24"/>
          <w:szCs w:val="24"/>
        </w:rPr>
        <w:t xml:space="preserve"> в чувашском языке.</w:t>
      </w:r>
    </w:p>
    <w:p w:rsidR="00157B5F" w:rsidRDefault="00157B5F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ология гидронимов в чувашском языке.</w:t>
      </w:r>
    </w:p>
    <w:p w:rsidR="00157B5F" w:rsidRDefault="00157B5F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ология названий птиц в чувашском языке.</w:t>
      </w:r>
    </w:p>
    <w:p w:rsidR="00157B5F" w:rsidRDefault="00157B5F" w:rsidP="0015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мология топонимов в чувашском языке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Этикетные формы обращения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Как назвать новорождённого?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Искусство комплимента в </w:t>
      </w:r>
      <w:r w:rsidR="00915E32" w:rsidRPr="009A75F4">
        <w:rPr>
          <w:rFonts w:ascii="Times New Roman" w:hAnsi="Times New Roman" w:cs="Times New Roman"/>
          <w:sz w:val="24"/>
          <w:szCs w:val="24"/>
        </w:rPr>
        <w:t xml:space="preserve">чувашском </w:t>
      </w:r>
      <w:r w:rsidRPr="009A75F4">
        <w:rPr>
          <w:rFonts w:ascii="Times New Roman" w:hAnsi="Times New Roman" w:cs="Times New Roman"/>
          <w:sz w:val="24"/>
          <w:szCs w:val="24"/>
        </w:rPr>
        <w:t xml:space="preserve">и </w:t>
      </w:r>
      <w:r w:rsidR="00AF5C6B" w:rsidRPr="009A75F4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Pr="009A75F4">
        <w:rPr>
          <w:rFonts w:ascii="Times New Roman" w:hAnsi="Times New Roman" w:cs="Times New Roman"/>
          <w:sz w:val="24"/>
          <w:szCs w:val="24"/>
        </w:rPr>
        <w:t>языках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 xml:space="preserve">Этикет приветствия в </w:t>
      </w:r>
      <w:r w:rsidR="00915E32" w:rsidRPr="009A75F4">
        <w:rPr>
          <w:rFonts w:ascii="Times New Roman" w:hAnsi="Times New Roman" w:cs="Times New Roman"/>
          <w:sz w:val="24"/>
          <w:szCs w:val="24"/>
        </w:rPr>
        <w:t>чувашском</w:t>
      </w:r>
      <w:r w:rsidRPr="009A75F4">
        <w:rPr>
          <w:rFonts w:ascii="Times New Roman" w:hAnsi="Times New Roman" w:cs="Times New Roman"/>
          <w:sz w:val="24"/>
          <w:szCs w:val="24"/>
        </w:rPr>
        <w:t xml:space="preserve"> язык</w:t>
      </w:r>
      <w:r w:rsidR="00915E32" w:rsidRPr="009A75F4">
        <w:rPr>
          <w:rFonts w:ascii="Times New Roman" w:hAnsi="Times New Roman" w:cs="Times New Roman"/>
          <w:sz w:val="24"/>
          <w:szCs w:val="24"/>
        </w:rPr>
        <w:t>е</w:t>
      </w:r>
      <w:r w:rsidRPr="009A75F4">
        <w:rPr>
          <w:rFonts w:ascii="Times New Roman" w:hAnsi="Times New Roman" w:cs="Times New Roman"/>
          <w:sz w:val="24"/>
          <w:szCs w:val="24"/>
        </w:rPr>
        <w:t>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Язык и юмор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Анализ примеров языковой игры в шутках и анекдотах.</w:t>
      </w:r>
    </w:p>
    <w:p w:rsidR="00B87734" w:rsidRPr="009A75F4" w:rsidRDefault="00B87734" w:rsidP="009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F4">
        <w:rPr>
          <w:rFonts w:ascii="Times New Roman" w:hAnsi="Times New Roman" w:cs="Times New Roman"/>
          <w:sz w:val="24"/>
          <w:szCs w:val="24"/>
        </w:rPr>
        <w:t>Разработка рекомендаций</w:t>
      </w:r>
      <w:r w:rsidR="00C165BF">
        <w:rPr>
          <w:rFonts w:ascii="Times New Roman" w:hAnsi="Times New Roman" w:cs="Times New Roman"/>
          <w:sz w:val="24"/>
          <w:szCs w:val="24"/>
        </w:rPr>
        <w:t>:</w:t>
      </w:r>
      <w:r w:rsidRPr="009A75F4">
        <w:rPr>
          <w:rFonts w:ascii="Times New Roman" w:hAnsi="Times New Roman" w:cs="Times New Roman"/>
          <w:sz w:val="24"/>
          <w:szCs w:val="24"/>
        </w:rPr>
        <w:t xml:space="preserve">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950D84" w:rsidRDefault="00950D84" w:rsidP="009A75F4">
      <w:pPr>
        <w:pStyle w:val="msonormalbullet2gif"/>
        <w:spacing w:before="0" w:beforeAutospacing="0" w:after="0" w:afterAutospacing="0"/>
        <w:contextualSpacing/>
        <w:jc w:val="center"/>
        <w:rPr>
          <w:b/>
          <w:i/>
        </w:rPr>
      </w:pPr>
    </w:p>
    <w:p w:rsidR="006266CD" w:rsidRPr="00FB5F5F" w:rsidRDefault="00FB5F5F" w:rsidP="009A75F4">
      <w:pPr>
        <w:pStyle w:val="msonormalbullet2gif"/>
        <w:spacing w:before="0" w:beforeAutospacing="0" w:after="0" w:afterAutospacing="0"/>
        <w:contextualSpacing/>
        <w:jc w:val="center"/>
        <w:rPr>
          <w:b/>
          <w:i/>
        </w:rPr>
      </w:pPr>
      <w:r>
        <w:rPr>
          <w:b/>
          <w:i/>
        </w:rPr>
        <w:t>Тематическое планирование с определением основных видов учебной деятельности</w:t>
      </w:r>
      <w:r w:rsidR="00812892" w:rsidRPr="00FB5F5F">
        <w:rPr>
          <w:b/>
          <w:i/>
        </w:rPr>
        <w:t xml:space="preserve">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  <w:gridCol w:w="993"/>
        <w:gridCol w:w="3934"/>
      </w:tblGrid>
      <w:tr w:rsidR="007D3F03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3" w:rsidRPr="009A75F4" w:rsidRDefault="007D3F03" w:rsidP="009A75F4">
            <w:pPr>
              <w:tabs>
                <w:tab w:val="center" w:pos="3844"/>
                <w:tab w:val="right" w:pos="76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F03" w:rsidRPr="009A75F4" w:rsidRDefault="007D3F03" w:rsidP="009A75F4">
            <w:pPr>
              <w:tabs>
                <w:tab w:val="center" w:pos="3844"/>
                <w:tab w:val="right" w:pos="76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мы програм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3" w:rsidRPr="009A75F4" w:rsidRDefault="007D3F03" w:rsidP="009A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F03" w:rsidRPr="009A75F4" w:rsidRDefault="007D3F03" w:rsidP="009A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3" w:rsidRPr="009A75F4" w:rsidRDefault="007D3F03" w:rsidP="009A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F03" w:rsidRPr="009A75F4" w:rsidRDefault="007D3F03" w:rsidP="00E74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</w:tr>
      <w:tr w:rsidR="007D3F03" w:rsidRPr="009A75F4" w:rsidTr="007D3F03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3" w:rsidRPr="009A75F4" w:rsidRDefault="007D3F03" w:rsidP="009A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D3F03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6CD" w:rsidRPr="009A75F4" w:rsidRDefault="00BE77E3" w:rsidP="009A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82FDE"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культура</w:t>
            </w:r>
          </w:p>
          <w:p w:rsidR="00CB631B" w:rsidRDefault="00CB631B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Классификация языков. Тюркские языки. Чувашский язык среди тюркских языков.</w:t>
            </w:r>
          </w:p>
          <w:p w:rsidR="00A849AB" w:rsidRPr="009A75F4" w:rsidRDefault="00F50C77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Чувашский язык – национальный язык чувашского народа. </w:t>
            </w:r>
          </w:p>
          <w:p w:rsidR="00A849AB" w:rsidRPr="009A75F4" w:rsidRDefault="00A849AB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язык  – язык чувашской художественной литературы.</w:t>
            </w:r>
          </w:p>
          <w:p w:rsidR="00F666EC" w:rsidRPr="009A75F4" w:rsidRDefault="00F50C77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Роль родного языка в жизни человека. Чувашский язык в жизни общества и отдельного человека.</w:t>
            </w:r>
          </w:p>
          <w:p w:rsidR="00892ECB" w:rsidRDefault="00F50C77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язык как развивающееся явление.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чувашском языке синонимы. Перераспределение пластов лексики между активным и пассивным запасом слов. Актуализация устаревшей лексики в новом речевом контексте</w:t>
            </w:r>
            <w:r w:rsidR="0041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79C" w:rsidRDefault="00F50C77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</w:t>
            </w:r>
            <w:r w:rsidR="001B27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, значение и употребление в современных ситуациях речевого общения. </w:t>
            </w:r>
          </w:p>
          <w:p w:rsidR="00892ECB" w:rsidRDefault="00F50C77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Чувашские пословицы и поговорки как воплощение опыта, наблюдений, оценок, народного ума и особенностей национальной культуры народа. </w:t>
            </w:r>
          </w:p>
          <w:p w:rsidR="00F50C77" w:rsidRPr="009A75F4" w:rsidRDefault="00F50C77" w:rsidP="009A75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историей и этимологией некоторых слов.  </w:t>
            </w:r>
          </w:p>
          <w:p w:rsidR="00F50C77" w:rsidRPr="009A75F4" w:rsidRDefault="00F50C77" w:rsidP="009A75F4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Чувашские имена. </w:t>
            </w:r>
            <w:r w:rsidR="007C74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раткие сведения по их этимологии. </w:t>
            </w:r>
          </w:p>
          <w:p w:rsidR="007D3F03" w:rsidRPr="009A75F4" w:rsidRDefault="00F50C77" w:rsidP="00892ECB">
            <w:pPr>
              <w:ind w:firstLine="709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 названий городов Чувашской Республик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3" w:rsidRPr="009A75F4" w:rsidRDefault="009A1B8B" w:rsidP="009A1B8B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lastRenderedPageBreak/>
              <w:t>8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31B" w:rsidRPr="00133194" w:rsidRDefault="00CB631B" w:rsidP="00CB631B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3194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вершенствование</w:t>
            </w:r>
            <w:r w:rsidRPr="0013319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наний о системе классификации языков в мире: о тюркских языках. </w:t>
            </w:r>
            <w:r w:rsidRPr="00AD1C59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Осознание</w:t>
            </w:r>
            <w:r w:rsidRPr="0013319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еста чувашского языка среди остальных тюркских языков.</w:t>
            </w:r>
          </w:p>
          <w:p w:rsidR="00CB631B" w:rsidRPr="00133194" w:rsidRDefault="00CB631B" w:rsidP="00CB631B">
            <w:pPr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D1C59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олучение</w:t>
            </w:r>
            <w:r w:rsidRPr="0013319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общих сведений об истории становления и развития чувашского  литературного языка.</w:t>
            </w:r>
          </w:p>
          <w:p w:rsidR="00F666EC" w:rsidRPr="009A75F4" w:rsidRDefault="00F666EC" w:rsidP="009A75F4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B631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Осознание </w:t>
            </w:r>
            <w:r w:rsidR="007D3F03" w:rsidRPr="00CB631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щественно</w:t>
            </w:r>
            <w:r w:rsidR="007D3F03" w:rsidRPr="009A75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политической значимости </w:t>
            </w:r>
            <w:r w:rsidR="00F50C77" w:rsidRPr="009A75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одного </w:t>
            </w:r>
            <w:r w:rsidR="007D3F03" w:rsidRPr="009A75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языка в жизни человека. </w:t>
            </w:r>
          </w:p>
          <w:p w:rsidR="009A75F4" w:rsidRDefault="009A75F4" w:rsidP="009A75F4">
            <w:pPr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Осо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кра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,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, выраз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го языка.</w:t>
            </w:r>
          </w:p>
          <w:p w:rsidR="007D3F03" w:rsidRPr="009A75F4" w:rsidRDefault="007D3F03" w:rsidP="009A7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онимание</w:t>
            </w:r>
            <w:r w:rsidRPr="009A75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ажности </w:t>
            </w:r>
            <w:r w:rsidR="00F666EC" w:rsidRPr="009A75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</w:t>
            </w:r>
            <w:r w:rsidR="00F666EC"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ережного отношения к родному языку как одному из необходимых качеств современного культурного   человека.  </w:t>
            </w:r>
          </w:p>
          <w:p w:rsidR="009A75F4" w:rsidRPr="00612E77" w:rsidRDefault="009A75F4" w:rsidP="00892ECB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арактери</w:t>
            </w:r>
            <w:r w:rsidR="0041094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ика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ов с точки зрения их принадлежности к активному и пассивному запасу, сферы употребления  и стилистической окраски. </w:t>
            </w:r>
          </w:p>
          <w:p w:rsidR="009A75F4" w:rsidRPr="00612E77" w:rsidRDefault="009A75F4" w:rsidP="007C741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люд</w:t>
            </w:r>
            <w:r w:rsidR="0041094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за использованием слов  в переносном значении, устаревших слов, неологизмов, диалектизмов</w:t>
            </w:r>
            <w:r w:rsidR="00892ECB">
              <w:rPr>
                <w:rFonts w:ascii="Times New Roman" w:hAnsi="Times New Roman"/>
                <w:sz w:val="24"/>
                <w:szCs w:val="24"/>
                <w:lang w:val="sr-Cyrl-CS"/>
              </w:rPr>
              <w:t>, крылатых слов и выражений, пословиц и поговорок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 художественной и разговорной речи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 использова</w:t>
            </w:r>
            <w:r w:rsidR="0041094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их в своей речи.</w:t>
            </w:r>
          </w:p>
          <w:p w:rsidR="00F666EC" w:rsidRPr="009A75F4" w:rsidRDefault="00F666EC" w:rsidP="009A75F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sr-Cyrl-CS"/>
              </w:rPr>
            </w:pPr>
          </w:p>
        </w:tc>
      </w:tr>
      <w:tr w:rsidR="00892ECB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E3" w:rsidRDefault="00BE77E3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Культура речи</w:t>
            </w:r>
          </w:p>
          <w:p w:rsidR="00BE77E3" w:rsidRPr="009A75F4" w:rsidRDefault="00BE77E3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чуваш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</w:t>
            </w:r>
          </w:p>
          <w:p w:rsidR="007C741F" w:rsidRPr="007A198F" w:rsidRDefault="007A198F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8F">
              <w:rPr>
                <w:rFonts w:ascii="Times New Roman" w:hAnsi="Times New Roman" w:cs="Times New Roman"/>
                <w:sz w:val="24"/>
                <w:szCs w:val="24"/>
              </w:rPr>
              <w:t>Фонетическая система чувашского языка.</w:t>
            </w:r>
          </w:p>
          <w:p w:rsidR="007C741F" w:rsidRPr="007A198F" w:rsidRDefault="007C741F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1F" w:rsidRDefault="007C741F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7E3" w:rsidRPr="009A75F4" w:rsidRDefault="00BE77E3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лексические нормы </w:t>
            </w:r>
            <w:r w:rsidRPr="0053176F">
              <w:rPr>
                <w:rFonts w:ascii="Times New Roman" w:hAnsi="Times New Roman" w:cs="Times New Roman"/>
                <w:sz w:val="24"/>
                <w:szCs w:val="24"/>
              </w:rPr>
              <w:t>современного чувашского литературного языка.</w:t>
            </w: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      </w:r>
          </w:p>
          <w:p w:rsidR="009527E1" w:rsidRDefault="003C05BE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, слова с прямым и переносным значением. </w:t>
            </w:r>
          </w:p>
          <w:p w:rsidR="00CC25C2" w:rsidRDefault="00CC25C2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ингви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ческие словари различных тип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05539C" w:rsidRDefault="0005539C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39C" w:rsidRDefault="0005539C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39C" w:rsidRDefault="0005539C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E1" w:rsidRDefault="00D321E1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E1" w:rsidRDefault="00D321E1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E1" w:rsidRDefault="00D321E1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E1" w:rsidRDefault="00D321E1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E1" w:rsidRDefault="00D321E1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7E3" w:rsidRPr="0093699D" w:rsidRDefault="00BE77E3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9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</w:t>
            </w:r>
            <w:r w:rsidR="00DD26F6" w:rsidRPr="009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рфологические)</w:t>
            </w:r>
            <w:r w:rsidRPr="009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ы </w:t>
            </w:r>
            <w:r w:rsidRPr="0093699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чувашского литературного языка. </w:t>
            </w:r>
          </w:p>
          <w:p w:rsidR="0093699D" w:rsidRPr="0093699D" w:rsidRDefault="0093699D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9D">
              <w:rPr>
                <w:rFonts w:ascii="Times New Roman" w:hAnsi="Times New Roman"/>
                <w:sz w:val="24"/>
                <w:szCs w:val="24"/>
                <w:lang w:val="sr-Cyrl-CS"/>
              </w:rPr>
              <w:t>Семантические, морфологические и синтаксические особенности частей речи</w:t>
            </w:r>
            <w:r w:rsidR="007A19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 чувашском языке</w:t>
            </w:r>
            <w:r w:rsidRPr="0093699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C25C2" w:rsidRPr="00076505" w:rsidRDefault="00797A78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9D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 и словообразование. Особенности морфемного строя </w:t>
            </w:r>
            <w:r w:rsidRPr="009A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ого языка. Способы словообразования.   </w:t>
            </w:r>
          </w:p>
          <w:p w:rsidR="0093699D" w:rsidRPr="00612E77" w:rsidRDefault="0093699D" w:rsidP="0093699D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76505" w:rsidRDefault="00076505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505" w:rsidRDefault="00076505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7E3" w:rsidRPr="009A75F4" w:rsidRDefault="00BE77E3" w:rsidP="00BE77E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  <w:p w:rsidR="00BE77E3" w:rsidRPr="009A75F4" w:rsidRDefault="00BE77E3" w:rsidP="00BE77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: нормы и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. Устойчивые формулы речевого этикета в общении. Обращение в чувашском речевом этикете. Особенности употребления в качестве обращений собственных имён, названий людей по степени родства, по положению в обществе,</w:t>
            </w:r>
            <w:r w:rsidR="0082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и полу. Обращения в официальной и неофициальной речевой ситуации. Современные формулы обращения к незнакомому человеку. </w:t>
            </w:r>
          </w:p>
          <w:p w:rsidR="00892ECB" w:rsidRPr="009A75F4" w:rsidRDefault="00BE77E3" w:rsidP="0095662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тикет в электронной среде общения. </w:t>
            </w:r>
            <w:r w:rsidR="00956626">
              <w:rPr>
                <w:rFonts w:ascii="Times New Roman" w:hAnsi="Times New Roman" w:cs="Times New Roman"/>
                <w:sz w:val="24"/>
                <w:szCs w:val="24"/>
              </w:rPr>
              <w:t>Этикет И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нтернет-переписк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E3" w:rsidRPr="009A75F4" w:rsidRDefault="00BE77E3" w:rsidP="00BE7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85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2ECB" w:rsidRPr="009A75F4" w:rsidRDefault="00892ECB" w:rsidP="009A75F4">
            <w:pPr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41F" w:rsidRPr="00797A78" w:rsidRDefault="00C165BF" w:rsidP="007C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сширение</w:t>
            </w:r>
            <w:r w:rsidR="007C741F" w:rsidRPr="00797A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наний</w:t>
            </w:r>
            <w:r w:rsidR="007C741F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A198F" w:rsidRPr="007A198F">
              <w:rPr>
                <w:rFonts w:ascii="Times New Roman" w:hAnsi="Times New Roman"/>
                <w:sz w:val="24"/>
                <w:szCs w:val="24"/>
                <w:lang w:val="sr-Cyrl-CS"/>
              </w:rPr>
              <w:t>о фонетической системе чувашского языка,</w:t>
            </w:r>
            <w:r w:rsidR="007C741F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C741F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 </w:t>
            </w:r>
            <w:r w:rsidR="007C741F" w:rsidRPr="00797A78">
              <w:rPr>
                <w:rFonts w:ascii="Times New Roman" w:hAnsi="Times New Roman" w:cs="Times New Roman"/>
                <w:sz w:val="24"/>
                <w:szCs w:val="24"/>
              </w:rPr>
              <w:t>орфоэпических нормах</w:t>
            </w:r>
            <w:r w:rsidR="007C741F" w:rsidRPr="00797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41F" w:rsidRPr="00797A7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чувашского литературного языка. </w:t>
            </w:r>
          </w:p>
          <w:p w:rsidR="007C741F" w:rsidRPr="00797A78" w:rsidRDefault="007C741F" w:rsidP="007C741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люде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речью на чувашском языке, </w:t>
            </w: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люде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орм чувашской орфоэпии.</w:t>
            </w:r>
          </w:p>
          <w:p w:rsidR="007C741F" w:rsidRPr="00797A78" w:rsidRDefault="007C741F" w:rsidP="006128F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озна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ажности нормативного произношения для культурного человека.</w:t>
            </w:r>
          </w:p>
          <w:p w:rsidR="0053176F" w:rsidRPr="00797A78" w:rsidRDefault="006128F9" w:rsidP="006128F9">
            <w:pPr>
              <w:tabs>
                <w:tab w:val="left" w:pos="606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истематизация 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знаний об  о</w:t>
            </w:r>
            <w:r w:rsidR="0053176F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сновны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х лексических нормах современного литературного языка</w:t>
            </w:r>
            <w:r w:rsidR="0053176F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53176F" w:rsidRPr="00797A78" w:rsidRDefault="0053176F" w:rsidP="003C005E">
            <w:pPr>
              <w:tabs>
                <w:tab w:val="left" w:pos="606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нима</w:t>
            </w:r>
            <w:r w:rsidR="0005539C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е</w:t>
            </w: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рол</w:t>
            </w:r>
            <w:r w:rsidR="0005539C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ова в формировании и выражении мыслей.</w:t>
            </w:r>
          </w:p>
          <w:p w:rsidR="0053176F" w:rsidRPr="00797A78" w:rsidRDefault="0053176F" w:rsidP="0005539C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злич</w:t>
            </w:r>
            <w:r w:rsidR="0005539C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ние</w:t>
            </w: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однозначны</w:t>
            </w:r>
            <w:r w:rsidR="0005539C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многозначны</w:t>
            </w:r>
            <w:r w:rsidR="0005539C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ов, </w:t>
            </w: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л</w:t>
            </w:r>
            <w:r w:rsidR="0005539C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х в речи.</w:t>
            </w:r>
          </w:p>
          <w:p w:rsidR="0053176F" w:rsidRPr="00797A78" w:rsidRDefault="0053176F" w:rsidP="0005539C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ознава</w:t>
            </w:r>
            <w:r w:rsidR="003C05BE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ямо</w:t>
            </w:r>
            <w:r w:rsidR="003C05BE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го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ереносно</w:t>
            </w:r>
            <w:r w:rsidR="003C05BE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го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начени</w:t>
            </w:r>
            <w:r w:rsidR="00D321E1"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>й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ов,</w:t>
            </w: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потребл</w:t>
            </w:r>
            <w:r w:rsidR="003C05BE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х в речи. </w:t>
            </w:r>
          </w:p>
          <w:p w:rsidR="0053176F" w:rsidRPr="00797A78" w:rsidRDefault="0053176F" w:rsidP="00876F0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хо</w:t>
            </w:r>
            <w:r w:rsidR="0005539C"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жде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 художественной литературе слов с переносным значением.</w:t>
            </w:r>
          </w:p>
          <w:p w:rsidR="00CC25C2" w:rsidRDefault="00CC25C2" w:rsidP="00CC25C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влечение 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обходимой информации из лингвистических словарей различных типов и </w:t>
            </w:r>
            <w:r w:rsidRPr="00797A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пользование</w:t>
            </w:r>
            <w:r w:rsidRPr="00797A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е в различных видах деятельности.</w:t>
            </w:r>
          </w:p>
          <w:p w:rsidR="0093699D" w:rsidRPr="00612E77" w:rsidRDefault="0093699D" w:rsidP="0093699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н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существенны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зн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в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тей реч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 чувашском языке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797A78" w:rsidRDefault="00DD26F6" w:rsidP="00DD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F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морфемного строения чувашских слов (корня, основы, аффиксов) с  четким и нечетким морфемными швами. </w:t>
            </w:r>
            <w:r w:rsidRPr="00DD26F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и применение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пособов словообразования (аффиксации, словосложения и  др.) различных частей речи. Морфемный и словообразовательный </w:t>
            </w:r>
            <w:r w:rsidRPr="00DD26F6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частей речи.</w:t>
            </w:r>
          </w:p>
          <w:p w:rsidR="00B30561" w:rsidRPr="00612E77" w:rsidRDefault="00B30561" w:rsidP="00337C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ова</w:t>
            </w:r>
            <w:r w:rsidR="00337C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в речи формул</w:t>
            </w:r>
            <w:r w:rsidR="00337C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ашского речевого этикета.</w:t>
            </w:r>
          </w:p>
          <w:p w:rsidR="00B30561" w:rsidRPr="00612E77" w:rsidRDefault="00B30561" w:rsidP="00337C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потребл</w:t>
            </w:r>
            <w:r w:rsidR="00337C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ние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</w:t>
            </w:r>
            <w:r w:rsidR="00337C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 речевого этикета в зависимости от типа коммуникации. </w:t>
            </w:r>
          </w:p>
          <w:p w:rsidR="00B30561" w:rsidRPr="00B30561" w:rsidRDefault="00B30561" w:rsidP="00DD26F6">
            <w:pPr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AB003F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D3" w:rsidRDefault="00AB003F" w:rsidP="005E38E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Язык и речь. Те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E38E2" w:rsidRPr="009A75F4" w:rsidRDefault="005E38E2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003F" w:rsidRPr="009A75F4" w:rsidRDefault="00AB003F" w:rsidP="00AB003F">
            <w:pPr>
              <w:pStyle w:val="Default"/>
              <w:ind w:firstLine="709"/>
              <w:jc w:val="both"/>
            </w:pPr>
            <w:r w:rsidRPr="009A75F4">
              <w:t>Язык и речь. Точность и логичность речи. Выразительность,  чистота и богатство речи. Средства выразительной</w:t>
            </w:r>
            <w:r w:rsidR="00B7260A">
              <w:t xml:space="preserve"> устной речи (тон, тембр, темп).</w:t>
            </w:r>
            <w:r w:rsidRPr="009A75F4">
              <w:t xml:space="preserve"> Интонация и жесты. Формы речи: монолог</w:t>
            </w:r>
            <w:r>
              <w:t>,</w:t>
            </w:r>
            <w:r w:rsidRPr="009A75F4">
              <w:t xml:space="preserve"> диалог. </w:t>
            </w:r>
          </w:p>
          <w:p w:rsidR="004E2380" w:rsidRDefault="004E2380" w:rsidP="00AB003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80" w:rsidRDefault="004E2380" w:rsidP="00AB003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80" w:rsidRDefault="004E2380" w:rsidP="00AB003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80" w:rsidRDefault="004E2380" w:rsidP="00AB003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03F" w:rsidRPr="009A75F4" w:rsidRDefault="00AB003F" w:rsidP="00AB003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 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E22EB" w:rsidRDefault="00AB003F" w:rsidP="00AB00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Текст и его основные признаки. </w:t>
            </w:r>
            <w:r w:rsidR="000A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формы описания, повествования, рассуждения. </w:t>
            </w:r>
          </w:p>
          <w:p w:rsidR="00AB003F" w:rsidRPr="009A75F4" w:rsidRDefault="00AB003F" w:rsidP="00AB00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 в чувашском языке.</w:t>
            </w:r>
          </w:p>
          <w:p w:rsidR="00AB003F" w:rsidRPr="009A75F4" w:rsidRDefault="005E38E2" w:rsidP="00AB00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B003F"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ые разновидности языка. </w:t>
            </w:r>
          </w:p>
          <w:p w:rsidR="00AB003F" w:rsidRPr="009A75F4" w:rsidRDefault="00AB003F" w:rsidP="00AB00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 как жанры разговорной речи. Официально-деловой стиль. Объявление (устное и письменное).</w:t>
            </w:r>
          </w:p>
          <w:p w:rsidR="00AB003F" w:rsidRPr="009A75F4" w:rsidRDefault="00AB003F" w:rsidP="00AB00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План ответа на уроке, план текста.</w:t>
            </w:r>
          </w:p>
          <w:p w:rsidR="00AB003F" w:rsidRPr="009A75F4" w:rsidRDefault="00AB003F" w:rsidP="00AB00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Устное выступление. </w:t>
            </w:r>
          </w:p>
          <w:p w:rsidR="00AB003F" w:rsidRDefault="004B2A40" w:rsidP="005E38E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40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</w:t>
            </w: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BB5" w:rsidRDefault="00EE6BB5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D3" w:rsidRPr="009A75F4" w:rsidRDefault="00FC1BD3" w:rsidP="00FC1BD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3C0E" w:rsidRPr="004B2A40" w:rsidRDefault="00AB3C0E" w:rsidP="005E38E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03F" w:rsidRPr="009A75F4" w:rsidRDefault="00AB003F" w:rsidP="00AB003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A1B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B003F" w:rsidRDefault="00AB003F" w:rsidP="00BE7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F1C" w:rsidRPr="00612E77" w:rsidRDefault="00995F1C" w:rsidP="00110F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зна</w:t>
            </w:r>
            <w:r w:rsidR="009759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рол</w:t>
            </w:r>
            <w:r w:rsidR="009759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вой культуры, коммуникативных умений в жизни человека; 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</w:t>
            </w:r>
            <w:r w:rsidR="009759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ие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</w:t>
            </w:r>
            <w:r w:rsidR="004D4F62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</w:t>
            </w:r>
            <w:r w:rsidR="004D4F62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ной и письменной речи.</w:t>
            </w:r>
          </w:p>
          <w:p w:rsidR="00110F51" w:rsidRDefault="000A1ECB" w:rsidP="00110F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ав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ие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логической и монологической речи. </w:t>
            </w:r>
            <w:r w:rsidR="00995F1C"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</w:t>
            </w:r>
            <w:r w:rsidR="004D4F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  <w:r w:rsidR="00995F1C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и видами монолога и диалога. </w:t>
            </w:r>
          </w:p>
          <w:p w:rsidR="00995F1C" w:rsidRPr="00612E77" w:rsidRDefault="00995F1C" w:rsidP="00110F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екватно</w:t>
            </w:r>
            <w:r w:rsidR="00110F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потребл</w:t>
            </w:r>
            <w:r w:rsidR="00110F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ие</w:t>
            </w:r>
            <w:r w:rsidR="00110F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 </w:t>
            </w:r>
            <w:r w:rsidR="00110F51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сти</w:t>
            </w:r>
            <w:r w:rsidR="00110F51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при устном общении (интонация, темп речи, мимика, жесты и т.</w:t>
            </w:r>
            <w:r w:rsidR="00110F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п.).</w:t>
            </w:r>
          </w:p>
          <w:p w:rsidR="00995F1C" w:rsidRDefault="000A1ECB" w:rsidP="004D08F4">
            <w:pPr>
              <w:pStyle w:val="8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 w:rsidR="00995F1C" w:rsidRPr="00612E77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F1C" w:rsidRPr="000A1ECB">
              <w:rPr>
                <w:rStyle w:val="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изнак</w:t>
            </w:r>
            <w:r w:rsidRPr="000A1ECB">
              <w:rPr>
                <w:rStyle w:val="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в</w:t>
            </w:r>
            <w:r>
              <w:rPr>
                <w:rStyle w:val="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текста, темы текста, основной мысли текста.</w:t>
            </w:r>
          </w:p>
          <w:p w:rsidR="004E2380" w:rsidRDefault="004E2380" w:rsidP="004E2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на абзацы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ждение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компози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абзаца и целого текста (зачин, основная часть, концовка).</w:t>
            </w:r>
          </w:p>
          <w:p w:rsidR="004E2380" w:rsidRPr="00612E77" w:rsidRDefault="004E2380" w:rsidP="004E2380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х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д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 связи предложен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ксте и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 связ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ей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D08F4" w:rsidRPr="00612E77" w:rsidRDefault="004D08F4" w:rsidP="004D08F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хо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жд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 текстах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рагментов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ания, 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ставл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4D08F4">
              <w:rPr>
                <w:rFonts w:ascii="Times New Roman" w:hAnsi="Times New Roman"/>
                <w:sz w:val="24"/>
                <w:szCs w:val="24"/>
                <w:lang w:val="sr-Cyrl-CS"/>
              </w:rPr>
              <w:t>текстов</w:t>
            </w:r>
            <w:r w:rsidR="00FE22E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описани</w:t>
            </w:r>
            <w:r w:rsidR="00FE22EB">
              <w:rPr>
                <w:rFonts w:ascii="Times New Roman" w:hAnsi="Times New Roman"/>
                <w:sz w:val="24"/>
                <w:szCs w:val="24"/>
                <w:lang w:val="sr-Cyrl-CS"/>
              </w:rPr>
              <w:t>й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явлений природы, внешности и характера человека, предмета, места.</w:t>
            </w:r>
          </w:p>
          <w:p w:rsidR="004D08F4" w:rsidRPr="00612E77" w:rsidRDefault="004D08F4" w:rsidP="00FE22EB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хо</w:t>
            </w:r>
            <w:r w:rsidR="00FE22E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ждение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 тексте фрагмент</w:t>
            </w:r>
            <w:r w:rsidR="00FE22EB">
              <w:rPr>
                <w:rFonts w:ascii="Times New Roman" w:hAnsi="Times New Roman"/>
                <w:sz w:val="24"/>
                <w:szCs w:val="24"/>
                <w:lang w:val="sr-Cyrl-CS"/>
              </w:rPr>
              <w:t>ов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вествования, 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ставл</w:t>
            </w:r>
            <w:r w:rsidR="00FE22E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рассказ</w:t>
            </w:r>
            <w:r w:rsidR="00FE22EB">
              <w:rPr>
                <w:rFonts w:ascii="Times New Roman" w:hAnsi="Times New Roman"/>
                <w:sz w:val="24"/>
                <w:szCs w:val="24"/>
                <w:lang w:val="sr-Cyrl-CS"/>
              </w:rPr>
              <w:t>ов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событиях, происходящих в жизни, описанных в художественных произведениях, увиденных в телепередачах.</w:t>
            </w:r>
          </w:p>
          <w:p w:rsidR="004D08F4" w:rsidRDefault="004D08F4" w:rsidP="004D08F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хо</w:t>
            </w:r>
            <w:r w:rsidR="00FE22E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ждение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 целом тексте фрагмент</w:t>
            </w:r>
            <w:r w:rsidR="00FE22EB">
              <w:rPr>
                <w:rFonts w:ascii="Times New Roman" w:hAnsi="Times New Roman"/>
                <w:sz w:val="24"/>
                <w:szCs w:val="24"/>
                <w:lang w:val="sr-Cyrl-CS"/>
              </w:rPr>
              <w:t>ов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ссуждения, 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ставл</w:t>
            </w:r>
            <w:r w:rsidR="00FE22E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ение </w:t>
            </w:r>
            <w:r w:rsidR="00FE22EB" w:rsidRPr="00FE22EB">
              <w:rPr>
                <w:rFonts w:ascii="Times New Roman" w:hAnsi="Times New Roman"/>
                <w:sz w:val="24"/>
                <w:szCs w:val="24"/>
                <w:lang w:val="sr-Cyrl-CS"/>
              </w:rPr>
              <w:t>текстов-</w:t>
            </w:r>
            <w:r w:rsidRPr="00FE22EB">
              <w:rPr>
                <w:rFonts w:ascii="Times New Roman" w:hAnsi="Times New Roman"/>
                <w:sz w:val="24"/>
                <w:szCs w:val="24"/>
                <w:lang w:val="sr-Cyrl-CS"/>
              </w:rPr>
              <w:t>рассуждени</w:t>
            </w:r>
            <w:r w:rsidR="00FE22EB">
              <w:rPr>
                <w:rFonts w:ascii="Times New Roman" w:hAnsi="Times New Roman"/>
                <w:sz w:val="24"/>
                <w:szCs w:val="24"/>
                <w:lang w:val="sr-Cyrl-CS"/>
              </w:rPr>
              <w:t>й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FE22EB" w:rsidRDefault="00FE22EB" w:rsidP="00FE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</w:rPr>
              <w:t>Составл</w:t>
            </w:r>
            <w:r w:rsidR="005E38E2"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5E38E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из заданных предложений с использованием различных средств связи.</w:t>
            </w:r>
          </w:p>
          <w:p w:rsidR="004B2A40" w:rsidRPr="00612E77" w:rsidRDefault="004B2A40" w:rsidP="004B2A4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ста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ение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адлеж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 к определённой функциональной разновидности языка. </w:t>
            </w:r>
          </w:p>
          <w:p w:rsidR="004B2A40" w:rsidRPr="00612E77" w:rsidRDefault="004B2A40" w:rsidP="004B2A4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остав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срав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ние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точки зрения их содержания, стилистических особенностей и использованных языковых средств.</w:t>
            </w:r>
          </w:p>
          <w:p w:rsidR="004B2A40" w:rsidRDefault="004B2A40" w:rsidP="00AB3C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явл</w:t>
            </w:r>
            <w:r w:rsidR="00AB3C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ие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</w:t>
            </w:r>
            <w:r w:rsidR="00AB3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й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говорной речи, языка художественной литературы и функциональных стилей. </w:t>
            </w:r>
          </w:p>
          <w:p w:rsidR="00AB3C0E" w:rsidRDefault="00AB3C0E" w:rsidP="00AB3C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ставление </w:t>
            </w:r>
            <w:r w:rsidRPr="00AB3C0E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а выступления  и в</w:t>
            </w:r>
            <w:r w:rsidR="004B2A40"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ступ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ние</w:t>
            </w:r>
            <w:r w:rsidR="004B2A40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 аудиторией сверст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B2A40" w:rsidRDefault="004B2A40" w:rsidP="00AB3C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люд</w:t>
            </w:r>
            <w:r w:rsidR="00AB3C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 построения текста (логичность, последовательность, связность, соответствие теме и др.). </w:t>
            </w:r>
          </w:p>
          <w:p w:rsidR="00EE6BB5" w:rsidRDefault="00EE6BB5" w:rsidP="00E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в разных стилях.</w:t>
            </w:r>
          </w:p>
          <w:p w:rsidR="00161F8A" w:rsidRPr="00612E77" w:rsidRDefault="00FC1BD3" w:rsidP="003141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161F8A" w:rsidRPr="00FC1B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ставление</w:t>
            </w:r>
            <w:r w:rsidR="00161F8A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основных видах речевой деятельности и их особенностях.</w:t>
            </w:r>
          </w:p>
          <w:p w:rsidR="00161F8A" w:rsidRPr="00612E77" w:rsidRDefault="00FC1BD3" w:rsidP="003141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ение</w:t>
            </w:r>
            <w:r w:rsidR="00161F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61F8A" w:rsidRPr="007903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D0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1F8A" w:rsidRPr="0079038C">
              <w:rPr>
                <w:rFonts w:ascii="Times New Roman" w:hAnsi="Times New Roman"/>
                <w:sz w:val="24"/>
                <w:szCs w:val="24"/>
                <w:lang w:val="ru-RU"/>
              </w:rPr>
              <w:t>тексте</w:t>
            </w:r>
            <w:r w:rsidR="00161F8A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161F8A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ополнит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161F8A">
              <w:rPr>
                <w:rFonts w:ascii="Times New Roman" w:hAnsi="Times New Roman"/>
                <w:sz w:val="24"/>
                <w:szCs w:val="24"/>
                <w:lang w:val="ru-RU"/>
              </w:rPr>
              <w:t>, я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161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кры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161F8A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61F8A"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оспринимаемого зрительно или на слух. </w:t>
            </w:r>
          </w:p>
          <w:p w:rsidR="00161F8A" w:rsidRPr="00612E77" w:rsidRDefault="00161F8A" w:rsidP="003141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да</w:t>
            </w:r>
            <w:r w:rsidR="00FC1B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стной форме содержани</w:t>
            </w:r>
            <w:r w:rsidR="00FC1BD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читанного или прослушанного </w:t>
            </w:r>
            <w:r w:rsidR="00FC1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а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жатом, выборочном или развёрнутом виде в соответствии с ситуацией речевого общения. </w:t>
            </w:r>
          </w:p>
          <w:p w:rsidR="00161F8A" w:rsidRDefault="00161F8A" w:rsidP="0016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</w:rPr>
              <w:t>Созда</w:t>
            </w:r>
            <w:r w:rsidR="00FC1BD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устны</w:t>
            </w:r>
            <w:r w:rsidR="00FC1BD3">
              <w:rPr>
                <w:rFonts w:ascii="Times New Roman" w:hAnsi="Times New Roman"/>
                <w:sz w:val="24"/>
                <w:szCs w:val="24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и письменны</w:t>
            </w:r>
            <w:r w:rsidR="00FC1BD3">
              <w:rPr>
                <w:rFonts w:ascii="Times New Roman" w:hAnsi="Times New Roman"/>
                <w:sz w:val="24"/>
                <w:szCs w:val="24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монологически</w:t>
            </w:r>
            <w:r w:rsidR="00FC1BD3">
              <w:rPr>
                <w:rFonts w:ascii="Times New Roman" w:hAnsi="Times New Roman"/>
                <w:sz w:val="24"/>
                <w:szCs w:val="24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и диалогически</w:t>
            </w:r>
            <w:r w:rsidR="00FC1BD3">
              <w:rPr>
                <w:rFonts w:ascii="Times New Roman" w:hAnsi="Times New Roman"/>
                <w:sz w:val="24"/>
                <w:szCs w:val="24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 w:rsidR="00FC1BD3">
              <w:rPr>
                <w:rFonts w:ascii="Times New Roman" w:hAnsi="Times New Roman"/>
                <w:sz w:val="24"/>
                <w:szCs w:val="24"/>
              </w:rPr>
              <w:t>й</w:t>
            </w:r>
            <w:r w:rsidRPr="00612E77">
              <w:rPr>
                <w:rFonts w:ascii="Times New Roman" w:hAnsi="Times New Roman"/>
                <w:sz w:val="24"/>
                <w:szCs w:val="24"/>
              </w:rPr>
              <w:t xml:space="preserve"> на актуальные социально-культурные, бытовые, учебные темы в соответствии с целями и ситуацией общения.</w:t>
            </w:r>
          </w:p>
          <w:p w:rsidR="00E26D3F" w:rsidRPr="00612E77" w:rsidRDefault="00E26D3F" w:rsidP="00FC1BD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</w:t>
            </w:r>
            <w:r w:rsidR="00FC1B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и видами аудирования (выборочным, ознакомительным, детальным).</w:t>
            </w:r>
          </w:p>
          <w:p w:rsidR="00E26D3F" w:rsidRDefault="00E26D3F" w:rsidP="00FC1BD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</w:t>
            </w:r>
            <w:r w:rsidR="00EE6B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и видами чтения (поисковым, просмотровым, ознакомительным, изучающим).</w:t>
            </w:r>
          </w:p>
          <w:p w:rsidR="00A71C66" w:rsidRPr="00612E77" w:rsidRDefault="00A71C66" w:rsidP="00A71C6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аннот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, заяв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, расск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с целью и ситуацией общения. </w:t>
            </w:r>
          </w:p>
          <w:p w:rsidR="0027371C" w:rsidRDefault="00E26D3F" w:rsidP="00A71C6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</w:t>
            </w:r>
            <w:r w:rsidR="00EE6B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ами работы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учебной книгой и другими информационными источниками,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включая СМИ и ресурсы Интернета.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71C66" w:rsidRPr="00012682" w:rsidRDefault="00A71C66" w:rsidP="00A71C66">
            <w:pPr>
              <w:pStyle w:val="ac"/>
              <w:jc w:val="both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</w:pPr>
          </w:p>
        </w:tc>
      </w:tr>
      <w:tr w:rsidR="007D3F03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3" w:rsidRPr="009A75F4" w:rsidRDefault="007D3F03" w:rsidP="009A7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3" w:rsidRPr="009A75F4" w:rsidRDefault="007D3F03" w:rsidP="009A75F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3" w:rsidRPr="009A75F4" w:rsidRDefault="007D3F03" w:rsidP="009A75F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03" w:rsidRPr="009A75F4" w:rsidTr="007D3F03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3" w:rsidRPr="009A75F4" w:rsidRDefault="007D3F03" w:rsidP="009A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D3F03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82" w:rsidRDefault="00E15B3E" w:rsidP="00E15B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культура</w:t>
            </w:r>
            <w:r w:rsidR="007B1E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чувашского литературного языка. Диал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го языка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. Диалектизмы. </w:t>
            </w:r>
          </w:p>
          <w:p w:rsidR="00E15B3E" w:rsidRPr="009A75F4" w:rsidRDefault="00E15B3E" w:rsidP="00E15B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Лексика, заимствованная чувашским языком из языков народов России и мира. Причины заимствований. Роль заимствованной лексики в современном чувашском языке.</w:t>
            </w:r>
          </w:p>
          <w:p w:rsidR="007D3F03" w:rsidRPr="009A75F4" w:rsidRDefault="00E15B3E" w:rsidP="00C9609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состава чувашского языка новой лексикой. Современные неологизмы и их группы по сфере употребления и стилистической окраск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B3E" w:rsidRPr="009A75F4" w:rsidRDefault="0005691B" w:rsidP="00E1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D3F03" w:rsidRPr="009A75F4" w:rsidRDefault="007D3F03" w:rsidP="009A75F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5A" w:rsidRPr="00612E77" w:rsidRDefault="00E6105A" w:rsidP="0097267C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накомство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краткой историей чувашского литературного языка</w:t>
            </w:r>
            <w:r w:rsidR="00CE337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E33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выдающи</w:t>
            </w:r>
            <w:r w:rsidR="00CE33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и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чувашски</w:t>
            </w:r>
            <w:r w:rsidR="00CE3374">
              <w:rPr>
                <w:rFonts w:ascii="Times New Roman" w:hAnsi="Times New Roman"/>
                <w:sz w:val="24"/>
                <w:szCs w:val="24"/>
                <w:lang w:val="sr-Cyrl-CS"/>
              </w:rPr>
              <w:t>ми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нгвиста</w:t>
            </w:r>
            <w:r w:rsidR="00CE3374">
              <w:rPr>
                <w:rFonts w:ascii="Times New Roman" w:hAnsi="Times New Roman"/>
                <w:sz w:val="24"/>
                <w:szCs w:val="24"/>
                <w:lang w:val="sr-Cyrl-CS"/>
              </w:rPr>
              <w:t>ми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E6105A" w:rsidRPr="00612E77" w:rsidRDefault="00E6105A" w:rsidP="0097267C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арактери</w:t>
            </w:r>
            <w:r w:rsidR="00CE337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ика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ов с точки зрения их принадлежности к </w:t>
            </w:r>
            <w:r w:rsidR="002053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му или иному языку,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феры употребления  и стилистической окраски. </w:t>
            </w:r>
          </w:p>
          <w:p w:rsidR="007D3F03" w:rsidRPr="009A75F4" w:rsidRDefault="00E6105A" w:rsidP="0097267C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люд</w:t>
            </w:r>
            <w:r w:rsidR="0020535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ние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за использованием неологизмов, диалектизмов в художественной и разговорной речи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 использова</w:t>
            </w:r>
            <w:r w:rsidR="0097267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ие </w:t>
            </w:r>
            <w:r w:rsidRPr="00612E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12E77">
              <w:rPr>
                <w:rFonts w:ascii="Times New Roman" w:hAnsi="Times New Roman"/>
                <w:sz w:val="24"/>
                <w:szCs w:val="24"/>
                <w:lang w:val="sr-Cyrl-CS"/>
              </w:rPr>
              <w:t>их в своей речи.</w:t>
            </w:r>
          </w:p>
        </w:tc>
      </w:tr>
      <w:tr w:rsidR="0097267C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046" w:rsidRPr="009A75F4" w:rsidRDefault="00595046" w:rsidP="005950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ультура речи</w:t>
            </w:r>
            <w:r w:rsidR="005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орфоэпические нормы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чувашского литературного языка.</w:t>
            </w:r>
          </w:p>
          <w:p w:rsidR="00595046" w:rsidRPr="009A75F4" w:rsidRDefault="00595046" w:rsidP="005950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лексические нормы современного чувашского литературного языка.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Синонимы и точность речи. Смысловые‚ стилистические особенности  употребления синонимов.</w:t>
            </w:r>
          </w:p>
          <w:p w:rsidR="00595046" w:rsidRPr="009A75F4" w:rsidRDefault="00595046" w:rsidP="005950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Антонимы и точность речи. Смысловые‚ стилистические особенности  употребления антонимов.</w:t>
            </w:r>
          </w:p>
          <w:p w:rsidR="00595046" w:rsidRPr="009A75F4" w:rsidRDefault="00595046" w:rsidP="005950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Лексические омонимы и точность речи. Смысловые‚ стилистические особенности  употребления лексических омонимов.</w:t>
            </w:r>
          </w:p>
          <w:p w:rsidR="00595046" w:rsidRPr="005F41D4" w:rsidRDefault="00595046" w:rsidP="005950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D4">
              <w:rPr>
                <w:rFonts w:ascii="Times New Roman" w:hAnsi="Times New Roman" w:cs="Times New Roman"/>
                <w:sz w:val="24"/>
                <w:szCs w:val="24"/>
              </w:rPr>
              <w:t>Типичные речевые ошибки‚ связанные с употреблением синонимов‚ антонимов и лексических омонимов в речи.</w:t>
            </w:r>
          </w:p>
          <w:p w:rsidR="009527E1" w:rsidRPr="005F41D4" w:rsidRDefault="009527E1" w:rsidP="0095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D4">
              <w:rPr>
                <w:rFonts w:ascii="Times New Roman" w:hAnsi="Times New Roman" w:cs="Times New Roman"/>
                <w:sz w:val="24"/>
                <w:szCs w:val="24"/>
              </w:rPr>
              <w:t>Фразеологизмы чувашского языка.</w:t>
            </w:r>
          </w:p>
          <w:p w:rsidR="00814ED9" w:rsidRDefault="00595046" w:rsidP="0059504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грамматические нормы современного чувашского  литературного языка. </w:t>
            </w:r>
          </w:p>
          <w:p w:rsidR="005B4AB6" w:rsidRDefault="005B4AB6" w:rsidP="005B4AB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Части речи в чувашском языке. Морфологический  разбор различных частей реч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4AB6" w:rsidRDefault="005B4AB6" w:rsidP="005B4AB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28E" w:rsidRDefault="0022228E" w:rsidP="0022228E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1D4" w:rsidRPr="005F41D4" w:rsidRDefault="005F41D4" w:rsidP="001D308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1D4">
              <w:rPr>
                <w:rFonts w:ascii="Times New Roman" w:hAnsi="Times New Roman"/>
                <w:color w:val="000000"/>
                <w:sz w:val="24"/>
                <w:szCs w:val="24"/>
              </w:rPr>
              <w:t>Синтаксис. Основные синтаксические единицы: слово, словосочетание и предложение. Синтаксис простого и сложного предложения.</w:t>
            </w:r>
            <w:r w:rsidR="001D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41D4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</w:t>
            </w:r>
          </w:p>
          <w:p w:rsidR="00C10FD4" w:rsidRDefault="00C10FD4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D4" w:rsidRDefault="00C10FD4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DF7" w:rsidRDefault="00DD6DF7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046" w:rsidRPr="009A75F4" w:rsidRDefault="00595046" w:rsidP="00C10FD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  <w:p w:rsidR="0097267C" w:rsidRPr="009A75F4" w:rsidRDefault="00595046" w:rsidP="00C9609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DB" w:rsidRPr="009A75F4" w:rsidRDefault="007B1EB0" w:rsidP="005C0EDB">
            <w:pPr>
              <w:ind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857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7267C" w:rsidRPr="009A75F4" w:rsidRDefault="0097267C" w:rsidP="00E1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7C" w:rsidRDefault="00D7407D" w:rsidP="009A1B8B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новных орфоэпических правил произношения чувашских слов.</w:t>
            </w:r>
          </w:p>
          <w:p w:rsidR="009527E1" w:rsidRDefault="009527E1" w:rsidP="00952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527E1" w:rsidRPr="00797A78" w:rsidRDefault="009527E1" w:rsidP="00952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7A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ознавание </w:t>
            </w:r>
            <w:r w:rsidRPr="00797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инонимов, антонимов и омонимов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вильное </w:t>
            </w:r>
            <w:r w:rsidRPr="00797A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спользование </w:t>
            </w:r>
            <w:r w:rsidRPr="00797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 в общении</w:t>
            </w:r>
            <w:r w:rsidRPr="00797A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</w:p>
          <w:p w:rsidR="009527E1" w:rsidRPr="00797A78" w:rsidRDefault="009527E1" w:rsidP="0095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7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</w:t>
            </w:r>
            <w:r w:rsidRPr="00797A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F7568">
              <w:rPr>
                <w:rFonts w:ascii="Times New Roman" w:hAnsi="Times New Roman" w:cs="Times New Roman"/>
                <w:sz w:val="24"/>
                <w:szCs w:val="24"/>
              </w:rPr>
              <w:t xml:space="preserve">уместное </w:t>
            </w:r>
            <w:r w:rsidRPr="00797A78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</w:t>
            </w:r>
            <w:r w:rsidRPr="00797A78">
              <w:rPr>
                <w:rFonts w:ascii="Times New Roman" w:hAnsi="Times New Roman" w:cs="Times New Roman"/>
                <w:sz w:val="24"/>
                <w:szCs w:val="24"/>
              </w:rPr>
              <w:t xml:space="preserve"> в речи фразеологизмов. </w:t>
            </w:r>
          </w:p>
          <w:p w:rsidR="00D7407D" w:rsidRDefault="00D7407D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AB6" w:rsidRPr="005B4AB6" w:rsidRDefault="005B4AB6" w:rsidP="005B4AB6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B4AB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вершенствование</w:t>
            </w:r>
            <w:r w:rsidRPr="005B4A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наний об особенностях разделов  грамматики современного чувашского  литературного языка.</w:t>
            </w:r>
          </w:p>
          <w:p w:rsidR="0022228E" w:rsidRDefault="005B4AB6" w:rsidP="0022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B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истематизация</w:t>
            </w:r>
            <w:r w:rsidRPr="005B4A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наний по морфологии чувашского  языка, полученных в предыдущих классах: классификация, субстантивация различных частей речи. Продуктивное </w:t>
            </w:r>
            <w:r w:rsidRPr="0022228E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потребление</w:t>
            </w:r>
            <w:r w:rsidRPr="005B4A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зличных частей речи  при </w:t>
            </w:r>
            <w:r w:rsidRPr="005B4A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создании устных и письменных высказываний. </w:t>
            </w:r>
            <w:r w:rsidRPr="0022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</w:t>
            </w:r>
            <w:r w:rsidRPr="005B4AB6">
              <w:rPr>
                <w:rFonts w:ascii="Times New Roman" w:hAnsi="Times New Roman" w:cs="Times New Roman"/>
                <w:sz w:val="24"/>
                <w:szCs w:val="24"/>
              </w:rPr>
              <w:t xml:space="preserve">знаний о функциональной значимости послелогов, союзов; частиц, междометий, модальных слов и </w:t>
            </w:r>
            <w:r w:rsidRPr="0022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r w:rsidRPr="005B4AB6">
              <w:rPr>
                <w:rFonts w:ascii="Times New Roman" w:hAnsi="Times New Roman" w:cs="Times New Roman"/>
                <w:sz w:val="24"/>
                <w:szCs w:val="24"/>
              </w:rPr>
              <w:t xml:space="preserve">навыков их употребления в активной коммуникативной деятельности. </w:t>
            </w:r>
            <w:r w:rsidRPr="0022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5B4AB6">
              <w:rPr>
                <w:rFonts w:ascii="Times New Roman" w:hAnsi="Times New Roman" w:cs="Times New Roman"/>
                <w:sz w:val="24"/>
                <w:szCs w:val="24"/>
              </w:rPr>
              <w:t>морфологического анализа.</w:t>
            </w:r>
          </w:p>
          <w:p w:rsidR="004A31D1" w:rsidRPr="00016701" w:rsidRDefault="0022228E" w:rsidP="00016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6701" w:rsidRPr="00016701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Актуализация</w:t>
            </w:r>
            <w:r w:rsidR="00016701" w:rsidRP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лученных ранее знаний об основных синтаксических единицах;  об особенностях и типах связи слов в</w:t>
            </w:r>
            <w:r w:rsid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едложении, </w:t>
            </w:r>
            <w:r w:rsidR="00016701" w:rsidRP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 различных типах простого предложения в чувашском  языке. </w:t>
            </w:r>
            <w:r w:rsidR="00016701" w:rsidRPr="00016701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блюдение</w:t>
            </w:r>
            <w:r w:rsidR="00016701" w:rsidRP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авильного порядка слов в предложении при устном и письменном высказывании. </w:t>
            </w:r>
            <w:r w:rsidR="00016701" w:rsidRPr="00016701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Изучение </w:t>
            </w:r>
            <w:r w:rsidR="00016701" w:rsidRP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ецифики синтаксиса сложного предложения</w:t>
            </w:r>
            <w:r w:rsid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016701" w:rsidRP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r w:rsidR="00016701" w:rsidRPr="00C10FD4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Проведение </w:t>
            </w:r>
            <w:r w:rsidR="00016701" w:rsidRPr="0001670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интаксического разбора различных предложений (простых и сложных).</w:t>
            </w:r>
          </w:p>
          <w:p w:rsidR="00AD3864" w:rsidRPr="00AD3864" w:rsidRDefault="00AD3864" w:rsidP="005F3A4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864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>Актуализация</w:t>
            </w:r>
            <w:r w:rsidRPr="00AD3864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полученных ранее знаний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о национальных особенностях речевого этикета.</w:t>
            </w:r>
          </w:p>
          <w:p w:rsidR="005F3A45" w:rsidRPr="00612E77" w:rsidRDefault="005F3A45" w:rsidP="005F3A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E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отреб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ние 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</w:t>
            </w:r>
            <w:r w:rsidR="00AD3864">
              <w:rPr>
                <w:rFonts w:ascii="Times New Roman" w:hAnsi="Times New Roman"/>
                <w:sz w:val="24"/>
                <w:szCs w:val="24"/>
                <w:lang w:val="ru-RU"/>
              </w:rPr>
              <w:t>, формул</w:t>
            </w:r>
            <w:r w:rsidRPr="00612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вого этикета в зависимости от типа коммуникации. </w:t>
            </w:r>
          </w:p>
          <w:p w:rsidR="002242BA" w:rsidRPr="00016701" w:rsidRDefault="002242BA" w:rsidP="004A3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Pr="00016701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Pr="00016701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2BA" w:rsidRPr="009527E1" w:rsidRDefault="002242BA" w:rsidP="009A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A45" w:rsidRPr="009A75F4" w:rsidTr="007D3F0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B" w:rsidRDefault="0005691B" w:rsidP="0005691B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3. Речь. Речевая деятельность. Текст </w:t>
            </w:r>
          </w:p>
          <w:p w:rsidR="0005691B" w:rsidRPr="009A75F4" w:rsidRDefault="0005691B" w:rsidP="000569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Чувашский язык в Интернете. Правила информационной безопасности при общении в социальных сетях. Контактное и дистантное общение.</w:t>
            </w:r>
          </w:p>
          <w:p w:rsidR="0005691B" w:rsidRPr="009A75F4" w:rsidRDefault="0005691B" w:rsidP="000569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приёмы чтения. Предтекстовый, текстовый и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текстовый этапы работы.</w:t>
            </w:r>
          </w:p>
          <w:p w:rsidR="001D3083" w:rsidRPr="005F41D4" w:rsidRDefault="001D3083" w:rsidP="001D3083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1D4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1D4">
              <w:rPr>
                <w:rFonts w:ascii="Times New Roman" w:hAnsi="Times New Roman"/>
                <w:sz w:val="24"/>
                <w:szCs w:val="24"/>
              </w:rPr>
              <w:t xml:space="preserve"> его основные признаки (деление на знач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1D4">
              <w:rPr>
                <w:rFonts w:ascii="Times New Roman" w:hAnsi="Times New Roman"/>
                <w:sz w:val="24"/>
                <w:szCs w:val="24"/>
              </w:rPr>
              <w:t xml:space="preserve"> взаимосвязанные части). Тема, идея и микротема текста.</w:t>
            </w:r>
          </w:p>
          <w:p w:rsidR="001D3083" w:rsidRPr="005F41D4" w:rsidRDefault="001D3083" w:rsidP="001D3083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1D4">
              <w:rPr>
                <w:rFonts w:ascii="Times New Roman" w:hAnsi="Times New Roman"/>
                <w:sz w:val="24"/>
                <w:szCs w:val="24"/>
              </w:rPr>
              <w:t>Средства связи отдельных предложений и частей текста. Абзац как средство достижения композиционно-стилистической целостности текста.</w:t>
            </w:r>
          </w:p>
          <w:p w:rsidR="001D3083" w:rsidRPr="005F41D4" w:rsidRDefault="001D3083" w:rsidP="001D3083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1D4">
              <w:rPr>
                <w:rFonts w:ascii="Times New Roman" w:hAnsi="Times New Roman"/>
                <w:color w:val="000000"/>
                <w:sz w:val="24"/>
                <w:szCs w:val="24"/>
              </w:rPr>
              <w:t>Прямая и косвенная речь.</w:t>
            </w:r>
          </w:p>
          <w:p w:rsidR="0005691B" w:rsidRPr="009A75F4" w:rsidRDefault="0005691B" w:rsidP="000569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F7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  <w:r w:rsidR="00DD6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Учебно-научный стиль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. </w:t>
            </w:r>
          </w:p>
          <w:p w:rsidR="0005691B" w:rsidRPr="009A75F4" w:rsidRDefault="0005691B" w:rsidP="000569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Устное выступление. </w:t>
            </w:r>
          </w:p>
          <w:p w:rsidR="0005691B" w:rsidRPr="009A75F4" w:rsidRDefault="0005691B" w:rsidP="000569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Стандартные обороты речи для участия в учебно-научной дискуссии. Правила корректной дискуссии.</w:t>
            </w:r>
          </w:p>
          <w:p w:rsidR="005F3A45" w:rsidRPr="009A75F4" w:rsidRDefault="0005691B" w:rsidP="005B634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B" w:rsidRPr="009A75F4" w:rsidRDefault="0005691B" w:rsidP="0005691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5F3A45" w:rsidRDefault="005F3A45" w:rsidP="005C0ED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A45" w:rsidRDefault="008F71CF" w:rsidP="0044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увашского языка в Интернете.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ил информационной </w:t>
            </w:r>
            <w:r w:rsidR="00445317" w:rsidRPr="009A75F4">
              <w:rPr>
                <w:rFonts w:ascii="Times New Roman" w:hAnsi="Times New Roman" w:cs="Times New Roman"/>
                <w:sz w:val="24"/>
                <w:szCs w:val="24"/>
              </w:rPr>
              <w:t>безопасности при общении в социальных сетях.</w:t>
            </w:r>
            <w:r w:rsidR="0044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17" w:rsidRPr="0044531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r w:rsidR="00445317" w:rsidRPr="0022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шенствование </w:t>
            </w:r>
            <w:r w:rsidR="00445317" w:rsidRPr="005B4AB6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="00445317">
              <w:rPr>
                <w:rFonts w:ascii="Times New Roman" w:hAnsi="Times New Roman" w:cs="Times New Roman"/>
                <w:sz w:val="24"/>
                <w:szCs w:val="24"/>
              </w:rPr>
              <w:t xml:space="preserve">чтения и работы с текстом. </w:t>
            </w:r>
          </w:p>
          <w:p w:rsidR="001D3083" w:rsidRPr="005F41D4" w:rsidRDefault="001D3083" w:rsidP="001D308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FD4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  <w:r w:rsidRPr="005F41D4">
              <w:rPr>
                <w:rFonts w:ascii="Times New Roman" w:hAnsi="Times New Roman"/>
                <w:sz w:val="24"/>
                <w:szCs w:val="24"/>
              </w:rPr>
              <w:t xml:space="preserve"> текста с учетом его тематики, основной идеи и </w:t>
            </w:r>
            <w:r w:rsidRPr="005F4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ы. </w:t>
            </w:r>
            <w:r w:rsidRPr="00C10FD4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 w:rsidRPr="005F41D4">
              <w:rPr>
                <w:rFonts w:ascii="Times New Roman" w:hAnsi="Times New Roman"/>
                <w:sz w:val="24"/>
                <w:szCs w:val="24"/>
              </w:rPr>
              <w:t xml:space="preserve"> текстов, различных по жанру и стилям с соблюдением соответствующих норм (последовательность, взаимосвязь частей, соответствие выбранной теме). </w:t>
            </w:r>
            <w:r w:rsidRPr="00C10FD4">
              <w:rPr>
                <w:rFonts w:ascii="Times New Roman" w:hAnsi="Times New Roman"/>
                <w:b/>
                <w:sz w:val="24"/>
                <w:szCs w:val="24"/>
              </w:rPr>
              <w:t xml:space="preserve">Оценка, исправление </w:t>
            </w:r>
            <w:r w:rsidRPr="005F41D4">
              <w:rPr>
                <w:rFonts w:ascii="Times New Roman" w:hAnsi="Times New Roman"/>
                <w:sz w:val="24"/>
                <w:szCs w:val="24"/>
              </w:rPr>
              <w:t>устной и письменной речи, составление ее плана и тезиса.</w:t>
            </w:r>
          </w:p>
          <w:p w:rsidR="001D3083" w:rsidRDefault="00DD6DF7" w:rsidP="00DD6DF7">
            <w:pPr>
              <w:pStyle w:val="ac"/>
              <w:jc w:val="both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</w:pPr>
            <w:r w:rsidRPr="00AD3864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>Актуализация</w:t>
            </w:r>
            <w:r w:rsidRPr="00AD3864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полученных ранее знаний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об особенностях  функциональных разновидностей чувашского языка. 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Составление </w:t>
            </w:r>
            <w:r w:rsidRPr="00DD6DF7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рассказа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о событии,</w:t>
            </w:r>
            <w:r w:rsidRPr="00DD6D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D6DF7">
              <w:rPr>
                <w:rFonts w:ascii="Times New Roman" w:hAnsi="Times New Roman"/>
                <w:sz w:val="24"/>
                <w:szCs w:val="24"/>
                <w:lang w:val="ru-RU"/>
              </w:rPr>
              <w:t>ау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сообщения</w:t>
            </w:r>
            <w:r w:rsidRPr="00DD6D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с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DD6D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D6D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Создание и предъявление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слушателям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компьютерной презентации.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</w:p>
          <w:p w:rsidR="002D69FC" w:rsidRDefault="002D69FC" w:rsidP="007D56AC">
            <w:pPr>
              <w:pStyle w:val="ac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Выступление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перед </w:t>
            </w:r>
            <w:r w:rsidR="007D56A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слушателями на</w:t>
            </w:r>
            <w:r w:rsidR="00935212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актуальные темы.</w:t>
            </w:r>
          </w:p>
          <w:p w:rsidR="00935212" w:rsidRDefault="00935212" w:rsidP="007D56AC">
            <w:pPr>
              <w:pStyle w:val="ac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93521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>Оформление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текста проектной (исследовательской) работы. </w:t>
            </w:r>
            <w:r w:rsidRPr="0093521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Участие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в учебно-научной дискуссии.</w:t>
            </w:r>
          </w:p>
          <w:p w:rsidR="005B6341" w:rsidRDefault="005B6341" w:rsidP="005B6341">
            <w:pPr>
              <w:pStyle w:val="ac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5B6341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ru-RU"/>
              </w:rPr>
              <w:t>Написание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сочинений в жанре письма другу. </w:t>
            </w:r>
          </w:p>
          <w:p w:rsidR="00E56EA5" w:rsidRPr="005B6341" w:rsidRDefault="005B6341" w:rsidP="005B634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 w:rsidRPr="005B6341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</w:p>
        </w:tc>
      </w:tr>
    </w:tbl>
    <w:p w:rsidR="00AF5C6B" w:rsidRPr="009A75F4" w:rsidRDefault="00AF5C6B" w:rsidP="009A75F4">
      <w:pPr>
        <w:pStyle w:val="ConsPlusNormal"/>
        <w:tabs>
          <w:tab w:val="left" w:pos="5430"/>
        </w:tabs>
        <w:jc w:val="both"/>
        <w:rPr>
          <w:b/>
          <w:smallCaps/>
          <w:sz w:val="24"/>
          <w:szCs w:val="24"/>
        </w:rPr>
      </w:pPr>
    </w:p>
    <w:p w:rsidR="00FB5F5F" w:rsidRDefault="00157B5F" w:rsidP="00157B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ОМЕНДАЦИИ ПО МАТЕРИАЛЬНО-ТЕХНИЧЕСКОМУ ОБЕСПЕЧЕНИЮ УЧЕБНОГО ПРЕДМЕТА «ЧĂВАШ ЧĔЛХИ» </w:t>
      </w:r>
    </w:p>
    <w:p w:rsidR="00931267" w:rsidRPr="00612E77" w:rsidRDefault="00157B5F" w:rsidP="00157B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FB5F5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ОДНОЙ (ЧУВАШСКИЙ) ЯЗЫК</w:t>
      </w:r>
      <w:r w:rsidR="00FB5F5F">
        <w:rPr>
          <w:rFonts w:ascii="Times New Roman" w:hAnsi="Times New Roman"/>
          <w:b/>
          <w:sz w:val="24"/>
          <w:szCs w:val="24"/>
        </w:rPr>
        <w:t>»</w:t>
      </w:r>
      <w:r w:rsidR="005323FA">
        <w:rPr>
          <w:rFonts w:ascii="Times New Roman" w:hAnsi="Times New Roman"/>
          <w:b/>
          <w:sz w:val="24"/>
          <w:szCs w:val="24"/>
        </w:rPr>
        <w:t>)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Для полной реализации целей обучения родному (чувашскому) языку образовательный процесс должен быть оснащен необходимым учебно-методическим материалом и современной материально-технической базой. Кабинет чувашского языка оснащается техническими средствами обучения, учебно-методическими материалами и дидактическими пособиями по чувашскому языку, научно-методической литературой для учителя.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В комплект технических средств обучения входят: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мультимедийный компьютер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мультимедийный проектор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средства телекоммуникации (электронная почта, локальная школьная сеть, Интернет-ресурсы)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классная доска с магнитной поверхностью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экран на штативе или навесной экран.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В комплект учебных материалов по чувашскому языку входят: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учебные пособия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контрольно-измерительные материалы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изображения государственной символики Чувашской Республики, Российской Федерации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карта Чувашской Республики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настенные таблицы, иллюстрации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электронные обучающие программы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электронные мультимедийные презентации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электронные словари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справочные издания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учебные двуязычные словари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картотека с заданиями для индивидуального обучения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фотопортреты известных людей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комплект тематических лексических таблиц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комплект грамматических таблиц по основным разделам изучаемого материала. </w:t>
      </w:r>
    </w:p>
    <w:p w:rsid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Комплект методических материалов и пособий для учителя включает: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программно-нормативные документы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 xml:space="preserve">– примерную рабочую програм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еднего 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общего образования по родному (чувашскому) языку; </w:t>
      </w:r>
    </w:p>
    <w:p w:rsidR="005323FA" w:rsidRPr="005323FA" w:rsidRDefault="005323FA" w:rsidP="005323F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</w:rPr>
        <w:t>– методические пособия для учителей по каждому классу, содержащие примерные тематические планирования.</w:t>
      </w:r>
    </w:p>
    <w:p w:rsidR="005323FA" w:rsidRPr="005323FA" w:rsidRDefault="005323FA" w:rsidP="005323FA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323FA">
        <w:rPr>
          <w:rFonts w:ascii="Times New Roman" w:hAnsi="Times New Roman" w:cs="Times New Roman"/>
          <w:b/>
          <w:sz w:val="24"/>
          <w:szCs w:val="24"/>
        </w:rPr>
        <w:t>3.2. Научно-методическая литераура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Андреев И.А. Чувашский язык / И.А. Андреев. – Чебоксары, Чуваш. Кн. Изд-во, 2011. – 302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Виноградов Ю.М. Чӑваш орфографине шкулта вӗрентесси: чӑваш чӗлхи вӗрентекенсем валли / Ю.М. Виноградов. – Шупашкар: Чăваш кĕнеке изд-ви, 2003. – 63 с. </w:t>
      </w:r>
    </w:p>
    <w:p w:rsidR="005323FA" w:rsidRPr="005323FA" w:rsidRDefault="005323FA" w:rsidP="005323FA">
      <w:pPr>
        <w:tabs>
          <w:tab w:val="left" w:pos="0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Волков М.К., Печников О.И. Чăваш чĕлхине иккĕмĕшле е ютла вĕрентессин меслетлĕхĕ (методики). Шупашкар, 2002. – 182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Горшков А.Е. Сӑмах пултӑр уҫӑмлӑ, шухӑш пултӑр витӗмлӗ / А.С. Горшков. – Шупашкар: Чăваш кĕнеке изд-ви, 2010. – 98 с. </w:t>
      </w:r>
    </w:p>
    <w:p w:rsidR="005323FA" w:rsidRPr="005323FA" w:rsidRDefault="005323FA" w:rsidP="005323FA">
      <w:pPr>
        <w:keepNext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Горшков А.Е. Вырăс чĕлхипе чăваш чĕлхин шайлаштаруллă грамматики: Вĕренӱ пособийĕ / А.Е. Горшков. – Шупашкар: И.Я. Яковлев ячĕллĕ Чăваш патшалăх педагогика ун-чĕ, 2007. – 124 с.</w:t>
      </w:r>
    </w:p>
    <w:p w:rsidR="005323FA" w:rsidRPr="005323FA" w:rsidRDefault="005323FA" w:rsidP="005323F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        Игнатьева В.И. Обучение учащихся русской школы грамматической стороне говорения на чувашском языке (монография)  Чебоксары : ЧГПУ им. И.Я. Яковлева, 2009. – 95 с.</w:t>
      </w:r>
    </w:p>
    <w:p w:rsidR="005323FA" w:rsidRPr="005323FA" w:rsidRDefault="005323FA" w:rsidP="005323FA">
      <w:pPr>
        <w:keepNext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Сергеев Л.П. Ĕç хучĕсем çырасси: Методика пособийĕ / Л.П.Сергеев. – Чебоксары, 1990. – 38 с. 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Чăваш чĕлхи меслетлĕхĕ: 5-11 классенче чăваш чĕлхи вĕрентекенсемпе аслă шкул студенчĕсем валли. – Шупашкар: Чăваш Республикин вĕренÿ институчĕн редакципе издательство пайĕ, 2004. – 215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Шкул ачисен пĕлĕвĕпе хăнăхăвĕсене хакласси: Чăваш шкулĕн 5–11 класĕсенче чăваш чĕлхипе литератури вĕрентекенсем валли / Чăваш Республикин Вĕренÿ министерстви; Ю.М. Виноградов, Л.Г. Петрова, Е.А. Майков хатĕрленĕ. – Шупашкар: Чăваш Республикин вĕренÿ институчĕн редакципе издательство пайĕ, 2004. – 30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3FA">
        <w:rPr>
          <w:rFonts w:ascii="Times New Roman" w:hAnsi="Times New Roman" w:cs="Times New Roman"/>
          <w:b/>
          <w:sz w:val="24"/>
          <w:szCs w:val="24"/>
        </w:rPr>
        <w:t>Словари и справочники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Васильева Е.Ф. Синонимсен словарĕ (Словарь синонимов) / Е.Ф. Васильева. – Чебоксары: Чуваш. кн. изд-во, 1983. – 128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Виноградов Ю.М., Виноградова Г.М. Орфографи словарĕ: Тĕрĕс çырмалли правилăсем (Орфографический словарь: Правила правописания). – Чебоксары: РИО ЧРИО, 2002. – 304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Сергеев Л.П. Чăвашла тĕрĕс çырасси (Чувашское правописание) / Л.П. Сергеев, Ю.М. Виноградов. – Чебоксары, 1995. – 48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23FA">
        <w:rPr>
          <w:rFonts w:ascii="Times New Roman" w:hAnsi="Times New Roman" w:cs="Times New Roman"/>
          <w:spacing w:val="-2"/>
          <w:sz w:val="24"/>
          <w:szCs w:val="24"/>
        </w:rPr>
        <w:lastRenderedPageBreak/>
        <w:t>Сергеев Л.П. Чăваш чĕлхин фразеологи словарĕ (Фразеологический словарь чувашского языка) / Л.П. Сергеев, В.В. Павлов. – Чебоксары: ЧГПУ им. И.Я.Яковлева, 2007. – 62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Скворцов М.И. Русско-чувашский словарь. В двух томах. / М.И. Скворцов. –Чебоксары: Чуваш. кн. Изд-во, 2012. – 1 том. – 637 с. 2 том. – 654 с. 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Скворцов М.И., Сворцова А.В. Чувашско-русский и русско-чувашский словарь. Изд. 4-е / М.И.Скворцов, А.В.Скворцова. – Чебоксары: Чуваш. кн.изд-во, 2007. – 432 с. 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Федоров Г.И. Чӑваш фразеологийӗн ӑнлантаруллӑ сӑмах кӗнеки (Чувашский толковый фразеологический словарь). 2 томлӑ. 1-мӗш том: А – С / Г.И. Федоров. – Шупашкар: Чӑваш кӗнеке изд-ви, 2016. – 271 с. 2-мӗш том: Т – / Г.И. Федоров. – Шупашкар: Чӑваш кӗнеке изд-ви, 2016. – 280 с. 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>Чăваш орфографийĕпе пунктуацийĕ: Тĕрĕс çырмалли правилăсем (Чувашская орфография и пунктуация: Правила правописания) / Под ред.   проф. И.А.  Андреева. – Чебоксары: Чуваш. кн. изд-во, 1994. – 80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Чăваш чĕлхин орфографи словарĕ (Орфографический словарь чувашского языка) / Сост.  А.А. Алексеев. – Чебоксары: Чуваш.кн. изд-во, 2002. – 399 с. 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5323FA">
        <w:rPr>
          <w:rFonts w:ascii="Times New Roman" w:hAnsi="Times New Roman" w:cs="Times New Roman"/>
          <w:spacing w:val="2"/>
          <w:sz w:val="24"/>
          <w:szCs w:val="24"/>
        </w:rPr>
        <w:t>Чувашско-русский словарь / Под ред. М.И. Сворцова. М.: Сов. энциклопедия, 1979. – 712 с.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</w:rPr>
        <w:t xml:space="preserve">Чернов М.Ф. Чувашско-русский фразеологический словарь/ М.Ф. Чернов. – Чебоксары: Чуваш. кн. изд-во, 1982. – 176 с. </w:t>
      </w:r>
    </w:p>
    <w:p w:rsidR="005323FA" w:rsidRPr="005323FA" w:rsidRDefault="005323FA" w:rsidP="005323F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3FA">
        <w:rPr>
          <w:rFonts w:ascii="Times New Roman" w:hAnsi="Times New Roman" w:cs="Times New Roman"/>
          <w:b/>
          <w:sz w:val="24"/>
          <w:szCs w:val="24"/>
        </w:rPr>
        <w:t>Рекомендуемые информационные ресурсы в сети Интернет</w:t>
      </w:r>
    </w:p>
    <w:p w:rsidR="005323FA" w:rsidRPr="005323FA" w:rsidRDefault="005323FA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3F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http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</w:rPr>
        <w:t>://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w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obrazov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ap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 xml:space="preserve">– сайт Министерства образования Чувашской Республики; </w:t>
      </w:r>
    </w:p>
    <w:p w:rsidR="005323FA" w:rsidRPr="005323FA" w:rsidRDefault="00B938B7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vertAlign w:val="superscript"/>
          </w:rPr>
          <w:t>/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rmika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23FA" w:rsidRPr="005323FA">
        <w:rPr>
          <w:rFonts w:ascii="Times New Roman" w:hAnsi="Times New Roman" w:cs="Times New Roman"/>
          <w:sz w:val="24"/>
          <w:szCs w:val="24"/>
        </w:rPr>
        <w:t xml:space="preserve"> – сайт «Информика» Министерства образования РФ; </w:t>
      </w:r>
    </w:p>
    <w:p w:rsidR="005323FA" w:rsidRPr="005323FA" w:rsidRDefault="00B938B7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uvash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323FA" w:rsidRPr="005323FA">
        <w:rPr>
          <w:rFonts w:ascii="Times New Roman" w:hAnsi="Times New Roman" w:cs="Times New Roman"/>
          <w:sz w:val="24"/>
          <w:szCs w:val="24"/>
        </w:rPr>
        <w:t xml:space="preserve"> – Чувашский народный сайт;</w:t>
      </w:r>
    </w:p>
    <w:p w:rsidR="005323FA" w:rsidRPr="005323FA" w:rsidRDefault="005323FA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lib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>–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Национальная библиотека Чувашской Республики; </w:t>
      </w:r>
    </w:p>
    <w:p w:rsidR="005323FA" w:rsidRPr="005323FA" w:rsidRDefault="00B938B7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cheboksari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23FA"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3FA" w:rsidRPr="005323FA">
        <w:rPr>
          <w:rFonts w:ascii="Times New Roman" w:hAnsi="Times New Roman" w:cs="Times New Roman"/>
          <w:sz w:val="24"/>
          <w:szCs w:val="24"/>
        </w:rPr>
        <w:t xml:space="preserve">– </w:t>
      </w:r>
      <w:r w:rsidR="005323FA" w:rsidRPr="005323FA">
        <w:rPr>
          <w:rFonts w:ascii="Times New Roman" w:hAnsi="Times New Roman" w:cs="Times New Roman"/>
          <w:bCs/>
          <w:sz w:val="24"/>
          <w:szCs w:val="24"/>
        </w:rPr>
        <w:t>Государственная символика;</w:t>
      </w:r>
    </w:p>
    <w:p w:rsidR="005323FA" w:rsidRPr="005323FA" w:rsidRDefault="005323FA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yumah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>–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Чувашское народное творчество;</w:t>
      </w:r>
    </w:p>
    <w:p w:rsidR="005323FA" w:rsidRPr="005323FA" w:rsidRDefault="005323FA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chuv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06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narod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>– Первый сайт для учителей чувашского языка</w:t>
      </w:r>
      <w:r w:rsidRPr="005323FA">
        <w:rPr>
          <w:rFonts w:ascii="Times New Roman" w:hAnsi="Times New Roman" w:cs="Times New Roman"/>
          <w:bCs/>
          <w:sz w:val="24"/>
          <w:szCs w:val="24"/>
        </w:rPr>
        <w:t>;</w:t>
      </w:r>
    </w:p>
    <w:p w:rsidR="005323FA" w:rsidRPr="005323FA" w:rsidRDefault="005323FA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enc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>–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Чувашская энциклопедия;</w:t>
      </w:r>
    </w:p>
    <w:p w:rsidR="005323FA" w:rsidRPr="005323FA" w:rsidRDefault="005323FA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cv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wikipedia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org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>–</w:t>
      </w:r>
      <w:r w:rsidRPr="005323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>Чувашский раздел Википедии;</w:t>
      </w:r>
    </w:p>
    <w:p w:rsidR="005323FA" w:rsidRPr="005323FA" w:rsidRDefault="00B938B7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uman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23FA"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3FA" w:rsidRPr="005323FA">
        <w:rPr>
          <w:rFonts w:ascii="Times New Roman" w:hAnsi="Times New Roman" w:cs="Times New Roman"/>
          <w:sz w:val="24"/>
          <w:szCs w:val="24"/>
        </w:rPr>
        <w:t>–</w:t>
      </w:r>
      <w:r w:rsidR="005323FA"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3FA" w:rsidRPr="005323FA">
        <w:rPr>
          <w:rFonts w:ascii="Times New Roman" w:hAnsi="Times New Roman" w:cs="Times New Roman"/>
          <w:sz w:val="24"/>
          <w:szCs w:val="24"/>
        </w:rPr>
        <w:t>Чувашский государственный институт гуманитарных наук;</w:t>
      </w:r>
    </w:p>
    <w:p w:rsidR="005323FA" w:rsidRPr="005323FA" w:rsidRDefault="005323FA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chuvsu</w:t>
      </w:r>
      <w:r w:rsidRPr="005323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23F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3FA">
        <w:rPr>
          <w:rFonts w:ascii="Times New Roman" w:hAnsi="Times New Roman" w:cs="Times New Roman"/>
          <w:sz w:val="24"/>
          <w:szCs w:val="24"/>
        </w:rPr>
        <w:t>–</w:t>
      </w:r>
      <w:r w:rsidRPr="005323FA">
        <w:rPr>
          <w:rFonts w:ascii="Times New Roman" w:hAnsi="Times New Roman" w:cs="Times New Roman"/>
          <w:bCs/>
          <w:sz w:val="24"/>
          <w:szCs w:val="24"/>
        </w:rPr>
        <w:t xml:space="preserve"> Чувашский государственный университет им. И.Н. Ульянова;</w:t>
      </w:r>
    </w:p>
    <w:p w:rsidR="005323FA" w:rsidRPr="005323FA" w:rsidRDefault="00B938B7" w:rsidP="0053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gpu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23FA" w:rsidRPr="0053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3FA" w:rsidRPr="005323FA">
        <w:rPr>
          <w:rFonts w:ascii="Times New Roman" w:hAnsi="Times New Roman" w:cs="Times New Roman"/>
          <w:sz w:val="24"/>
          <w:szCs w:val="24"/>
        </w:rPr>
        <w:t>–</w:t>
      </w:r>
      <w:r w:rsidR="005323FA" w:rsidRPr="005323FA">
        <w:rPr>
          <w:rFonts w:ascii="Times New Roman" w:hAnsi="Times New Roman" w:cs="Times New Roman"/>
          <w:bCs/>
          <w:sz w:val="24"/>
          <w:szCs w:val="24"/>
        </w:rPr>
        <w:t xml:space="preserve"> Чувашский государственный педагогический университет им. И.Я. Яковлева; </w:t>
      </w:r>
    </w:p>
    <w:p w:rsidR="005323FA" w:rsidRPr="005323FA" w:rsidRDefault="00B938B7" w:rsidP="005323FA">
      <w:pPr>
        <w:pStyle w:val="c0"/>
        <w:shd w:val="clear" w:color="auto" w:fill="FFFFFF"/>
        <w:spacing w:before="0" w:after="0"/>
        <w:ind w:firstLine="425"/>
        <w:rPr>
          <w:rStyle w:val="c3"/>
          <w:lang w:val="bg-BG"/>
        </w:rPr>
      </w:pPr>
      <w:hyperlink r:id="rId13" w:history="1">
        <w:r w:rsidR="005323FA" w:rsidRPr="005323FA">
          <w:rPr>
            <w:rStyle w:val="a3"/>
          </w:rPr>
          <w:t>http://pkanash.chv.su/</w:t>
        </w:r>
      </w:hyperlink>
      <w:r w:rsidR="005323FA" w:rsidRPr="005323FA">
        <w:rPr>
          <w:rStyle w:val="c3"/>
        </w:rPr>
        <w:t xml:space="preserve"> </w:t>
      </w:r>
      <w:r w:rsidR="005323FA" w:rsidRPr="005323FA">
        <w:t>–</w:t>
      </w:r>
      <w:r w:rsidR="005323FA" w:rsidRPr="005323FA">
        <w:rPr>
          <w:rStyle w:val="c3"/>
        </w:rPr>
        <w:t xml:space="preserve"> форум учителей чувашского языка </w:t>
      </w:r>
      <w:r w:rsidR="005323FA" w:rsidRPr="005323FA">
        <w:rPr>
          <w:rStyle w:val="c3"/>
          <w:lang w:val="bg-BG"/>
        </w:rPr>
        <w:t>„Педканаш</w:t>
      </w:r>
    </w:p>
    <w:p w:rsidR="005323FA" w:rsidRPr="005323FA" w:rsidRDefault="005323FA" w:rsidP="005323FA">
      <w:pPr>
        <w:pStyle w:val="c0"/>
        <w:shd w:val="clear" w:color="auto" w:fill="FFFFFF"/>
        <w:spacing w:before="0" w:after="0"/>
        <w:ind w:firstLine="425"/>
        <w:rPr>
          <w:lang w:val="bg-BG"/>
        </w:rPr>
      </w:pPr>
      <w:r w:rsidRPr="005323FA">
        <w:rPr>
          <w:lang w:val="bg-BG"/>
        </w:rPr>
        <w:t xml:space="preserve">http://inset.chv.su/ </w:t>
      </w:r>
      <w:r w:rsidRPr="005323FA">
        <w:t xml:space="preserve">– </w:t>
      </w:r>
      <w:r w:rsidRPr="005323FA">
        <w:rPr>
          <w:lang w:val="bg-BG"/>
        </w:rPr>
        <w:t>центр дистанционного обучения чувашскому языку</w:t>
      </w:r>
    </w:p>
    <w:p w:rsidR="005323FA" w:rsidRPr="005323FA" w:rsidRDefault="00B938B7" w:rsidP="005323FA">
      <w:pPr>
        <w:pStyle w:val="c0"/>
        <w:shd w:val="clear" w:color="auto" w:fill="FFFFFF"/>
        <w:spacing w:before="0" w:after="0"/>
        <w:ind w:firstLine="425"/>
      </w:pPr>
      <w:hyperlink r:id="rId14" w:history="1">
        <w:r w:rsidR="005323FA" w:rsidRPr="005323FA">
          <w:rPr>
            <w:rStyle w:val="a3"/>
          </w:rPr>
          <w:t>http://chuvshkola.ucoz.ru/</w:t>
        </w:r>
      </w:hyperlink>
      <w:r w:rsidR="005323FA" w:rsidRPr="005323FA">
        <w:rPr>
          <w:rStyle w:val="c3"/>
        </w:rPr>
        <w:t xml:space="preserve"> </w:t>
      </w:r>
      <w:r w:rsidR="005323FA" w:rsidRPr="005323FA">
        <w:t xml:space="preserve">– </w:t>
      </w:r>
      <w:r w:rsidR="005323FA" w:rsidRPr="005323FA">
        <w:rPr>
          <w:rStyle w:val="c3"/>
        </w:rPr>
        <w:t xml:space="preserve">сайт школьников </w:t>
      </w:r>
    </w:p>
    <w:p w:rsidR="005323FA" w:rsidRPr="005323FA" w:rsidRDefault="00B938B7" w:rsidP="005323FA">
      <w:pPr>
        <w:pStyle w:val="a4"/>
        <w:spacing w:before="0" w:beforeAutospacing="0" w:after="0" w:afterAutospacing="0"/>
        <w:ind w:firstLine="425"/>
      </w:pPr>
      <w:hyperlink r:id="rId15" w:history="1">
        <w:r w:rsidR="005323FA" w:rsidRPr="005323FA">
          <w:rPr>
            <w:rStyle w:val="a3"/>
          </w:rPr>
          <w:t>http://samahsar.chuvash.org/–</w:t>
        </w:r>
      </w:hyperlink>
      <w:r w:rsidR="005323FA" w:rsidRPr="005323FA">
        <w:t xml:space="preserve"> Электронлӑ сӑмахсар («Электронный слолварь»)</w:t>
      </w:r>
    </w:p>
    <w:p w:rsidR="005323FA" w:rsidRPr="005323FA" w:rsidRDefault="00B938B7" w:rsidP="005323FA">
      <w:pPr>
        <w:spacing w:after="0" w:line="240" w:lineRule="auto"/>
        <w:ind w:firstLine="425"/>
        <w:rPr>
          <w:rFonts w:ascii="Times New Roman" w:hAnsi="Times New Roman" w:cs="Times New Roman"/>
          <w:position w:val="2"/>
          <w:sz w:val="24"/>
          <w:szCs w:val="24"/>
          <w:lang w:val="bg-BG"/>
        </w:rPr>
      </w:pPr>
      <w:hyperlink r:id="rId16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://nbchr.ru</w:t>
        </w:r>
      </w:hyperlink>
      <w:r w:rsidR="005323FA" w:rsidRPr="005323FA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23FA" w:rsidRPr="005323FA">
        <w:rPr>
          <w:rFonts w:ascii="Times New Roman" w:hAnsi="Times New Roman" w:cs="Times New Roman"/>
          <w:sz w:val="24"/>
          <w:szCs w:val="24"/>
        </w:rPr>
        <w:t>) – Чувашская национальная библиотека</w:t>
      </w:r>
      <w:r w:rsidR="005323FA" w:rsidRPr="005323FA">
        <w:rPr>
          <w:rFonts w:ascii="Times New Roman" w:hAnsi="Times New Roman" w:cs="Times New Roman"/>
          <w:position w:val="2"/>
          <w:sz w:val="24"/>
          <w:szCs w:val="24"/>
        </w:rPr>
        <w:t>;</w:t>
      </w:r>
    </w:p>
    <w:p w:rsidR="005323FA" w:rsidRPr="005323FA" w:rsidRDefault="00B938B7" w:rsidP="005323FA">
      <w:pPr>
        <w:spacing w:after="0" w:line="240" w:lineRule="auto"/>
        <w:ind w:firstLine="425"/>
        <w:rPr>
          <w:rFonts w:ascii="Times New Roman" w:hAnsi="Times New Roman" w:cs="Times New Roman"/>
          <w:bCs/>
          <w:iCs/>
          <w:spacing w:val="-2"/>
          <w:sz w:val="24"/>
          <w:szCs w:val="24"/>
          <w:lang w:val="bg-BG"/>
        </w:rPr>
      </w:pPr>
      <w:hyperlink r:id="rId18" w:history="1">
        <w:r w:rsidR="005323FA" w:rsidRPr="005323FA">
          <w:rPr>
            <w:rStyle w:val="a3"/>
            <w:rFonts w:ascii="Times New Roman" w:hAnsi="Times New Roman" w:cs="Times New Roman"/>
            <w:bCs/>
            <w:iCs/>
            <w:spacing w:val="-2"/>
            <w:sz w:val="24"/>
            <w:szCs w:val="24"/>
            <w:lang w:val="bg-BG"/>
          </w:rPr>
          <w:t>http://www.shkul.su</w:t>
        </w:r>
      </w:hyperlink>
      <w:r w:rsidR="005323FA" w:rsidRPr="005323FA">
        <w:rPr>
          <w:rFonts w:ascii="Times New Roman" w:hAnsi="Times New Roman" w:cs="Times New Roman"/>
          <w:bCs/>
          <w:iCs/>
          <w:spacing w:val="-2"/>
          <w:sz w:val="24"/>
          <w:szCs w:val="24"/>
          <w:lang w:val="bg-BG"/>
        </w:rPr>
        <w:t xml:space="preserve"> </w:t>
      </w:r>
      <w:r w:rsidR="005323FA" w:rsidRPr="005323FA">
        <w:rPr>
          <w:rFonts w:ascii="Times New Roman" w:hAnsi="Times New Roman" w:cs="Times New Roman"/>
          <w:sz w:val="24"/>
          <w:szCs w:val="24"/>
        </w:rPr>
        <w:t xml:space="preserve">– </w:t>
      </w:r>
      <w:r w:rsidR="005323FA" w:rsidRPr="005323FA">
        <w:rPr>
          <w:rFonts w:ascii="Times New Roman" w:hAnsi="Times New Roman" w:cs="Times New Roman"/>
          <w:bCs/>
          <w:iCs/>
          <w:spacing w:val="-2"/>
          <w:sz w:val="24"/>
          <w:szCs w:val="24"/>
          <w:lang w:val="bg-BG"/>
        </w:rPr>
        <w:t>интернет-журнал „Шкулта“ („В школе“);</w:t>
      </w:r>
    </w:p>
    <w:p w:rsidR="005323FA" w:rsidRPr="005323FA" w:rsidRDefault="00B938B7" w:rsidP="005323F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bg-BG"/>
        </w:rPr>
      </w:pPr>
      <w:hyperlink r:id="rId19" w:history="1">
        <w:r w:rsidR="005323FA" w:rsidRPr="005323FA">
          <w:rPr>
            <w:rStyle w:val="a3"/>
            <w:rFonts w:ascii="Times New Roman" w:hAnsi="Times New Roman" w:cs="Times New Roman"/>
            <w:sz w:val="24"/>
            <w:szCs w:val="24"/>
          </w:rPr>
          <w:t>http://uchkopilka.ru/</w:t>
        </w:r>
      </w:hyperlink>
      <w:r w:rsidR="005323FA" w:rsidRPr="005323F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323FA" w:rsidRPr="005323FA">
        <w:rPr>
          <w:rFonts w:ascii="Times New Roman" w:hAnsi="Times New Roman" w:cs="Times New Roman"/>
          <w:sz w:val="24"/>
          <w:szCs w:val="24"/>
        </w:rPr>
        <w:t xml:space="preserve">– </w:t>
      </w:r>
      <w:r w:rsidR="005323FA" w:rsidRPr="005323FA">
        <w:rPr>
          <w:rFonts w:ascii="Times New Roman" w:hAnsi="Times New Roman" w:cs="Times New Roman"/>
          <w:sz w:val="24"/>
          <w:szCs w:val="24"/>
          <w:lang w:val="bg-BG"/>
        </w:rPr>
        <w:t>Методическая копилка учителей.</w:t>
      </w:r>
    </w:p>
    <w:p w:rsidR="005323FA" w:rsidRPr="005323FA" w:rsidRDefault="005323FA" w:rsidP="005323FA">
      <w:pPr>
        <w:pStyle w:val="c0"/>
        <w:shd w:val="clear" w:color="auto" w:fill="FFFFFF"/>
        <w:spacing w:before="0" w:after="0"/>
        <w:ind w:firstLine="425"/>
        <w:rPr>
          <w:bCs/>
          <w:lang w:val="bg-BG"/>
        </w:rPr>
      </w:pPr>
    </w:p>
    <w:p w:rsidR="005323FA" w:rsidRPr="005323FA" w:rsidRDefault="005323FA" w:rsidP="005323F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3FA" w:rsidRPr="005323FA" w:rsidRDefault="005323FA" w:rsidP="005323FA">
      <w:pPr>
        <w:tabs>
          <w:tab w:val="left" w:pos="0"/>
          <w:tab w:val="left" w:pos="3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3FA" w:rsidRPr="005323FA" w:rsidRDefault="005323FA" w:rsidP="005323FA">
      <w:pPr>
        <w:tabs>
          <w:tab w:val="left" w:pos="0"/>
          <w:tab w:val="left" w:pos="3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323FA" w:rsidRPr="005323FA" w:rsidRDefault="005323FA" w:rsidP="005323FA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3FA" w:rsidRPr="005323FA" w:rsidRDefault="005323FA" w:rsidP="005323FA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267" w:rsidRPr="005323FA" w:rsidRDefault="00931267" w:rsidP="0093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C6B" w:rsidRPr="00931267" w:rsidRDefault="00AF5C6B" w:rsidP="009A75F4">
      <w:pPr>
        <w:pStyle w:val="ConsPlusNormal"/>
        <w:tabs>
          <w:tab w:val="left" w:pos="5430"/>
        </w:tabs>
        <w:jc w:val="both"/>
        <w:rPr>
          <w:b/>
          <w:smallCaps/>
          <w:sz w:val="24"/>
          <w:szCs w:val="24"/>
          <w:lang w:val="sr-Cyrl-CS"/>
        </w:rPr>
      </w:pPr>
    </w:p>
    <w:sectPr w:rsidR="00AF5C6B" w:rsidRPr="00931267" w:rsidSect="00396890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B7" w:rsidRDefault="00B938B7" w:rsidP="00A021FB">
      <w:pPr>
        <w:spacing w:after="0" w:line="240" w:lineRule="auto"/>
      </w:pPr>
      <w:r>
        <w:separator/>
      </w:r>
    </w:p>
  </w:endnote>
  <w:endnote w:type="continuationSeparator" w:id="0">
    <w:p w:rsidR="00B938B7" w:rsidRDefault="00B938B7" w:rsidP="00A0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50833"/>
      <w:docPartObj>
        <w:docPartGallery w:val="Page Numbers (Bottom of Page)"/>
        <w:docPartUnique/>
      </w:docPartObj>
    </w:sdtPr>
    <w:sdtEndPr/>
    <w:sdtContent>
      <w:p w:rsidR="00A021FB" w:rsidRDefault="00A021F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2C">
          <w:rPr>
            <w:noProof/>
          </w:rPr>
          <w:t>1</w:t>
        </w:r>
        <w:r>
          <w:fldChar w:fldCharType="end"/>
        </w:r>
      </w:p>
    </w:sdtContent>
  </w:sdt>
  <w:p w:rsidR="00A021FB" w:rsidRDefault="00A021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B7" w:rsidRDefault="00B938B7" w:rsidP="00A021FB">
      <w:pPr>
        <w:spacing w:after="0" w:line="240" w:lineRule="auto"/>
      </w:pPr>
      <w:r>
        <w:separator/>
      </w:r>
    </w:p>
  </w:footnote>
  <w:footnote w:type="continuationSeparator" w:id="0">
    <w:p w:rsidR="00B938B7" w:rsidRDefault="00B938B7" w:rsidP="00A0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40690"/>
    <w:multiLevelType w:val="hybridMultilevel"/>
    <w:tmpl w:val="3D0C4BDA"/>
    <w:lvl w:ilvl="0" w:tplc="B1B86DF8">
      <w:start w:val="1"/>
      <w:numFmt w:val="decimal"/>
      <w:lvlText w:val="%1."/>
      <w:lvlJc w:val="left"/>
      <w:pPr>
        <w:ind w:left="12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9656C"/>
    <w:multiLevelType w:val="hybridMultilevel"/>
    <w:tmpl w:val="35E87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23EF6"/>
    <w:multiLevelType w:val="hybridMultilevel"/>
    <w:tmpl w:val="460CA9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BE3091"/>
    <w:multiLevelType w:val="hybridMultilevel"/>
    <w:tmpl w:val="E696AD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279B"/>
    <w:multiLevelType w:val="hybridMultilevel"/>
    <w:tmpl w:val="3D2C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0342B9"/>
    <w:multiLevelType w:val="hybridMultilevel"/>
    <w:tmpl w:val="C64CD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F41B0"/>
    <w:multiLevelType w:val="hybridMultilevel"/>
    <w:tmpl w:val="8D509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E05D9D"/>
    <w:multiLevelType w:val="hybridMultilevel"/>
    <w:tmpl w:val="E22E7954"/>
    <w:lvl w:ilvl="0" w:tplc="0F5C7C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22F79"/>
    <w:multiLevelType w:val="hybridMultilevel"/>
    <w:tmpl w:val="CA5E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BE1681"/>
    <w:multiLevelType w:val="hybridMultilevel"/>
    <w:tmpl w:val="1C427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83C8D"/>
    <w:multiLevelType w:val="hybridMultilevel"/>
    <w:tmpl w:val="5F3A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A4F68"/>
    <w:multiLevelType w:val="hybridMultilevel"/>
    <w:tmpl w:val="40100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156E8"/>
    <w:multiLevelType w:val="hybridMultilevel"/>
    <w:tmpl w:val="B9C06AF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4CC60AE0"/>
    <w:multiLevelType w:val="hybridMultilevel"/>
    <w:tmpl w:val="E4CC2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64D4E"/>
    <w:multiLevelType w:val="hybridMultilevel"/>
    <w:tmpl w:val="F126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2C7080"/>
    <w:multiLevelType w:val="hybridMultilevel"/>
    <w:tmpl w:val="CDFE0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66770A"/>
    <w:multiLevelType w:val="hybridMultilevel"/>
    <w:tmpl w:val="37FE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6809F2"/>
    <w:multiLevelType w:val="hybridMultilevel"/>
    <w:tmpl w:val="72D8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8C54F7"/>
    <w:multiLevelType w:val="hybridMultilevel"/>
    <w:tmpl w:val="6EB0B5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FD37EF2"/>
    <w:multiLevelType w:val="hybridMultilevel"/>
    <w:tmpl w:val="CB7C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0942E3"/>
    <w:multiLevelType w:val="hybridMultilevel"/>
    <w:tmpl w:val="7B26B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1670FC"/>
    <w:multiLevelType w:val="hybridMultilevel"/>
    <w:tmpl w:val="862CE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850C23"/>
    <w:multiLevelType w:val="multilevel"/>
    <w:tmpl w:val="A7F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82D46"/>
    <w:multiLevelType w:val="hybridMultilevel"/>
    <w:tmpl w:val="1AEAD4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8506E5A"/>
    <w:multiLevelType w:val="hybridMultilevel"/>
    <w:tmpl w:val="7A2C5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3B47DE"/>
    <w:multiLevelType w:val="hybridMultilevel"/>
    <w:tmpl w:val="C7AE0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6"/>
  </w:num>
  <w:num w:numId="11">
    <w:abstractNumId w:val="23"/>
  </w:num>
  <w:num w:numId="12">
    <w:abstractNumId w:val="12"/>
  </w:num>
  <w:num w:numId="13">
    <w:abstractNumId w:val="3"/>
  </w:num>
  <w:num w:numId="14">
    <w:abstractNumId w:val="28"/>
  </w:num>
  <w:num w:numId="15">
    <w:abstractNumId w:val="9"/>
  </w:num>
  <w:num w:numId="16">
    <w:abstractNumId w:val="24"/>
  </w:num>
  <w:num w:numId="17">
    <w:abstractNumId w:val="13"/>
  </w:num>
  <w:num w:numId="18">
    <w:abstractNumId w:val="14"/>
  </w:num>
  <w:num w:numId="19">
    <w:abstractNumId w:val="8"/>
  </w:num>
  <w:num w:numId="20">
    <w:abstractNumId w:val="7"/>
  </w:num>
  <w:num w:numId="21">
    <w:abstractNumId w:val="17"/>
  </w:num>
  <w:num w:numId="22">
    <w:abstractNumId w:val="21"/>
  </w:num>
  <w:num w:numId="23">
    <w:abstractNumId w:val="20"/>
  </w:num>
  <w:num w:numId="24">
    <w:abstractNumId w:val="22"/>
  </w:num>
  <w:num w:numId="25">
    <w:abstractNumId w:val="19"/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07"/>
    <w:rsid w:val="00012682"/>
    <w:rsid w:val="00016701"/>
    <w:rsid w:val="0003530C"/>
    <w:rsid w:val="0005539C"/>
    <w:rsid w:val="0005691B"/>
    <w:rsid w:val="000633E0"/>
    <w:rsid w:val="00076505"/>
    <w:rsid w:val="00092523"/>
    <w:rsid w:val="000A1ECB"/>
    <w:rsid w:val="000A2467"/>
    <w:rsid w:val="000B2BB1"/>
    <w:rsid w:val="000C6A07"/>
    <w:rsid w:val="00110F51"/>
    <w:rsid w:val="0013281F"/>
    <w:rsid w:val="00133194"/>
    <w:rsid w:val="0013505E"/>
    <w:rsid w:val="00142E8F"/>
    <w:rsid w:val="0015408F"/>
    <w:rsid w:val="00157B5F"/>
    <w:rsid w:val="00161F8A"/>
    <w:rsid w:val="00183594"/>
    <w:rsid w:val="00197855"/>
    <w:rsid w:val="001B194E"/>
    <w:rsid w:val="001B279C"/>
    <w:rsid w:val="001D3083"/>
    <w:rsid w:val="00205359"/>
    <w:rsid w:val="002067BC"/>
    <w:rsid w:val="0022228E"/>
    <w:rsid w:val="002242BA"/>
    <w:rsid w:val="002271A1"/>
    <w:rsid w:val="0024455E"/>
    <w:rsid w:val="00245384"/>
    <w:rsid w:val="00247DF1"/>
    <w:rsid w:val="002508E8"/>
    <w:rsid w:val="0027371C"/>
    <w:rsid w:val="0028378C"/>
    <w:rsid w:val="002D4917"/>
    <w:rsid w:val="002D69FC"/>
    <w:rsid w:val="00307F91"/>
    <w:rsid w:val="00311323"/>
    <w:rsid w:val="00314167"/>
    <w:rsid w:val="0032319E"/>
    <w:rsid w:val="00330CDB"/>
    <w:rsid w:val="00334A2F"/>
    <w:rsid w:val="00337C5F"/>
    <w:rsid w:val="00337C89"/>
    <w:rsid w:val="00341DC7"/>
    <w:rsid w:val="00357622"/>
    <w:rsid w:val="003774DC"/>
    <w:rsid w:val="00392D39"/>
    <w:rsid w:val="00396890"/>
    <w:rsid w:val="003B2F58"/>
    <w:rsid w:val="003B787C"/>
    <w:rsid w:val="003C005E"/>
    <w:rsid w:val="003C05BE"/>
    <w:rsid w:val="003C55C5"/>
    <w:rsid w:val="003D7FB5"/>
    <w:rsid w:val="003E502C"/>
    <w:rsid w:val="00403D6C"/>
    <w:rsid w:val="00410945"/>
    <w:rsid w:val="00417E99"/>
    <w:rsid w:val="00437319"/>
    <w:rsid w:val="00445317"/>
    <w:rsid w:val="004719BB"/>
    <w:rsid w:val="00482894"/>
    <w:rsid w:val="004872EE"/>
    <w:rsid w:val="00492F32"/>
    <w:rsid w:val="00494DAC"/>
    <w:rsid w:val="004A22DD"/>
    <w:rsid w:val="004A31D1"/>
    <w:rsid w:val="004B2A40"/>
    <w:rsid w:val="004C5C70"/>
    <w:rsid w:val="004D08F4"/>
    <w:rsid w:val="004D30BA"/>
    <w:rsid w:val="004D4F62"/>
    <w:rsid w:val="004D72D3"/>
    <w:rsid w:val="004E2380"/>
    <w:rsid w:val="00515E28"/>
    <w:rsid w:val="00520155"/>
    <w:rsid w:val="0053176F"/>
    <w:rsid w:val="005323FA"/>
    <w:rsid w:val="0054033C"/>
    <w:rsid w:val="00585FDA"/>
    <w:rsid w:val="00591D2A"/>
    <w:rsid w:val="00593714"/>
    <w:rsid w:val="00595046"/>
    <w:rsid w:val="005A0D6C"/>
    <w:rsid w:val="005B4AB6"/>
    <w:rsid w:val="005B6341"/>
    <w:rsid w:val="005C0EDB"/>
    <w:rsid w:val="005E3004"/>
    <w:rsid w:val="005E38E2"/>
    <w:rsid w:val="005F3A45"/>
    <w:rsid w:val="005F41D4"/>
    <w:rsid w:val="006128F9"/>
    <w:rsid w:val="006266CD"/>
    <w:rsid w:val="00627166"/>
    <w:rsid w:val="00643054"/>
    <w:rsid w:val="00665788"/>
    <w:rsid w:val="006867D9"/>
    <w:rsid w:val="006A206D"/>
    <w:rsid w:val="006E2004"/>
    <w:rsid w:val="007173C0"/>
    <w:rsid w:val="00720EF0"/>
    <w:rsid w:val="0079356A"/>
    <w:rsid w:val="00795CDA"/>
    <w:rsid w:val="007962FE"/>
    <w:rsid w:val="00797A78"/>
    <w:rsid w:val="007A0A5E"/>
    <w:rsid w:val="007A198F"/>
    <w:rsid w:val="007B1EB0"/>
    <w:rsid w:val="007B4FC1"/>
    <w:rsid w:val="007C06DC"/>
    <w:rsid w:val="007C741F"/>
    <w:rsid w:val="007D3F03"/>
    <w:rsid w:val="007D56AC"/>
    <w:rsid w:val="007E4E90"/>
    <w:rsid w:val="007E6931"/>
    <w:rsid w:val="007F1B07"/>
    <w:rsid w:val="00812892"/>
    <w:rsid w:val="00814ED9"/>
    <w:rsid w:val="008221F7"/>
    <w:rsid w:val="00840781"/>
    <w:rsid w:val="00862C05"/>
    <w:rsid w:val="00876F02"/>
    <w:rsid w:val="00881225"/>
    <w:rsid w:val="00882FDE"/>
    <w:rsid w:val="0088673E"/>
    <w:rsid w:val="00892ECB"/>
    <w:rsid w:val="008E19CC"/>
    <w:rsid w:val="008F71CF"/>
    <w:rsid w:val="00911B7A"/>
    <w:rsid w:val="00915E32"/>
    <w:rsid w:val="00931267"/>
    <w:rsid w:val="00935212"/>
    <w:rsid w:val="0093699D"/>
    <w:rsid w:val="00941E49"/>
    <w:rsid w:val="00950D84"/>
    <w:rsid w:val="009527E1"/>
    <w:rsid w:val="00956626"/>
    <w:rsid w:val="00957036"/>
    <w:rsid w:val="0097267C"/>
    <w:rsid w:val="009759E3"/>
    <w:rsid w:val="0099217E"/>
    <w:rsid w:val="00995F1C"/>
    <w:rsid w:val="0099764B"/>
    <w:rsid w:val="009A1B8B"/>
    <w:rsid w:val="009A210B"/>
    <w:rsid w:val="009A5F05"/>
    <w:rsid w:val="009A75F4"/>
    <w:rsid w:val="009B357F"/>
    <w:rsid w:val="009B496D"/>
    <w:rsid w:val="009C762C"/>
    <w:rsid w:val="009D196D"/>
    <w:rsid w:val="009E1BFB"/>
    <w:rsid w:val="009F4207"/>
    <w:rsid w:val="00A021FB"/>
    <w:rsid w:val="00A046E2"/>
    <w:rsid w:val="00A117BA"/>
    <w:rsid w:val="00A121A5"/>
    <w:rsid w:val="00A30200"/>
    <w:rsid w:val="00A4208E"/>
    <w:rsid w:val="00A52575"/>
    <w:rsid w:val="00A561FA"/>
    <w:rsid w:val="00A67033"/>
    <w:rsid w:val="00A71C66"/>
    <w:rsid w:val="00A83E22"/>
    <w:rsid w:val="00A849AB"/>
    <w:rsid w:val="00A857EA"/>
    <w:rsid w:val="00AA1E7A"/>
    <w:rsid w:val="00AA34C2"/>
    <w:rsid w:val="00AB003F"/>
    <w:rsid w:val="00AB3C0E"/>
    <w:rsid w:val="00AD1C59"/>
    <w:rsid w:val="00AD3864"/>
    <w:rsid w:val="00AD5F55"/>
    <w:rsid w:val="00AF327C"/>
    <w:rsid w:val="00AF5C6B"/>
    <w:rsid w:val="00B1299C"/>
    <w:rsid w:val="00B13047"/>
    <w:rsid w:val="00B14921"/>
    <w:rsid w:val="00B30561"/>
    <w:rsid w:val="00B7260A"/>
    <w:rsid w:val="00B815D0"/>
    <w:rsid w:val="00B87734"/>
    <w:rsid w:val="00B938B7"/>
    <w:rsid w:val="00BD24F1"/>
    <w:rsid w:val="00BD6C10"/>
    <w:rsid w:val="00BE3339"/>
    <w:rsid w:val="00BE77E3"/>
    <w:rsid w:val="00BF322C"/>
    <w:rsid w:val="00BF44B4"/>
    <w:rsid w:val="00C075EC"/>
    <w:rsid w:val="00C102CB"/>
    <w:rsid w:val="00C10FD4"/>
    <w:rsid w:val="00C165BF"/>
    <w:rsid w:val="00C17849"/>
    <w:rsid w:val="00C6464B"/>
    <w:rsid w:val="00C817AD"/>
    <w:rsid w:val="00C85FF5"/>
    <w:rsid w:val="00C96097"/>
    <w:rsid w:val="00CA5B4F"/>
    <w:rsid w:val="00CB40B7"/>
    <w:rsid w:val="00CB631B"/>
    <w:rsid w:val="00CC25C2"/>
    <w:rsid w:val="00CD599D"/>
    <w:rsid w:val="00CD7BBD"/>
    <w:rsid w:val="00CE3374"/>
    <w:rsid w:val="00CE5242"/>
    <w:rsid w:val="00CE5353"/>
    <w:rsid w:val="00CF3CEB"/>
    <w:rsid w:val="00D16FA9"/>
    <w:rsid w:val="00D24E3E"/>
    <w:rsid w:val="00D25273"/>
    <w:rsid w:val="00D2547F"/>
    <w:rsid w:val="00D320AD"/>
    <w:rsid w:val="00D321E1"/>
    <w:rsid w:val="00D7407D"/>
    <w:rsid w:val="00D806E1"/>
    <w:rsid w:val="00D822EA"/>
    <w:rsid w:val="00D936F7"/>
    <w:rsid w:val="00DA3509"/>
    <w:rsid w:val="00DB037A"/>
    <w:rsid w:val="00DD26F6"/>
    <w:rsid w:val="00DD5A2C"/>
    <w:rsid w:val="00DD6DF7"/>
    <w:rsid w:val="00DE3538"/>
    <w:rsid w:val="00DF7568"/>
    <w:rsid w:val="00E15B3E"/>
    <w:rsid w:val="00E25399"/>
    <w:rsid w:val="00E26D3F"/>
    <w:rsid w:val="00E3090C"/>
    <w:rsid w:val="00E56EA5"/>
    <w:rsid w:val="00E6105A"/>
    <w:rsid w:val="00E749E6"/>
    <w:rsid w:val="00E859CA"/>
    <w:rsid w:val="00EB2701"/>
    <w:rsid w:val="00EC1B76"/>
    <w:rsid w:val="00EE2A37"/>
    <w:rsid w:val="00EE6BB5"/>
    <w:rsid w:val="00F23CC5"/>
    <w:rsid w:val="00F50C77"/>
    <w:rsid w:val="00F666EC"/>
    <w:rsid w:val="00F768C4"/>
    <w:rsid w:val="00F958DB"/>
    <w:rsid w:val="00FB5F5F"/>
    <w:rsid w:val="00FC1BD3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CBDCC-F60A-41D3-9ED7-D1780494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3F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7D3F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D3F03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3F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3F03"/>
    <w:rPr>
      <w:rFonts w:eastAsiaTheme="minorEastAsia"/>
      <w:sz w:val="16"/>
      <w:szCs w:val="16"/>
      <w:lang w:eastAsia="ru-RU"/>
    </w:rPr>
  </w:style>
  <w:style w:type="character" w:customStyle="1" w:styleId="a7">
    <w:name w:val="Абзац списка Знак"/>
    <w:link w:val="a8"/>
    <w:uiPriority w:val="99"/>
    <w:locked/>
    <w:rsid w:val="007D3F03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99"/>
    <w:qFormat/>
    <w:rsid w:val="007D3F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D3F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7D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D3F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B4F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41E4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41E49"/>
    <w:rPr>
      <w:rFonts w:eastAsiaTheme="minorEastAsia"/>
      <w:lang w:eastAsia="ru-RU"/>
    </w:rPr>
  </w:style>
  <w:style w:type="paragraph" w:styleId="ac">
    <w:name w:val="No Spacing"/>
    <w:uiPriority w:val="99"/>
    <w:qFormat/>
    <w:rsid w:val="00B30561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8">
    <w:name w:val="Основной текст8"/>
    <w:basedOn w:val="a"/>
    <w:uiPriority w:val="99"/>
    <w:rsid w:val="00995F1C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Malgun Gothic"/>
      <w:spacing w:val="3"/>
      <w:sz w:val="18"/>
      <w:szCs w:val="18"/>
      <w:lang w:eastAsia="en-US"/>
    </w:rPr>
  </w:style>
  <w:style w:type="character" w:customStyle="1" w:styleId="1">
    <w:name w:val="Основной текст + Полужирный1"/>
    <w:aliases w:val="Интервал 0 pt"/>
    <w:uiPriority w:val="99"/>
    <w:rsid w:val="00995F1C"/>
    <w:rPr>
      <w:rFonts w:ascii="Malgun Gothic" w:eastAsia="Malgun Gothic" w:hAnsi="Malgun Gothic"/>
      <w:b/>
      <w:color w:val="000000"/>
      <w:spacing w:val="4"/>
      <w:w w:val="100"/>
      <w:position w:val="0"/>
      <w:sz w:val="18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591D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91D2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Zag11">
    <w:name w:val="Zag_11"/>
    <w:rsid w:val="00591D2A"/>
    <w:rPr>
      <w:color w:val="000000"/>
      <w:w w:val="100"/>
    </w:rPr>
  </w:style>
  <w:style w:type="character" w:customStyle="1" w:styleId="c3">
    <w:name w:val="c3"/>
    <w:uiPriority w:val="99"/>
    <w:rsid w:val="00931267"/>
  </w:style>
  <w:style w:type="paragraph" w:customStyle="1" w:styleId="c0">
    <w:name w:val="c0"/>
    <w:basedOn w:val="a"/>
    <w:uiPriority w:val="99"/>
    <w:rsid w:val="0093126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931267"/>
    <w:rPr>
      <w:rFonts w:cs="Times New Roman"/>
    </w:rPr>
  </w:style>
  <w:style w:type="paragraph" w:styleId="af">
    <w:name w:val="Subtitle"/>
    <w:basedOn w:val="a"/>
    <w:next w:val="a"/>
    <w:link w:val="af0"/>
    <w:uiPriority w:val="99"/>
    <w:qFormat/>
    <w:rsid w:val="0013281F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13281F"/>
    <w:rPr>
      <w:rFonts w:ascii="Times New Roman" w:eastAsia="MS Gothic" w:hAnsi="Times New Roman" w:cs="Times New Roman"/>
      <w:b/>
      <w:sz w:val="24"/>
      <w:szCs w:val="24"/>
      <w:lang w:eastAsia="ru-RU"/>
    </w:rPr>
  </w:style>
  <w:style w:type="character" w:customStyle="1" w:styleId="af1">
    <w:name w:val="Основной Знак"/>
    <w:link w:val="af2"/>
    <w:uiPriority w:val="99"/>
    <w:locked/>
    <w:rsid w:val="0013281F"/>
    <w:rPr>
      <w:rFonts w:ascii="NewtonCSanPin" w:hAnsi="NewtonCSanPin"/>
      <w:color w:val="000000"/>
      <w:sz w:val="21"/>
    </w:rPr>
  </w:style>
  <w:style w:type="paragraph" w:customStyle="1" w:styleId="af2">
    <w:name w:val="Основной"/>
    <w:basedOn w:val="a"/>
    <w:link w:val="af1"/>
    <w:uiPriority w:val="99"/>
    <w:rsid w:val="0013281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lang w:eastAsia="en-US"/>
    </w:rPr>
  </w:style>
  <w:style w:type="paragraph" w:customStyle="1" w:styleId="21">
    <w:name w:val="Средняя сетка 21"/>
    <w:basedOn w:val="a"/>
    <w:uiPriority w:val="99"/>
    <w:rsid w:val="0013281F"/>
    <w:pPr>
      <w:numPr>
        <w:numId w:val="2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footer"/>
    <w:basedOn w:val="a"/>
    <w:link w:val="af4"/>
    <w:uiPriority w:val="99"/>
    <w:unhideWhenUsed/>
    <w:rsid w:val="00A0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021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" TargetMode="External"/><Relationship Id="rId13" Type="http://schemas.openxmlformats.org/officeDocument/2006/relationships/hyperlink" Target="http://pkanash.chv.su/" TargetMode="External"/><Relationship Id="rId18" Type="http://schemas.openxmlformats.org/officeDocument/2006/relationships/hyperlink" Target="http://www.shkul.s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gpu.edu.ru" TargetMode="External"/><Relationship Id="rId17" Type="http://schemas.openxmlformats.org/officeDocument/2006/relationships/hyperlink" Target="http://www.lib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ch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.ca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mahsar.chuvash.org/&#8211;" TargetMode="External"/><Relationship Id="rId10" Type="http://schemas.openxmlformats.org/officeDocument/2006/relationships/hyperlink" Target="http://vcheboksari.ru" TargetMode="External"/><Relationship Id="rId19" Type="http://schemas.openxmlformats.org/officeDocument/2006/relationships/hyperlink" Target="http://uch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vash.org/" TargetMode="External"/><Relationship Id="rId14" Type="http://schemas.openxmlformats.org/officeDocument/2006/relationships/hyperlink" Target="http://chuvshkola.uco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D09-D896-426C-AA63-76E559A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8771</Words>
  <Characters>4999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-00</dc:creator>
  <cp:keywords/>
  <dc:description/>
  <cp:lastModifiedBy>New User</cp:lastModifiedBy>
  <cp:revision>83</cp:revision>
  <dcterms:created xsi:type="dcterms:W3CDTF">2018-09-13T10:45:00Z</dcterms:created>
  <dcterms:modified xsi:type="dcterms:W3CDTF">2018-12-29T06:53:00Z</dcterms:modified>
</cp:coreProperties>
</file>